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ajorHAnsi" w:eastAsiaTheme="majorEastAsia" w:hAnsiTheme="majorHAnsi" w:cstheme="majorBidi"/>
          <w:color w:val="5B9BD5" w:themeColor="accent1"/>
          <w:kern w:val="2"/>
          <w:sz w:val="80"/>
          <w:szCs w:val="80"/>
        </w:rPr>
        <w:id w:val="-1108970500"/>
        <w:docPartObj>
          <w:docPartGallery w:val="Cover Pages"/>
          <w:docPartUnique/>
        </w:docPartObj>
      </w:sdtPr>
      <w:sdtEndPr>
        <w:rPr>
          <w:b/>
          <w:bCs/>
          <w:caps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7" w:type="pct"/>
            <w:tblInd w:w="-7" w:type="dxa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6830"/>
          </w:tblGrid>
          <w:tr w:rsidR="002360D4" w14:paraId="0AFC001B" w14:textId="77777777" w:rsidTr="00346CB4">
            <w:tc>
              <w:tcPr>
                <w:tcW w:w="683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7E9AF6E" w14:textId="40C8871B" w:rsidR="002360D4" w:rsidRDefault="005F7892">
                    <w:pPr>
                      <w:pStyle w:val="aff0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</w:pPr>
                    <w:r w:rsidRPr="005F7892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5F7892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0"/>
                        <w:szCs w:val="80"/>
                      </w:rPr>
                      <w:t>Auth</w:t>
                    </w:r>
                    <w:proofErr w:type="spellEnd"/>
                    <w:r w:rsidRPr="005F7892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0"/>
                        <w:szCs w:val="80"/>
                      </w:rPr>
                      <w:t>认证中心</w:t>
                    </w:r>
                  </w:p>
                </w:sdtContent>
              </w:sdt>
            </w:tc>
          </w:tr>
        </w:tbl>
        <w:p w14:paraId="59A55EAA" w14:textId="77777777" w:rsidR="002360D4" w:rsidRDefault="002360D4"/>
        <w:p w14:paraId="382D8852" w14:textId="77777777" w:rsidR="002360D4" w:rsidRDefault="002360D4"/>
        <w:p w14:paraId="598EAA73" w14:textId="77777777" w:rsidR="002360D4" w:rsidRDefault="002360D4"/>
        <w:tbl>
          <w:tblPr>
            <w:tblpPr w:leftFromText="187" w:rightFromText="187" w:vertAnchor="page" w:horzAnchor="margin" w:tblpXSpec="right" w:tblpY="13876"/>
            <w:tblW w:w="695" w:type="pct"/>
            <w:tblLook w:val="04A0" w:firstRow="1" w:lastRow="0" w:firstColumn="1" w:lastColumn="0" w:noHBand="0" w:noVBand="1"/>
          </w:tblPr>
          <w:tblGrid>
            <w:gridCol w:w="1187"/>
          </w:tblGrid>
          <w:tr w:rsidR="000B374C" w14:paraId="53E803B9" w14:textId="77777777" w:rsidTr="000B374C">
            <w:trPr>
              <w:trHeight w:val="629"/>
            </w:trPr>
            <w:tc>
              <w:tcPr>
                <w:tcW w:w="11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9B7C2C" w14:textId="77777777" w:rsidR="000B374C" w:rsidRDefault="000B374C" w:rsidP="000B374C">
                    <w:pPr>
                      <w:pStyle w:val="aff0"/>
                      <w:rPr>
                        <w:color w:val="5B9BD5" w:themeColor="accent1"/>
                      </w:rPr>
                    </w:pPr>
                    <w:r>
                      <w:rPr>
                        <w:rFonts w:hint="eastAsia"/>
                        <w:color w:val="5B9BD5" w:themeColor="accent1"/>
                      </w:rPr>
                      <w:t>陈军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09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5CF78ED5" w14:textId="77777777" w:rsidR="000B374C" w:rsidRDefault="000B374C" w:rsidP="000B374C">
                    <w:pPr>
                      <w:pStyle w:val="aff0"/>
                      <w:rPr>
                        <w:color w:val="5B9BD5" w:themeColor="accent1"/>
                      </w:rPr>
                    </w:pPr>
                    <w:r>
                      <w:rPr>
                        <w:rFonts w:hint="eastAsia"/>
                        <w:color w:val="5B9BD5" w:themeColor="accent1"/>
                      </w:rPr>
                      <w:t>2017/12/9</w:t>
                    </w:r>
                  </w:p>
                </w:sdtContent>
              </w:sdt>
              <w:p w14:paraId="202F5BF8" w14:textId="77777777" w:rsidR="000B374C" w:rsidRDefault="000B374C" w:rsidP="000B374C">
                <w:pPr>
                  <w:pStyle w:val="aff0"/>
                  <w:rPr>
                    <w:color w:val="5B9BD5" w:themeColor="accent1"/>
                  </w:rPr>
                </w:pPr>
              </w:p>
            </w:tc>
          </w:tr>
        </w:tbl>
        <w:p w14:paraId="4C8F88DD" w14:textId="650E0FBF" w:rsidR="00024518" w:rsidRPr="00024518" w:rsidRDefault="002360D4" w:rsidP="006E5FC9">
          <w:pPr>
            <w:widowControl/>
            <w:jc w:val="left"/>
            <w:rPr>
              <w:rFonts w:asciiTheme="majorHAnsi" w:eastAsiaTheme="majorEastAsia" w:hAnsiTheme="majorHAnsi" w:cstheme="majorBidi"/>
              <w:caps/>
              <w:kern w:val="0"/>
              <w:sz w:val="22"/>
            </w:rPr>
          </w:pPr>
          <w:r>
            <w:rPr>
              <w:rFonts w:asciiTheme="majorHAnsi" w:eastAsiaTheme="majorEastAsia" w:hAnsiTheme="majorHAnsi" w:cstheme="majorBidi"/>
              <w:b/>
              <w:bCs/>
              <w:caps/>
              <w:kern w:val="0"/>
              <w:sz w:val="22"/>
            </w:rPr>
            <w:br w:type="page"/>
          </w:r>
        </w:p>
      </w:sdtContent>
    </w:sdt>
    <w:bookmarkStart w:id="0" w:name="_Toc353266298" w:displacedByCustomXml="prev"/>
    <w:bookmarkEnd w:id="0" w:displacedByCustomXml="prev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024513236"/>
        <w:docPartObj>
          <w:docPartGallery w:val="Table of Contents"/>
          <w:docPartUnique/>
        </w:docPartObj>
      </w:sdtPr>
      <w:sdtEndPr/>
      <w:sdtContent>
        <w:p w14:paraId="39825782" w14:textId="693482BB" w:rsidR="00024518" w:rsidRDefault="00024518">
          <w:pPr>
            <w:pStyle w:val="TOC"/>
          </w:pPr>
          <w:r>
            <w:rPr>
              <w:lang w:val="zh-CN"/>
            </w:rPr>
            <w:t>目录</w:t>
          </w:r>
        </w:p>
        <w:p w14:paraId="2932310B" w14:textId="77777777" w:rsidR="005F3BBB" w:rsidRDefault="00024518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99596" w:history="1">
            <w:r w:rsidR="005F3BBB" w:rsidRPr="00AC52BD">
              <w:rPr>
                <w:rStyle w:val="ad"/>
                <w:noProof/>
              </w:rPr>
              <w:t>1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技术选型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596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2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05904D5D" w14:textId="77777777" w:rsidR="005F3BBB" w:rsidRDefault="0020185F">
          <w:pPr>
            <w:pStyle w:val="24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597" w:history="1">
            <w:r w:rsidR="005F3BBB" w:rsidRPr="00AC52BD">
              <w:rPr>
                <w:rStyle w:val="ad"/>
                <w:noProof/>
              </w:rPr>
              <w:t>1.1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硬件环境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597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2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0BF49E83" w14:textId="77777777" w:rsidR="005F3BBB" w:rsidRDefault="0020185F">
          <w:pPr>
            <w:pStyle w:val="24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598" w:history="1">
            <w:r w:rsidR="005F3BBB" w:rsidRPr="00AC52BD">
              <w:rPr>
                <w:rStyle w:val="ad"/>
                <w:noProof/>
              </w:rPr>
              <w:t>1.2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软件环境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598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2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4271C422" w14:textId="77777777" w:rsidR="005F3BBB" w:rsidRDefault="0020185F">
          <w:pPr>
            <w:pStyle w:val="24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599" w:history="1">
            <w:r w:rsidR="005F3BBB" w:rsidRPr="00AC52BD">
              <w:rPr>
                <w:rStyle w:val="ad"/>
                <w:noProof/>
              </w:rPr>
              <w:t>1.3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项目构建和管理工具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599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2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217E1D34" w14:textId="77777777" w:rsidR="005F3BBB" w:rsidRDefault="0020185F">
          <w:pPr>
            <w:pStyle w:val="24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600" w:history="1">
            <w:r w:rsidR="005F3BBB" w:rsidRPr="00AC52BD">
              <w:rPr>
                <w:rStyle w:val="ad"/>
                <w:noProof/>
              </w:rPr>
              <w:t>1.4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后端技术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600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2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7E3306FD" w14:textId="77777777" w:rsidR="005F3BBB" w:rsidRDefault="0020185F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601" w:history="1">
            <w:r w:rsidR="005F3BBB" w:rsidRPr="00AC52BD">
              <w:rPr>
                <w:rStyle w:val="ad"/>
                <w:noProof/>
              </w:rPr>
              <w:t>2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什么是</w:t>
            </w:r>
            <w:r w:rsidR="005F3BBB" w:rsidRPr="00AC52BD">
              <w:rPr>
                <w:rStyle w:val="ad"/>
                <w:noProof/>
              </w:rPr>
              <w:t>OAuth2.0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601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3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06A01379" w14:textId="77777777" w:rsidR="005F3BBB" w:rsidRDefault="0020185F">
          <w:pPr>
            <w:pStyle w:val="24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602" w:history="1">
            <w:r w:rsidR="005F3BBB" w:rsidRPr="00AC52BD">
              <w:rPr>
                <w:rStyle w:val="ad"/>
                <w:noProof/>
              </w:rPr>
              <w:t>2.1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noProof/>
              </w:rPr>
              <w:t>OAut2.0</w:t>
            </w:r>
            <w:r w:rsidR="005F3BBB" w:rsidRPr="00AC52BD">
              <w:rPr>
                <w:rStyle w:val="ad"/>
                <w:rFonts w:hint="eastAsia"/>
                <w:noProof/>
              </w:rPr>
              <w:t>简介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602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3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4617AA4D" w14:textId="77777777" w:rsidR="005F3BBB" w:rsidRDefault="0020185F">
          <w:pPr>
            <w:pStyle w:val="24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603" w:history="1">
            <w:r w:rsidR="005F3BBB" w:rsidRPr="00AC52BD">
              <w:rPr>
                <w:rStyle w:val="ad"/>
                <w:noProof/>
              </w:rPr>
              <w:t>2.2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运行流程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603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3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14ED1F4C" w14:textId="77777777" w:rsidR="005F3BBB" w:rsidRDefault="0020185F">
          <w:pPr>
            <w:pStyle w:val="24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604" w:history="1">
            <w:r w:rsidR="005F3BBB" w:rsidRPr="00AC52BD">
              <w:rPr>
                <w:rStyle w:val="ad"/>
                <w:noProof/>
              </w:rPr>
              <w:t>2.3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可支持的用户的授权模式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604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3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67D6597C" w14:textId="77777777" w:rsidR="005F3BBB" w:rsidRDefault="0020185F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605" w:history="1">
            <w:r w:rsidR="005F3BBB" w:rsidRPr="00AC52BD">
              <w:rPr>
                <w:rStyle w:val="ad"/>
                <w:noProof/>
              </w:rPr>
              <w:t>3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为什么选择</w:t>
            </w:r>
            <w:r w:rsidR="005F3BBB" w:rsidRPr="00AC52BD">
              <w:rPr>
                <w:rStyle w:val="ad"/>
                <w:noProof/>
              </w:rPr>
              <w:t>Password</w:t>
            </w:r>
            <w:r w:rsidR="005F3BBB" w:rsidRPr="00AC52BD">
              <w:rPr>
                <w:rStyle w:val="ad"/>
                <w:rFonts w:hint="eastAsia"/>
                <w:noProof/>
              </w:rPr>
              <w:t>模式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605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4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2533D0B3" w14:textId="77777777" w:rsidR="005F3BBB" w:rsidRDefault="0020185F">
          <w:pPr>
            <w:pStyle w:val="24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606" w:history="1">
            <w:r w:rsidR="005F3BBB" w:rsidRPr="00AC52BD">
              <w:rPr>
                <w:rStyle w:val="ad"/>
                <w:noProof/>
              </w:rPr>
              <w:t>3.1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什么是密码模式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606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4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4FDA3705" w14:textId="77777777" w:rsidR="005F3BBB" w:rsidRDefault="0020185F">
          <w:pPr>
            <w:pStyle w:val="24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607" w:history="1">
            <w:r w:rsidR="005F3BBB" w:rsidRPr="00AC52BD">
              <w:rPr>
                <w:rStyle w:val="ad"/>
                <w:noProof/>
              </w:rPr>
              <w:t>3.2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选择密码模式的原因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607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4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017DAC69" w14:textId="77777777" w:rsidR="005F3BBB" w:rsidRDefault="0020185F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608" w:history="1">
            <w:r w:rsidR="005F3BBB" w:rsidRPr="00AC52BD">
              <w:rPr>
                <w:rStyle w:val="ad"/>
                <w:noProof/>
              </w:rPr>
              <w:t>4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数据模型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608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5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4D4BF9B5" w14:textId="77777777" w:rsidR="005F3BBB" w:rsidRDefault="0020185F">
          <w:pPr>
            <w:pStyle w:val="15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609" w:history="1">
            <w:r w:rsidR="005F3BBB" w:rsidRPr="00AC52BD">
              <w:rPr>
                <w:rStyle w:val="ad"/>
                <w:noProof/>
              </w:rPr>
              <w:t>5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noProof/>
              </w:rPr>
              <w:t>Q&amp;A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609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5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76B76C1E" w14:textId="77777777" w:rsidR="005F3BBB" w:rsidRDefault="0020185F">
          <w:pPr>
            <w:pStyle w:val="24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610" w:history="1">
            <w:r w:rsidR="005F3BBB" w:rsidRPr="00AC52BD">
              <w:rPr>
                <w:rStyle w:val="ad"/>
                <w:noProof/>
              </w:rPr>
              <w:t>5.1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为什么选择</w:t>
            </w:r>
            <w:r w:rsidR="005F3BBB" w:rsidRPr="00AC52BD">
              <w:rPr>
                <w:rStyle w:val="ad"/>
                <w:noProof/>
              </w:rPr>
              <w:t>Token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610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5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75BBBE9F" w14:textId="77777777" w:rsidR="005F3BBB" w:rsidRDefault="0020185F">
          <w:pPr>
            <w:pStyle w:val="24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1399611" w:history="1">
            <w:r w:rsidR="005F3BBB" w:rsidRPr="00AC52BD">
              <w:rPr>
                <w:rStyle w:val="ad"/>
                <w:noProof/>
              </w:rPr>
              <w:t>5.2</w:t>
            </w:r>
            <w:r w:rsidR="005F3BB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F3BBB" w:rsidRPr="00AC52BD">
              <w:rPr>
                <w:rStyle w:val="ad"/>
                <w:rFonts w:hint="eastAsia"/>
                <w:noProof/>
              </w:rPr>
              <w:t>认证服务中心验证流程</w:t>
            </w:r>
            <w:r w:rsidR="005F3BBB">
              <w:rPr>
                <w:noProof/>
                <w:webHidden/>
              </w:rPr>
              <w:tab/>
            </w:r>
            <w:r w:rsidR="005F3BBB">
              <w:rPr>
                <w:noProof/>
                <w:webHidden/>
              </w:rPr>
              <w:fldChar w:fldCharType="begin"/>
            </w:r>
            <w:r w:rsidR="005F3BBB">
              <w:rPr>
                <w:noProof/>
                <w:webHidden/>
              </w:rPr>
              <w:instrText xml:space="preserve"> PAGEREF _Toc501399611 \h </w:instrText>
            </w:r>
            <w:r w:rsidR="005F3BBB">
              <w:rPr>
                <w:noProof/>
                <w:webHidden/>
              </w:rPr>
            </w:r>
            <w:r w:rsidR="005F3BBB">
              <w:rPr>
                <w:noProof/>
                <w:webHidden/>
              </w:rPr>
              <w:fldChar w:fldCharType="separate"/>
            </w:r>
            <w:r w:rsidR="005F3BBB">
              <w:rPr>
                <w:noProof/>
                <w:webHidden/>
              </w:rPr>
              <w:t>6</w:t>
            </w:r>
            <w:r w:rsidR="005F3BBB">
              <w:rPr>
                <w:noProof/>
                <w:webHidden/>
              </w:rPr>
              <w:fldChar w:fldCharType="end"/>
            </w:r>
          </w:hyperlink>
        </w:p>
        <w:p w14:paraId="72A93E6F" w14:textId="0840412D" w:rsidR="00ED5E32" w:rsidRPr="00EE4127" w:rsidRDefault="00024518" w:rsidP="00EE4127">
          <w:r>
            <w:rPr>
              <w:b/>
              <w:bCs/>
              <w:lang w:val="zh-CN"/>
            </w:rPr>
            <w:fldChar w:fldCharType="end"/>
          </w:r>
        </w:p>
      </w:sdtContent>
    </w:sdt>
    <w:p w14:paraId="5DF9A090" w14:textId="77777777" w:rsidR="00EE4127" w:rsidRDefault="00EE412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5C4DFEB" w14:textId="64AD0DDC" w:rsidR="00535D74" w:rsidRDefault="00535D74" w:rsidP="00CB5B51">
      <w:pPr>
        <w:pStyle w:val="1"/>
      </w:pPr>
      <w:bookmarkStart w:id="1" w:name="_Toc501399596"/>
      <w:r>
        <w:rPr>
          <w:rFonts w:hint="eastAsia"/>
        </w:rPr>
        <w:lastRenderedPageBreak/>
        <w:t>技术选型</w:t>
      </w:r>
      <w:bookmarkEnd w:id="1"/>
    </w:p>
    <w:p w14:paraId="264238ED" w14:textId="57F14BB3" w:rsidR="007D4250" w:rsidRPr="00CB5B51" w:rsidRDefault="007D4250" w:rsidP="00CB5B51">
      <w:pPr>
        <w:pStyle w:val="2"/>
      </w:pPr>
      <w:bookmarkStart w:id="2" w:name="_Toc501399597"/>
      <w:r w:rsidRPr="00CB5B51">
        <w:rPr>
          <w:rFonts w:hint="eastAsia"/>
        </w:rPr>
        <w:t>硬件环境</w:t>
      </w:r>
      <w:bookmarkEnd w:id="2"/>
    </w:p>
    <w:p w14:paraId="3908E4B9" w14:textId="2E4F1FBB" w:rsidR="00A6488B" w:rsidRPr="00BD2F5C" w:rsidRDefault="007D4250" w:rsidP="00930BC3">
      <w:pPr>
        <w:ind w:firstLineChars="250" w:firstLine="525"/>
      </w:pPr>
      <w:r w:rsidRPr="005753E4">
        <w:rPr>
          <w:rFonts w:hint="eastAsia"/>
        </w:rPr>
        <w:t>整体硬件环境以普通</w:t>
      </w:r>
      <w:r w:rsidRPr="005753E4">
        <w:rPr>
          <w:rFonts w:hint="eastAsia"/>
        </w:rPr>
        <w:t>PC</w:t>
      </w:r>
      <w:r w:rsidRPr="005753E4">
        <w:rPr>
          <w:rFonts w:hint="eastAsia"/>
        </w:rPr>
        <w:t>来组建</w:t>
      </w:r>
      <w:r w:rsidR="00FF7DF7">
        <w:rPr>
          <w:rFonts w:hint="eastAsia"/>
        </w:rPr>
        <w:t>、</w:t>
      </w:r>
      <w:r w:rsidR="00825432" w:rsidRPr="00825432">
        <w:t>64-bit(x64)</w:t>
      </w:r>
      <w:r w:rsidR="0035693A" w:rsidRPr="0035693A">
        <w:rPr>
          <w:rFonts w:hint="eastAsia"/>
        </w:rPr>
        <w:t xml:space="preserve"> </w:t>
      </w:r>
      <w:r w:rsidR="0035693A" w:rsidRPr="0035693A">
        <w:rPr>
          <w:rFonts w:hint="eastAsia"/>
        </w:rPr>
        <w:t>处理器</w:t>
      </w:r>
      <w:r w:rsidR="00FF7DF7">
        <w:rPr>
          <w:rFonts w:hint="eastAsia"/>
        </w:rPr>
        <w:t>、</w:t>
      </w:r>
      <w:r w:rsidR="00C0559B" w:rsidRPr="00C0559B">
        <w:rPr>
          <w:rFonts w:hint="eastAsia"/>
        </w:rPr>
        <w:t>1GB</w:t>
      </w:r>
      <w:r w:rsidR="001B22DE">
        <w:rPr>
          <w:rFonts w:hint="eastAsia"/>
        </w:rPr>
        <w:t>以上</w:t>
      </w:r>
      <w:r w:rsidR="00C0559B" w:rsidRPr="00C0559B">
        <w:rPr>
          <w:rFonts w:hint="eastAsia"/>
        </w:rPr>
        <w:t>系统内存</w:t>
      </w:r>
    </w:p>
    <w:p w14:paraId="44806420" w14:textId="77777777" w:rsidR="004C21A9" w:rsidRPr="00CB5B51" w:rsidRDefault="004C21A9" w:rsidP="00CB5B51">
      <w:pPr>
        <w:pStyle w:val="2"/>
      </w:pPr>
      <w:bookmarkStart w:id="3" w:name="_Toc501399598"/>
      <w:r w:rsidRPr="00CB5B51">
        <w:rPr>
          <w:rFonts w:hint="eastAsia"/>
        </w:rPr>
        <w:t>软件环境</w:t>
      </w:r>
      <w:bookmarkEnd w:id="3"/>
    </w:p>
    <w:p w14:paraId="126B3CCC" w14:textId="361E969C" w:rsidR="00FA2C63" w:rsidRPr="005753E4" w:rsidRDefault="008D4BD6" w:rsidP="00CB5B51">
      <w:pPr>
        <w:pStyle w:val="afa"/>
        <w:numPr>
          <w:ilvl w:val="0"/>
          <w:numId w:val="15"/>
        </w:numPr>
        <w:ind w:firstLineChars="0"/>
      </w:pPr>
      <w:r>
        <w:rPr>
          <w:rFonts w:hint="eastAsia"/>
        </w:rPr>
        <w:t>建议</w:t>
      </w:r>
      <w:r w:rsidR="004C21A9" w:rsidRPr="005753E4">
        <w:rPr>
          <w:rFonts w:hint="eastAsia"/>
        </w:rPr>
        <w:t>Linux</w:t>
      </w:r>
      <w:r w:rsidR="004A549B">
        <w:rPr>
          <w:rFonts w:hint="eastAsia"/>
        </w:rPr>
        <w:t>/</w:t>
      </w:r>
      <w:r w:rsidR="004C21A9" w:rsidRPr="005753E4">
        <w:rPr>
          <w:rFonts w:hint="eastAsia"/>
        </w:rPr>
        <w:t>Windows</w:t>
      </w:r>
      <w:r w:rsidR="004C21A9" w:rsidRPr="005753E4">
        <w:rPr>
          <w:rFonts w:hint="eastAsia"/>
        </w:rPr>
        <w:t>环境</w:t>
      </w:r>
    </w:p>
    <w:p w14:paraId="66FB5AB9" w14:textId="77777777" w:rsidR="00FA2C63" w:rsidRPr="005753E4" w:rsidRDefault="00FA2C63" w:rsidP="00CB5B51">
      <w:pPr>
        <w:pStyle w:val="afa"/>
        <w:numPr>
          <w:ilvl w:val="0"/>
          <w:numId w:val="15"/>
        </w:numPr>
        <w:ind w:firstLineChars="0"/>
      </w:pPr>
      <w:r w:rsidRPr="005753E4">
        <w:rPr>
          <w:rFonts w:hint="eastAsia"/>
        </w:rPr>
        <w:t>数据库</w:t>
      </w:r>
      <w:r w:rsidRPr="005753E4">
        <w:rPr>
          <w:rFonts w:hint="eastAsia"/>
        </w:rPr>
        <w:t>ORACL</w:t>
      </w:r>
    </w:p>
    <w:p w14:paraId="0DD3616A" w14:textId="4660E111" w:rsidR="00FA2C63" w:rsidRPr="005753E4" w:rsidRDefault="00FA2C63" w:rsidP="00CB5B51">
      <w:pPr>
        <w:pStyle w:val="afa"/>
        <w:numPr>
          <w:ilvl w:val="0"/>
          <w:numId w:val="15"/>
        </w:numPr>
        <w:ind w:firstLineChars="0"/>
      </w:pPr>
      <w:proofErr w:type="spellStart"/>
      <w:r w:rsidRPr="005753E4">
        <w:rPr>
          <w:rFonts w:hint="eastAsia"/>
        </w:rPr>
        <w:t>Redis</w:t>
      </w:r>
      <w:proofErr w:type="spellEnd"/>
    </w:p>
    <w:p w14:paraId="16D86CDD" w14:textId="5ECE5452" w:rsidR="00A10F7E" w:rsidRDefault="00A10F7E" w:rsidP="00CB5B51">
      <w:pPr>
        <w:pStyle w:val="afa"/>
        <w:numPr>
          <w:ilvl w:val="0"/>
          <w:numId w:val="15"/>
        </w:numPr>
        <w:ind w:firstLineChars="0"/>
      </w:pPr>
      <w:r w:rsidRPr="005753E4">
        <w:rPr>
          <w:rFonts w:hint="eastAsia"/>
        </w:rPr>
        <w:t>JDK1.7</w:t>
      </w:r>
      <w:r w:rsidRPr="005753E4">
        <w:rPr>
          <w:rFonts w:hint="eastAsia"/>
        </w:rPr>
        <w:t>以上版本</w:t>
      </w:r>
    </w:p>
    <w:p w14:paraId="151B1179" w14:textId="5E74A1BC" w:rsidR="00BA5315" w:rsidRPr="005753E4" w:rsidRDefault="002A15BB" w:rsidP="0077640F">
      <w:pPr>
        <w:pStyle w:val="afa"/>
        <w:numPr>
          <w:ilvl w:val="0"/>
          <w:numId w:val="15"/>
        </w:numPr>
        <w:ind w:firstLineChars="0"/>
      </w:pPr>
      <w:r>
        <w:rPr>
          <w:rFonts w:hint="eastAsia"/>
        </w:rPr>
        <w:t>T</w:t>
      </w:r>
      <w:r w:rsidR="0077640F" w:rsidRPr="0077640F">
        <w:t>omcat</w:t>
      </w:r>
    </w:p>
    <w:p w14:paraId="4212BA64" w14:textId="0F430085" w:rsidR="007D4250" w:rsidRPr="00CB5B51" w:rsidRDefault="00402961" w:rsidP="00CB5B51">
      <w:pPr>
        <w:pStyle w:val="2"/>
      </w:pPr>
      <w:bookmarkStart w:id="4" w:name="_Toc501399599"/>
      <w:r w:rsidRPr="00CB5B51">
        <w:rPr>
          <w:rFonts w:hint="eastAsia"/>
        </w:rPr>
        <w:t>项目构建和管理工具</w:t>
      </w:r>
      <w:bookmarkEnd w:id="4"/>
    </w:p>
    <w:p w14:paraId="1877B487" w14:textId="146270CC" w:rsidR="00402961" w:rsidRDefault="00871543" w:rsidP="00CB5B51">
      <w:pPr>
        <w:pStyle w:val="afa"/>
        <w:numPr>
          <w:ilvl w:val="0"/>
          <w:numId w:val="7"/>
        </w:numPr>
        <w:ind w:leftChars="243" w:left="930" w:firstLineChars="0"/>
      </w:pPr>
      <w:r>
        <w:rPr>
          <w:rFonts w:hint="eastAsia"/>
        </w:rPr>
        <w:t>Maven</w:t>
      </w:r>
    </w:p>
    <w:p w14:paraId="47B16BAF" w14:textId="088039CC" w:rsidR="00402961" w:rsidRPr="005753E4" w:rsidRDefault="00562FDD" w:rsidP="00CB5B51">
      <w:pPr>
        <w:ind w:leftChars="243" w:left="510" w:firstLineChars="200" w:firstLine="400"/>
        <w:rPr>
          <w:sz w:val="20"/>
        </w:rPr>
      </w:pPr>
      <w:r w:rsidRPr="005753E4">
        <w:rPr>
          <w:rFonts w:ascii="Helvetica Neue" w:hAnsi="Helvetica Neue"/>
          <w:color w:val="333333"/>
          <w:sz w:val="20"/>
          <w:szCs w:val="21"/>
          <w:shd w:val="clear" w:color="auto" w:fill="FFFFFF"/>
        </w:rPr>
        <w:t>Maven</w:t>
      </w:r>
      <w:r w:rsidRPr="005753E4">
        <w:rPr>
          <w:rFonts w:ascii="Helvetica Neue" w:hAnsi="Helvetica Neue"/>
          <w:color w:val="333333"/>
          <w:sz w:val="20"/>
          <w:szCs w:val="21"/>
          <w:shd w:val="clear" w:color="auto" w:fill="FFFFFF"/>
        </w:rPr>
        <w:t>是一个项目管理工具，主要用于项目构建，依赖管理，项目信息管理。</w:t>
      </w:r>
    </w:p>
    <w:p w14:paraId="7C7CF6D5" w14:textId="2B1FC9F8" w:rsidR="00402961" w:rsidRDefault="00A33335" w:rsidP="00CB5B51">
      <w:pPr>
        <w:pStyle w:val="afa"/>
        <w:numPr>
          <w:ilvl w:val="0"/>
          <w:numId w:val="7"/>
        </w:numPr>
        <w:ind w:leftChars="243" w:left="930" w:firstLineChars="0"/>
      </w:pPr>
      <w:r>
        <w:rPr>
          <w:rFonts w:hint="eastAsia"/>
        </w:rPr>
        <w:t>开发工具</w:t>
      </w:r>
    </w:p>
    <w:p w14:paraId="6116368C" w14:textId="419AB512" w:rsidR="00402961" w:rsidRDefault="001B6284" w:rsidP="00CB5B51">
      <w:pPr>
        <w:ind w:leftChars="243" w:left="510" w:firstLineChars="200" w:firstLine="420"/>
      </w:pPr>
      <w:r>
        <w:rPr>
          <w:rFonts w:hint="eastAsia"/>
        </w:rPr>
        <w:t>Eclipse</w:t>
      </w:r>
    </w:p>
    <w:p w14:paraId="5F1340AD" w14:textId="41C9273F" w:rsidR="00924A2C" w:rsidRDefault="00924A2C" w:rsidP="00924A2C">
      <w:pPr>
        <w:pStyle w:val="afa"/>
        <w:numPr>
          <w:ilvl w:val="0"/>
          <w:numId w:val="7"/>
        </w:numPr>
        <w:ind w:leftChars="243" w:left="930" w:firstLineChars="0"/>
      </w:pPr>
      <w:r>
        <w:rPr>
          <w:rFonts w:hint="eastAsia"/>
        </w:rPr>
        <w:t>代码管理工具</w:t>
      </w:r>
    </w:p>
    <w:p w14:paraId="5CF36B89" w14:textId="017143D6" w:rsidR="00924A2C" w:rsidRDefault="00924A2C" w:rsidP="00924A2C">
      <w:pPr>
        <w:pStyle w:val="afa"/>
        <w:ind w:left="930" w:firstLineChars="0" w:firstLine="0"/>
      </w:pPr>
      <w:r>
        <w:rPr>
          <w:rFonts w:hint="eastAsia"/>
        </w:rPr>
        <w:t>GIT</w:t>
      </w:r>
    </w:p>
    <w:p w14:paraId="7FB72A17" w14:textId="3625F76B" w:rsidR="001B6284" w:rsidRPr="00CB5B51" w:rsidRDefault="0077727B" w:rsidP="00CB5B51">
      <w:pPr>
        <w:pStyle w:val="2"/>
      </w:pPr>
      <w:bookmarkStart w:id="5" w:name="_Toc501399600"/>
      <w:r w:rsidRPr="0077727B">
        <w:rPr>
          <w:rFonts w:hint="eastAsia"/>
        </w:rPr>
        <w:t>后端技术</w:t>
      </w:r>
      <w:bookmarkEnd w:id="5"/>
    </w:p>
    <w:p w14:paraId="26CE1EBC" w14:textId="7810F24D" w:rsidR="004E6595" w:rsidRDefault="00EC000E" w:rsidP="004E6595">
      <w:pPr>
        <w:ind w:firstLineChars="300" w:firstLine="630"/>
      </w:pPr>
      <w:r>
        <w:rPr>
          <w:rFonts w:hint="eastAsia"/>
        </w:rPr>
        <w:t>Spring Boot</w:t>
      </w:r>
      <w:r w:rsidR="008435D5">
        <w:rPr>
          <w:rFonts w:hint="eastAsia"/>
        </w:rPr>
        <w:t>、</w:t>
      </w:r>
      <w:r w:rsidR="009A3229">
        <w:rPr>
          <w:rFonts w:hint="eastAsia"/>
        </w:rPr>
        <w:t>Spring MVC</w:t>
      </w:r>
      <w:r w:rsidR="009A3229">
        <w:rPr>
          <w:rFonts w:hint="eastAsia"/>
        </w:rPr>
        <w:t>、</w:t>
      </w:r>
      <w:r w:rsidR="009A3229">
        <w:rPr>
          <w:rFonts w:hint="eastAsia"/>
        </w:rPr>
        <w:t>Spring JPA</w:t>
      </w:r>
      <w:r w:rsidR="009A3229">
        <w:rPr>
          <w:rFonts w:hint="eastAsia"/>
        </w:rPr>
        <w:t>（</w:t>
      </w:r>
      <w:r w:rsidR="009A3229" w:rsidRPr="007D65A4">
        <w:t>hibernate</w:t>
      </w:r>
      <w:r w:rsidR="004E6595">
        <w:rPr>
          <w:rFonts w:hint="eastAsia"/>
        </w:rPr>
        <w:t>）</w:t>
      </w:r>
    </w:p>
    <w:p w14:paraId="3EEFFDF6" w14:textId="2D953BBD" w:rsidR="004E6595" w:rsidRDefault="009A3229" w:rsidP="004E6595">
      <w:pPr>
        <w:ind w:firstLineChars="300" w:firstLine="630"/>
      </w:pPr>
      <w:r>
        <w:rPr>
          <w:rFonts w:hint="eastAsia"/>
        </w:rPr>
        <w:t>O</w:t>
      </w:r>
      <w:r w:rsidR="005723C9">
        <w:rPr>
          <w:rFonts w:hint="eastAsia"/>
        </w:rPr>
        <w:t>A</w:t>
      </w:r>
      <w:r>
        <w:rPr>
          <w:rFonts w:hint="eastAsia"/>
        </w:rPr>
        <w:t>uth2.0</w:t>
      </w:r>
    </w:p>
    <w:p w14:paraId="76D0B820" w14:textId="6C96F5F1" w:rsidR="009A3229" w:rsidRPr="006A2B22" w:rsidRDefault="009A3229" w:rsidP="00BD70BE">
      <w:pPr>
        <w:ind w:firstLineChars="300" w:firstLine="630"/>
      </w:pPr>
      <w:proofErr w:type="spellStart"/>
      <w:r>
        <w:rPr>
          <w:rFonts w:hint="eastAsia"/>
        </w:rPr>
        <w:t>Redis</w:t>
      </w:r>
      <w:proofErr w:type="spellEnd"/>
      <w:r w:rsidR="00BD70BE">
        <w:rPr>
          <w:rFonts w:hint="eastAsia"/>
        </w:rPr>
        <w:t>、</w:t>
      </w:r>
      <w:r w:rsidR="004E6595">
        <w:rPr>
          <w:rFonts w:hint="eastAsia"/>
        </w:rPr>
        <w:t>Java</w:t>
      </w:r>
      <w:r w:rsidR="004E6595">
        <w:rPr>
          <w:rFonts w:hint="eastAsia"/>
        </w:rPr>
        <w:t>、</w:t>
      </w:r>
      <w:r w:rsidR="006C3F8B">
        <w:rPr>
          <w:rFonts w:hint="eastAsia"/>
        </w:rPr>
        <w:t>L</w:t>
      </w:r>
      <w:r w:rsidR="006A2B22">
        <w:rPr>
          <w:rFonts w:hint="eastAsia"/>
        </w:rPr>
        <w:t>og4j</w:t>
      </w:r>
      <w:r w:rsidR="005F18D4">
        <w:rPr>
          <w:rFonts w:hint="eastAsia"/>
        </w:rPr>
        <w:t>、</w:t>
      </w:r>
      <w:proofErr w:type="spellStart"/>
      <w:r w:rsidR="005F18D4">
        <w:rPr>
          <w:rFonts w:hint="eastAsia"/>
        </w:rPr>
        <w:t>JUnit</w:t>
      </w:r>
      <w:proofErr w:type="spellEnd"/>
      <w:r w:rsidR="005F18D4">
        <w:rPr>
          <w:rFonts w:hint="eastAsia"/>
        </w:rPr>
        <w:t xml:space="preserve"> Test</w:t>
      </w:r>
    </w:p>
    <w:p w14:paraId="1CCF28D1" w14:textId="1CC60032" w:rsidR="00535D74" w:rsidRPr="002859D4" w:rsidRDefault="00535D74" w:rsidP="002859D4">
      <w:pPr>
        <w:pStyle w:val="1"/>
      </w:pPr>
      <w:bookmarkStart w:id="6" w:name="_Toc501399601"/>
      <w:r w:rsidRPr="002859D4">
        <w:rPr>
          <w:rFonts w:hint="eastAsia"/>
        </w:rPr>
        <w:lastRenderedPageBreak/>
        <w:t>什么是</w:t>
      </w:r>
      <w:r w:rsidR="00FE3CF3" w:rsidRPr="002859D4">
        <w:t>O</w:t>
      </w:r>
      <w:r w:rsidR="00472C3F" w:rsidRPr="002859D4">
        <w:rPr>
          <w:rFonts w:hint="eastAsia"/>
        </w:rPr>
        <w:t>A</w:t>
      </w:r>
      <w:r w:rsidR="00FE3CF3" w:rsidRPr="002859D4">
        <w:t>uth</w:t>
      </w:r>
      <w:r w:rsidR="00030D37" w:rsidRPr="002859D4">
        <w:rPr>
          <w:rFonts w:hint="eastAsia"/>
        </w:rPr>
        <w:t>2.0</w:t>
      </w:r>
      <w:bookmarkEnd w:id="6"/>
    </w:p>
    <w:p w14:paraId="46AA40E9" w14:textId="2D82ABC5" w:rsidR="00C35B44" w:rsidRPr="00145E99" w:rsidRDefault="00C35B44" w:rsidP="00145E99">
      <w:pPr>
        <w:pStyle w:val="2"/>
      </w:pPr>
      <w:bookmarkStart w:id="7" w:name="_Toc501399602"/>
      <w:r w:rsidRPr="00142799">
        <w:rPr>
          <w:rFonts w:hint="eastAsia"/>
        </w:rPr>
        <w:t>OAu</w:t>
      </w:r>
      <w:r w:rsidR="00413125" w:rsidRPr="00145E99">
        <w:rPr>
          <w:rFonts w:hint="eastAsia"/>
        </w:rPr>
        <w:t>t</w:t>
      </w:r>
      <w:r w:rsidR="00EA39B2">
        <w:rPr>
          <w:rFonts w:hint="eastAsia"/>
        </w:rPr>
        <w:t>2.0</w:t>
      </w:r>
      <w:r w:rsidRPr="00142799">
        <w:rPr>
          <w:rFonts w:hint="eastAsia"/>
        </w:rPr>
        <w:t>简介</w:t>
      </w:r>
      <w:bookmarkEnd w:id="7"/>
    </w:p>
    <w:p w14:paraId="3A84E254" w14:textId="4ED90469" w:rsidR="00C35B44" w:rsidRDefault="00013461" w:rsidP="00A13475">
      <w:pPr>
        <w:ind w:left="420" w:firstLineChars="200" w:firstLine="420"/>
      </w:pPr>
      <w:proofErr w:type="spellStart"/>
      <w:r w:rsidRPr="00013461">
        <w:rPr>
          <w:rFonts w:hint="eastAsia"/>
        </w:rPr>
        <w:t>OAuth</w:t>
      </w:r>
      <w:proofErr w:type="spellEnd"/>
      <w:r w:rsidRPr="00013461">
        <w:rPr>
          <w:rFonts w:hint="eastAsia"/>
        </w:rPr>
        <w:t>是一个关于授权（</w:t>
      </w:r>
      <w:r w:rsidRPr="00013461">
        <w:rPr>
          <w:rFonts w:hint="eastAsia"/>
        </w:rPr>
        <w:t>authorization</w:t>
      </w:r>
      <w:r w:rsidRPr="00013461">
        <w:rPr>
          <w:rFonts w:hint="eastAsia"/>
        </w:rPr>
        <w:t>）的开放网络标准</w:t>
      </w:r>
      <w:r w:rsidR="00C35B44">
        <w:rPr>
          <w:rFonts w:hint="eastAsia"/>
        </w:rPr>
        <w:t>，</w:t>
      </w:r>
      <w:r w:rsidR="00952C55" w:rsidRPr="00952C55">
        <w:rPr>
          <w:rFonts w:hint="eastAsia"/>
        </w:rPr>
        <w:t>目前的版本是</w:t>
      </w:r>
      <w:r w:rsidR="00952C55" w:rsidRPr="00952C55">
        <w:rPr>
          <w:rFonts w:hint="eastAsia"/>
        </w:rPr>
        <w:t>2.0</w:t>
      </w:r>
      <w:r w:rsidR="00952C55" w:rsidRPr="00952C55">
        <w:rPr>
          <w:rFonts w:hint="eastAsia"/>
        </w:rPr>
        <w:t>版</w:t>
      </w:r>
      <w:r w:rsidR="00952C55">
        <w:rPr>
          <w:rFonts w:hint="eastAsia"/>
        </w:rPr>
        <w:t>。</w:t>
      </w:r>
      <w:r w:rsidR="00C35B44">
        <w:rPr>
          <w:rFonts w:hint="eastAsia"/>
        </w:rPr>
        <w:t>它是一种让用户允许第三</w:t>
      </w:r>
      <w:proofErr w:type="gramStart"/>
      <w:r w:rsidR="00C35B44">
        <w:rPr>
          <w:rFonts w:hint="eastAsia"/>
        </w:rPr>
        <w:t>方应用</w:t>
      </w:r>
      <w:proofErr w:type="gramEnd"/>
      <w:r w:rsidR="00C35B44">
        <w:rPr>
          <w:rFonts w:hint="eastAsia"/>
        </w:rPr>
        <w:t>在某一个网站上获取自己相关信息的协议，它能在不告诉第三</w:t>
      </w:r>
      <w:proofErr w:type="gramStart"/>
      <w:r w:rsidR="00C35B44">
        <w:rPr>
          <w:rFonts w:hint="eastAsia"/>
        </w:rPr>
        <w:t>方应用</w:t>
      </w:r>
      <w:proofErr w:type="gramEnd"/>
      <w:r w:rsidR="00C35B44">
        <w:rPr>
          <w:rFonts w:hint="eastAsia"/>
        </w:rPr>
        <w:t>密码的情况下，使得第三</w:t>
      </w:r>
      <w:proofErr w:type="gramStart"/>
      <w:r w:rsidR="00C35B44">
        <w:rPr>
          <w:rFonts w:hint="eastAsia"/>
        </w:rPr>
        <w:t>方应用</w:t>
      </w:r>
      <w:proofErr w:type="gramEnd"/>
      <w:r w:rsidR="00C35B44">
        <w:rPr>
          <w:rFonts w:hint="eastAsia"/>
        </w:rPr>
        <w:t>可以获得相关信息，并且对第三</w:t>
      </w:r>
      <w:proofErr w:type="gramStart"/>
      <w:r w:rsidR="00C35B44">
        <w:rPr>
          <w:rFonts w:hint="eastAsia"/>
        </w:rPr>
        <w:t>方应用</w:t>
      </w:r>
      <w:proofErr w:type="gramEnd"/>
      <w:r w:rsidR="00C35B44">
        <w:rPr>
          <w:rFonts w:hint="eastAsia"/>
        </w:rPr>
        <w:t>可以使用的权限进行一定的划分控制。</w:t>
      </w:r>
    </w:p>
    <w:p w14:paraId="67A1BDFC" w14:textId="7DADF2F2" w:rsidR="00C265F6" w:rsidRPr="00145E99" w:rsidRDefault="00B805BF" w:rsidP="00145E99">
      <w:pPr>
        <w:pStyle w:val="2"/>
      </w:pPr>
      <w:bookmarkStart w:id="8" w:name="_Toc501399603"/>
      <w:r w:rsidRPr="00145E99">
        <w:rPr>
          <w:rFonts w:hint="eastAsia"/>
        </w:rPr>
        <w:t>运行</w:t>
      </w:r>
      <w:r w:rsidR="009818D6" w:rsidRPr="00142799">
        <w:rPr>
          <w:rFonts w:hint="eastAsia"/>
        </w:rPr>
        <w:t>流程</w:t>
      </w:r>
      <w:bookmarkEnd w:id="8"/>
    </w:p>
    <w:p w14:paraId="7421431A" w14:textId="3BA7D18C" w:rsidR="00A241CC" w:rsidRDefault="00E9660B" w:rsidP="00B805BF">
      <w:pPr>
        <w:ind w:firstLineChars="200" w:firstLine="420"/>
      </w:pPr>
      <w:r>
        <w:rPr>
          <w:noProof/>
        </w:rPr>
        <w:drawing>
          <wp:inline distT="0" distB="0" distL="0" distR="0" wp14:anchorId="301ECDB0" wp14:editId="28C5AD02">
            <wp:extent cx="5048250" cy="2857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484E" w14:textId="799AAFA1" w:rsidR="005A47AE" w:rsidRDefault="005A47AE" w:rsidP="004263FA">
      <w:pPr>
        <w:pStyle w:val="afa"/>
        <w:numPr>
          <w:ilvl w:val="2"/>
          <w:numId w:val="8"/>
        </w:numPr>
        <w:ind w:firstLineChars="0"/>
      </w:pPr>
      <w:r>
        <w:rPr>
          <w:rFonts w:hint="eastAsia"/>
        </w:rPr>
        <w:t>第三方应用请求用户，希望得到授权</w:t>
      </w:r>
    </w:p>
    <w:p w14:paraId="37E4BDA4" w14:textId="3E50BC62" w:rsidR="005A47AE" w:rsidRDefault="005A47AE" w:rsidP="004263FA">
      <w:pPr>
        <w:pStyle w:val="afa"/>
        <w:numPr>
          <w:ilvl w:val="2"/>
          <w:numId w:val="8"/>
        </w:numPr>
        <w:ind w:firstLineChars="0"/>
      </w:pPr>
      <w:r>
        <w:rPr>
          <w:rFonts w:hint="eastAsia"/>
        </w:rPr>
        <w:t>用户给予授权</w:t>
      </w:r>
    </w:p>
    <w:p w14:paraId="5D4C063B" w14:textId="3A57D00C" w:rsidR="005A47AE" w:rsidRDefault="005A47AE" w:rsidP="004263FA">
      <w:pPr>
        <w:pStyle w:val="afa"/>
        <w:numPr>
          <w:ilvl w:val="2"/>
          <w:numId w:val="8"/>
        </w:numPr>
        <w:ind w:firstLineChars="0"/>
      </w:pPr>
      <w:r>
        <w:rPr>
          <w:rFonts w:hint="eastAsia"/>
        </w:rPr>
        <w:t>第三方应用通过授权向认证服务器获取</w:t>
      </w:r>
      <w:r>
        <w:rPr>
          <w:rFonts w:hint="eastAsia"/>
        </w:rPr>
        <w:t>token</w:t>
      </w:r>
    </w:p>
    <w:p w14:paraId="4897F47A" w14:textId="55D52B08" w:rsidR="005A47AE" w:rsidRDefault="005A47AE" w:rsidP="004263FA">
      <w:pPr>
        <w:pStyle w:val="afa"/>
        <w:numPr>
          <w:ilvl w:val="2"/>
          <w:numId w:val="8"/>
        </w:numPr>
        <w:ind w:firstLineChars="0"/>
      </w:pPr>
      <w:r>
        <w:rPr>
          <w:rFonts w:hint="eastAsia"/>
        </w:rPr>
        <w:t>认证服务器确认第三方授权无误，授予</w:t>
      </w:r>
      <w:r>
        <w:rPr>
          <w:rFonts w:hint="eastAsia"/>
        </w:rPr>
        <w:t>token</w:t>
      </w:r>
    </w:p>
    <w:p w14:paraId="088ACD82" w14:textId="6DE0C777" w:rsidR="005A47AE" w:rsidRDefault="005A47AE" w:rsidP="004263FA">
      <w:pPr>
        <w:pStyle w:val="afa"/>
        <w:numPr>
          <w:ilvl w:val="2"/>
          <w:numId w:val="8"/>
        </w:numPr>
        <w:ind w:firstLineChars="0"/>
      </w:pPr>
      <w:r>
        <w:rPr>
          <w:rFonts w:hint="eastAsia"/>
        </w:rPr>
        <w:t>第三方应用通过</w:t>
      </w:r>
      <w:r>
        <w:rPr>
          <w:rFonts w:hint="eastAsia"/>
        </w:rPr>
        <w:t>token</w:t>
      </w:r>
      <w:r>
        <w:rPr>
          <w:rFonts w:hint="eastAsia"/>
        </w:rPr>
        <w:t>访问资源服务器</w:t>
      </w:r>
    </w:p>
    <w:p w14:paraId="43F3BEDC" w14:textId="63512035" w:rsidR="004F58F0" w:rsidRDefault="005A47AE" w:rsidP="004263FA">
      <w:pPr>
        <w:pStyle w:val="afa"/>
        <w:numPr>
          <w:ilvl w:val="2"/>
          <w:numId w:val="8"/>
        </w:numPr>
        <w:ind w:firstLineChars="0"/>
      </w:pPr>
      <w:r>
        <w:rPr>
          <w:rFonts w:hint="eastAsia"/>
        </w:rPr>
        <w:t>资源服务器确认</w:t>
      </w:r>
      <w:r>
        <w:rPr>
          <w:rFonts w:hint="eastAsia"/>
        </w:rPr>
        <w:t>token</w:t>
      </w:r>
      <w:r>
        <w:rPr>
          <w:rFonts w:hint="eastAsia"/>
        </w:rPr>
        <w:t>无误向第三方应用开发资源</w:t>
      </w:r>
    </w:p>
    <w:p w14:paraId="4DA70952" w14:textId="33BF355D" w:rsidR="003A5CB1" w:rsidRDefault="00533CCD" w:rsidP="00BE399B">
      <w:pPr>
        <w:pStyle w:val="2"/>
      </w:pPr>
      <w:bookmarkStart w:id="9" w:name="_Toc501399604"/>
      <w:r>
        <w:rPr>
          <w:rFonts w:hint="eastAsia"/>
        </w:rPr>
        <w:t>可支持的</w:t>
      </w:r>
      <w:r w:rsidR="00C9393D" w:rsidRPr="00C9393D">
        <w:rPr>
          <w:rFonts w:hint="eastAsia"/>
        </w:rPr>
        <w:t>用户的授权模式</w:t>
      </w:r>
      <w:bookmarkEnd w:id="9"/>
    </w:p>
    <w:p w14:paraId="0EE71C76" w14:textId="794D69F8" w:rsidR="00D33837" w:rsidRDefault="00D33837" w:rsidP="00484E6E">
      <w:pPr>
        <w:ind w:firstLineChars="350" w:firstLine="735"/>
      </w:pP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 xml:space="preserve"> 2.0</w:t>
      </w:r>
      <w:r>
        <w:rPr>
          <w:rFonts w:hint="eastAsia"/>
        </w:rPr>
        <w:t>定义了四种授权方式</w:t>
      </w:r>
      <w:r w:rsidR="003C6534">
        <w:rPr>
          <w:rFonts w:hint="eastAsia"/>
        </w:rPr>
        <w:t>：</w:t>
      </w:r>
    </w:p>
    <w:p w14:paraId="533B90F7" w14:textId="77777777" w:rsidR="00D33837" w:rsidRDefault="00D33837" w:rsidP="002F6A15">
      <w:pPr>
        <w:pStyle w:val="afa"/>
        <w:numPr>
          <w:ilvl w:val="0"/>
          <w:numId w:val="36"/>
        </w:numPr>
        <w:ind w:firstLineChars="0"/>
      </w:pPr>
      <w:r>
        <w:rPr>
          <w:rFonts w:hint="eastAsia"/>
        </w:rPr>
        <w:t>授权码模式（</w:t>
      </w:r>
      <w:r>
        <w:rPr>
          <w:rFonts w:hint="eastAsia"/>
        </w:rPr>
        <w:t>authorization code</w:t>
      </w:r>
      <w:r>
        <w:rPr>
          <w:rFonts w:hint="eastAsia"/>
        </w:rPr>
        <w:t>）</w:t>
      </w:r>
    </w:p>
    <w:p w14:paraId="2F35331E" w14:textId="77777777" w:rsidR="00D33837" w:rsidRDefault="00D33837" w:rsidP="002F6A15">
      <w:pPr>
        <w:pStyle w:val="afa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隐式模式（</w:t>
      </w:r>
      <w:r>
        <w:rPr>
          <w:rFonts w:hint="eastAsia"/>
        </w:rPr>
        <w:t>implicit</w:t>
      </w:r>
      <w:r>
        <w:rPr>
          <w:rFonts w:hint="eastAsia"/>
        </w:rPr>
        <w:t>）</w:t>
      </w:r>
    </w:p>
    <w:p w14:paraId="26F6C225" w14:textId="77777777" w:rsidR="00D33837" w:rsidRDefault="00D33837" w:rsidP="002F6A15">
      <w:pPr>
        <w:pStyle w:val="afa"/>
        <w:numPr>
          <w:ilvl w:val="0"/>
          <w:numId w:val="36"/>
        </w:numPr>
        <w:ind w:firstLineChars="0"/>
      </w:pPr>
      <w:r>
        <w:rPr>
          <w:rFonts w:hint="eastAsia"/>
        </w:rPr>
        <w:t>密码模式（</w:t>
      </w:r>
      <w:r>
        <w:rPr>
          <w:rFonts w:hint="eastAsia"/>
        </w:rPr>
        <w:t>resource owner password credentials</w:t>
      </w:r>
      <w:r>
        <w:rPr>
          <w:rFonts w:hint="eastAsia"/>
        </w:rPr>
        <w:t>）</w:t>
      </w:r>
    </w:p>
    <w:p w14:paraId="6382BA6A" w14:textId="77777777" w:rsidR="00D33837" w:rsidRDefault="00D33837" w:rsidP="002F6A15">
      <w:pPr>
        <w:pStyle w:val="afa"/>
        <w:numPr>
          <w:ilvl w:val="0"/>
          <w:numId w:val="36"/>
        </w:numPr>
        <w:ind w:firstLineChars="0"/>
      </w:pPr>
      <w:r>
        <w:rPr>
          <w:rFonts w:hint="eastAsia"/>
        </w:rPr>
        <w:t>客户端模式（</w:t>
      </w:r>
      <w:r>
        <w:rPr>
          <w:rFonts w:hint="eastAsia"/>
        </w:rPr>
        <w:t>client credentials</w:t>
      </w:r>
      <w:r>
        <w:rPr>
          <w:rFonts w:hint="eastAsia"/>
        </w:rPr>
        <w:t>）</w:t>
      </w:r>
    </w:p>
    <w:p w14:paraId="3EF48377" w14:textId="6D925DCF" w:rsidR="00FF7F00" w:rsidRPr="00BE399B" w:rsidRDefault="00FF7F00" w:rsidP="00BE399B">
      <w:pPr>
        <w:pStyle w:val="1"/>
      </w:pPr>
      <w:bookmarkStart w:id="10" w:name="_Toc501399605"/>
      <w:r w:rsidRPr="00BE399B">
        <w:rPr>
          <w:rFonts w:hint="eastAsia"/>
        </w:rPr>
        <w:t>为什么选择</w:t>
      </w:r>
      <w:r w:rsidR="00F208AA" w:rsidRPr="00BE399B">
        <w:t>Password</w:t>
      </w:r>
      <w:r w:rsidR="005E60ED" w:rsidRPr="00BE399B">
        <w:rPr>
          <w:rFonts w:hint="eastAsia"/>
        </w:rPr>
        <w:t>模式</w:t>
      </w:r>
      <w:bookmarkEnd w:id="10"/>
    </w:p>
    <w:p w14:paraId="111128B5" w14:textId="0D638FE5" w:rsidR="001B7E17" w:rsidRDefault="001B7E17" w:rsidP="00890C2B">
      <w:pPr>
        <w:pStyle w:val="2"/>
      </w:pPr>
      <w:bookmarkStart w:id="11" w:name="_Toc501399606"/>
      <w:r>
        <w:rPr>
          <w:rFonts w:hint="eastAsia"/>
        </w:rPr>
        <w:t>什么是密码模式</w:t>
      </w:r>
      <w:bookmarkEnd w:id="11"/>
    </w:p>
    <w:p w14:paraId="76F0B7EB" w14:textId="0FCCF719" w:rsidR="00B7438B" w:rsidRDefault="00531897" w:rsidP="003F2E23">
      <w:pPr>
        <w:ind w:leftChars="250" w:left="525" w:firstLineChars="150" w:firstLine="315"/>
      </w:pPr>
      <w:r>
        <w:rPr>
          <w:rFonts w:hint="eastAsia"/>
        </w:rPr>
        <w:t>密码模式（</w:t>
      </w:r>
      <w:r>
        <w:rPr>
          <w:rFonts w:hint="eastAsia"/>
        </w:rPr>
        <w:t>Resource Owner Password Credentials Grant</w:t>
      </w:r>
      <w:r>
        <w:rPr>
          <w:rFonts w:hint="eastAsia"/>
        </w:rPr>
        <w:t>）中，用户向客户端提供自己的用户名和密码。客户端使用这些信息，向</w:t>
      </w:r>
      <w:r w:rsidR="0004751A">
        <w:rPr>
          <w:rFonts w:hint="eastAsia"/>
        </w:rPr>
        <w:t>认证服务器</w:t>
      </w:r>
      <w:r>
        <w:rPr>
          <w:rFonts w:hint="eastAsia"/>
        </w:rPr>
        <w:t>索要授权。</w:t>
      </w:r>
    </w:p>
    <w:p w14:paraId="3A576034" w14:textId="303D8924" w:rsidR="00CB7BD7" w:rsidRDefault="005D6C94" w:rsidP="00F42CB8">
      <w:pPr>
        <w:ind w:firstLineChars="400" w:firstLine="840"/>
        <w:rPr>
          <w:rFonts w:ascii="Times New Roman" w:hAnsi="Times New Roman"/>
          <w:snapToGrid w:val="0"/>
          <w:kern w:val="0"/>
          <w:szCs w:val="21"/>
        </w:rPr>
      </w:pPr>
      <w:r w:rsidRPr="005D6C94">
        <w:rPr>
          <w:rFonts w:ascii="Times New Roman" w:hAnsi="Times New Roman" w:hint="eastAsia"/>
          <w:snapToGrid w:val="0"/>
          <w:kern w:val="0"/>
          <w:szCs w:val="21"/>
        </w:rPr>
        <w:t>步骤如下：</w:t>
      </w:r>
    </w:p>
    <w:p w14:paraId="4EFF493D" w14:textId="1D2683A5" w:rsidR="00A15F14" w:rsidRPr="00735FE3" w:rsidRDefault="00A15F14" w:rsidP="003D42B7">
      <w:pPr>
        <w:pStyle w:val="afa"/>
        <w:numPr>
          <w:ilvl w:val="0"/>
          <w:numId w:val="37"/>
        </w:numPr>
        <w:ind w:firstLineChars="0"/>
      </w:pPr>
      <w:r w:rsidRPr="00735FE3">
        <w:rPr>
          <w:rFonts w:hint="eastAsia"/>
        </w:rPr>
        <w:t>用户向客户端提供用户名和密码。</w:t>
      </w:r>
    </w:p>
    <w:p w14:paraId="32A985C6" w14:textId="59C20B02" w:rsidR="00A15F14" w:rsidRPr="00735FE3" w:rsidRDefault="00A15F14" w:rsidP="003D42B7">
      <w:pPr>
        <w:pStyle w:val="afa"/>
        <w:numPr>
          <w:ilvl w:val="0"/>
          <w:numId w:val="37"/>
        </w:numPr>
        <w:ind w:firstLineChars="0"/>
      </w:pPr>
      <w:r w:rsidRPr="00735FE3">
        <w:rPr>
          <w:rFonts w:hint="eastAsia"/>
        </w:rPr>
        <w:t>客户端将用户名和密码发给认证服务器，向后者请求令牌。</w:t>
      </w:r>
    </w:p>
    <w:p w14:paraId="54BD370E" w14:textId="2D35D050" w:rsidR="00EA6CA9" w:rsidRPr="00735FE3" w:rsidRDefault="00A15F14" w:rsidP="003D42B7">
      <w:pPr>
        <w:pStyle w:val="afa"/>
        <w:numPr>
          <w:ilvl w:val="0"/>
          <w:numId w:val="37"/>
        </w:numPr>
        <w:ind w:firstLineChars="0"/>
      </w:pPr>
      <w:r w:rsidRPr="00735FE3">
        <w:rPr>
          <w:rFonts w:hint="eastAsia"/>
        </w:rPr>
        <w:t>认证服务器确认无误后，向客户端提供访问令牌。</w:t>
      </w:r>
      <w:r w:rsidR="004D2476">
        <w:rPr>
          <w:noProof/>
        </w:rPr>
        <w:drawing>
          <wp:inline distT="0" distB="0" distL="0" distR="0" wp14:anchorId="04855273" wp14:editId="09B8C0E6">
            <wp:extent cx="5274310" cy="267805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64E" w14:textId="4859373A" w:rsidR="001F5F42" w:rsidRPr="00D040EB" w:rsidRDefault="00A050A5" w:rsidP="00890C2B">
      <w:pPr>
        <w:pStyle w:val="2"/>
      </w:pPr>
      <w:bookmarkStart w:id="12" w:name="_Toc501399607"/>
      <w:r>
        <w:rPr>
          <w:rFonts w:hint="eastAsia"/>
        </w:rPr>
        <w:t>选择密码模式的原因</w:t>
      </w:r>
      <w:bookmarkEnd w:id="12"/>
    </w:p>
    <w:p w14:paraId="27CD9E1F" w14:textId="13F0C0CB" w:rsidR="00D040EB" w:rsidRPr="00B35444" w:rsidRDefault="00D040EB" w:rsidP="00B35444">
      <w:pPr>
        <w:pStyle w:val="afa"/>
        <w:numPr>
          <w:ilvl w:val="0"/>
          <w:numId w:val="38"/>
        </w:numPr>
        <w:ind w:firstLineChars="0"/>
      </w:pPr>
      <w:r>
        <w:rPr>
          <w:rFonts w:hint="eastAsia"/>
        </w:rPr>
        <w:t>客户端可信任度比较高，为同一公司出品。因此满足密码模式的使用标准</w:t>
      </w:r>
    </w:p>
    <w:p w14:paraId="38CAFE64" w14:textId="5D825861" w:rsidR="00D040EB" w:rsidRPr="00B35444" w:rsidRDefault="00FA4D3B" w:rsidP="00B35444">
      <w:pPr>
        <w:pStyle w:val="afa"/>
        <w:numPr>
          <w:ilvl w:val="0"/>
          <w:numId w:val="38"/>
        </w:numPr>
        <w:ind w:firstLineChars="0"/>
      </w:pPr>
      <w:r>
        <w:rPr>
          <w:rFonts w:hint="eastAsia"/>
        </w:rPr>
        <w:t>开发成本相对较低，</w:t>
      </w:r>
      <w:r w:rsidR="00D040EB">
        <w:rPr>
          <w:rFonts w:hint="eastAsia"/>
        </w:rPr>
        <w:t>无需</w:t>
      </w:r>
      <w:r w:rsidR="009C2F22">
        <w:rPr>
          <w:rFonts w:hint="eastAsia"/>
        </w:rPr>
        <w:t>前端</w:t>
      </w:r>
      <w:r w:rsidR="00571C6E">
        <w:rPr>
          <w:rFonts w:hint="eastAsia"/>
        </w:rPr>
        <w:t>界面</w:t>
      </w:r>
    </w:p>
    <w:p w14:paraId="75E0BAEB" w14:textId="55DEEBD8" w:rsidR="00DE2166" w:rsidRPr="00B35444" w:rsidRDefault="004D2BD5" w:rsidP="00B35444">
      <w:pPr>
        <w:pStyle w:val="afa"/>
        <w:numPr>
          <w:ilvl w:val="0"/>
          <w:numId w:val="38"/>
        </w:numPr>
        <w:ind w:firstLineChars="0"/>
      </w:pPr>
      <w:r>
        <w:rPr>
          <w:rFonts w:hint="eastAsia"/>
        </w:rPr>
        <w:t>需要其它模式可</w:t>
      </w:r>
      <w:r w:rsidR="00AD1FF8">
        <w:rPr>
          <w:rFonts w:hint="eastAsia"/>
        </w:rPr>
        <w:t>支持</w:t>
      </w:r>
      <w:r>
        <w:rPr>
          <w:rFonts w:hint="eastAsia"/>
        </w:rPr>
        <w:t>扩展</w:t>
      </w:r>
    </w:p>
    <w:p w14:paraId="2469A49F" w14:textId="13070FC0" w:rsidR="00C126CC" w:rsidRPr="008B213C" w:rsidRDefault="00C126CC" w:rsidP="008B213C">
      <w:pPr>
        <w:pStyle w:val="1"/>
      </w:pPr>
      <w:bookmarkStart w:id="13" w:name="_Toc501399608"/>
      <w:r w:rsidRPr="008B213C">
        <w:rPr>
          <w:rFonts w:hint="eastAsia"/>
        </w:rPr>
        <w:lastRenderedPageBreak/>
        <w:t>数据模型</w:t>
      </w:r>
      <w:bookmarkEnd w:id="13"/>
    </w:p>
    <w:p w14:paraId="66C88F96" w14:textId="3E595C00" w:rsidR="00AD05C1" w:rsidRPr="00A00C7D" w:rsidRDefault="00AD05C1" w:rsidP="007402D9">
      <w:pPr>
        <w:widowControl/>
        <w:shd w:val="clear" w:color="auto" w:fill="FFFFFF"/>
        <w:spacing w:before="100" w:beforeAutospacing="1" w:after="100" w:afterAutospacing="1"/>
        <w:ind w:firstLineChars="200" w:firstLine="420"/>
        <w:jc w:val="left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存储，通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racl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存储用户基本信息、角色基本信息以及用户和角色的关系表，从而支持一个用户有多个角色，或一个角色可以有多个用户的关系，基础表结构如下图：</w:t>
      </w:r>
    </w:p>
    <w:p w14:paraId="50424FAC" w14:textId="1AF75AAB" w:rsidR="008F4FC2" w:rsidRPr="008F4FC2" w:rsidRDefault="008F4FC2" w:rsidP="008F4FC2">
      <w:r>
        <w:rPr>
          <w:noProof/>
        </w:rPr>
        <w:drawing>
          <wp:inline distT="0" distB="0" distL="0" distR="0" wp14:anchorId="1E5E1C27" wp14:editId="6214A9AD">
            <wp:extent cx="5274310" cy="2166620"/>
            <wp:effectExtent l="0" t="0" r="254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8E7C" w14:textId="7E07D3EB" w:rsidR="00CE33CD" w:rsidRPr="00774368" w:rsidRDefault="00CE33CD" w:rsidP="00774368">
      <w:pPr>
        <w:pStyle w:val="1"/>
      </w:pPr>
      <w:bookmarkStart w:id="14" w:name="_Toc501399609"/>
      <w:r w:rsidRPr="00774368">
        <w:t>Q&amp;A</w:t>
      </w:r>
      <w:bookmarkEnd w:id="14"/>
    </w:p>
    <w:p w14:paraId="6DA4EC36" w14:textId="6A1C1AFF" w:rsidR="00E66716" w:rsidRPr="009178D9" w:rsidRDefault="00F5356D" w:rsidP="009178D9">
      <w:pPr>
        <w:pStyle w:val="2"/>
      </w:pPr>
      <w:bookmarkStart w:id="15" w:name="_Toc501399610"/>
      <w:r w:rsidRPr="009178D9">
        <w:rPr>
          <w:rFonts w:hint="eastAsia"/>
        </w:rPr>
        <w:t>为什么选择</w:t>
      </w:r>
      <w:r w:rsidRPr="009178D9">
        <w:rPr>
          <w:rFonts w:hint="eastAsia"/>
        </w:rPr>
        <w:t>Token</w:t>
      </w:r>
      <w:bookmarkEnd w:id="15"/>
      <w:r w:rsidRPr="009178D9">
        <w:t xml:space="preserve"> </w:t>
      </w:r>
    </w:p>
    <w:p w14:paraId="7B2AA862" w14:textId="65E9824E" w:rsidR="00E66716" w:rsidRPr="00D74655" w:rsidRDefault="00A8008E" w:rsidP="00D0603A">
      <w:pPr>
        <w:pStyle w:val="afa"/>
        <w:numPr>
          <w:ilvl w:val="3"/>
          <w:numId w:val="33"/>
        </w:numPr>
        <w:ind w:firstLineChars="0"/>
        <w:mirrorIndents/>
        <w:rPr>
          <w:rFonts w:ascii="微软雅黑" w:eastAsia="微软雅黑" w:hAnsi="微软雅黑" w:cs="宋体"/>
          <w:sz w:val="22"/>
        </w:rPr>
      </w:pPr>
      <w:r w:rsidRPr="00D74655">
        <w:rPr>
          <w:rFonts w:ascii="微软雅黑" w:eastAsia="微软雅黑" w:hAnsi="微软雅黑" w:cs="宋体" w:hint="eastAsia"/>
          <w:sz w:val="22"/>
        </w:rPr>
        <w:t>无状态</w:t>
      </w:r>
    </w:p>
    <w:p w14:paraId="71F67ABB" w14:textId="0E9CF346" w:rsidR="00A8008E" w:rsidRPr="00C16EE1" w:rsidRDefault="00A8008E" w:rsidP="00D05A99">
      <w:pPr>
        <w:spacing w:line="360" w:lineRule="auto"/>
        <w:ind w:left="256"/>
        <w:mirrorIndents/>
        <w:rPr>
          <w:rFonts w:ascii="微软雅黑" w:eastAsia="微软雅黑" w:hAnsi="微软雅黑"/>
        </w:rPr>
      </w:pPr>
      <w:r w:rsidRPr="00C16EE1">
        <w:rPr>
          <w:rFonts w:ascii="微软雅黑" w:eastAsia="微软雅黑" w:hAnsi="微软雅黑" w:hint="eastAsia"/>
        </w:rPr>
        <w:t xml:space="preserve">  </w:t>
      </w:r>
      <w:r w:rsidR="00EE1D48">
        <w:rPr>
          <w:rFonts w:ascii="微软雅黑" w:eastAsia="微软雅黑" w:hAnsi="微软雅黑" w:hint="eastAsia"/>
        </w:rPr>
        <w:t xml:space="preserve"> </w:t>
      </w:r>
      <w:r w:rsidR="00CC65D7">
        <w:rPr>
          <w:rFonts w:ascii="微软雅黑" w:eastAsia="微软雅黑" w:hAnsi="微软雅黑" w:hint="eastAsia"/>
        </w:rPr>
        <w:t>Token 以无状态的形式存储在客户端，可扩展性强</w:t>
      </w:r>
      <w:r w:rsidR="00EF43B4">
        <w:rPr>
          <w:rFonts w:ascii="微软雅黑" w:eastAsia="微软雅黑" w:hAnsi="微软雅黑" w:hint="eastAsia"/>
        </w:rPr>
        <w:t>，</w:t>
      </w:r>
      <w:r w:rsidR="00D05A99">
        <w:rPr>
          <w:rFonts w:ascii="微软雅黑" w:eastAsia="微软雅黑" w:hAnsi="微软雅黑" w:hint="eastAsia"/>
        </w:rPr>
        <w:t>由于这种无状态</w:t>
      </w:r>
      <w:r w:rsidR="00944B10">
        <w:rPr>
          <w:rFonts w:ascii="微软雅黑" w:eastAsia="微软雅黑" w:hAnsi="微软雅黑" w:hint="eastAsia"/>
        </w:rPr>
        <w:t>，</w:t>
      </w:r>
      <w:r w:rsidRPr="00C16EE1">
        <w:rPr>
          <w:rFonts w:ascii="微软雅黑" w:eastAsia="微软雅黑" w:hAnsi="微软雅黑" w:hint="eastAsia"/>
        </w:rPr>
        <w:t>负载均衡器能够将用户信息从一个服务传到其他服务器上。</w:t>
      </w:r>
    </w:p>
    <w:p w14:paraId="6D9E1DC8" w14:textId="63D26AD1" w:rsidR="00A8008E" w:rsidRPr="00C16EE1" w:rsidRDefault="00A8008E" w:rsidP="00C16EE1">
      <w:pPr>
        <w:spacing w:line="360" w:lineRule="auto"/>
        <w:ind w:left="256"/>
        <w:mirrorIndents/>
        <w:rPr>
          <w:rFonts w:ascii="微软雅黑" w:eastAsia="微软雅黑" w:hAnsi="微软雅黑"/>
        </w:rPr>
      </w:pPr>
      <w:r w:rsidRPr="00C16EE1">
        <w:rPr>
          <w:rFonts w:ascii="微软雅黑" w:eastAsia="微软雅黑" w:hAnsi="微软雅黑" w:hint="eastAsia"/>
        </w:rPr>
        <w:t xml:space="preserve">   </w:t>
      </w:r>
      <w:r w:rsidR="007D19EF">
        <w:rPr>
          <w:rFonts w:ascii="微软雅黑" w:eastAsia="微软雅黑" w:hAnsi="微软雅黑" w:hint="eastAsia"/>
        </w:rPr>
        <w:t>如果</w:t>
      </w:r>
      <w:r w:rsidR="001C7EB1">
        <w:rPr>
          <w:rFonts w:ascii="微软雅黑" w:eastAsia="微软雅黑" w:hAnsi="微软雅黑" w:hint="eastAsia"/>
        </w:rPr>
        <w:t>使用</w:t>
      </w:r>
      <w:r w:rsidRPr="00C16EE1">
        <w:rPr>
          <w:rFonts w:ascii="微软雅黑" w:eastAsia="微软雅黑" w:hAnsi="微软雅黑" w:hint="eastAsia"/>
        </w:rPr>
        <w:t>Session，</w:t>
      </w:r>
      <w:r w:rsidR="00CF1DB7" w:rsidRPr="00CF1DB7">
        <w:rPr>
          <w:rFonts w:ascii="微软雅黑" w:eastAsia="微软雅黑" w:hAnsi="微软雅黑" w:hint="eastAsia"/>
        </w:rPr>
        <w:t>每次认证用户发起请求时，服务器需要去创建一个记录来存储信息。当越来越多的用户发请求时，内存的开销也会不断增加。</w:t>
      </w:r>
      <w:r w:rsidR="00825388">
        <w:rPr>
          <w:rFonts w:ascii="微软雅黑" w:eastAsia="微软雅黑" w:hAnsi="微软雅黑" w:hint="eastAsia"/>
        </w:rPr>
        <w:t>并且</w:t>
      </w:r>
      <w:r w:rsidR="00F16ADA">
        <w:rPr>
          <w:rFonts w:ascii="微软雅黑" w:eastAsia="微软雅黑" w:hAnsi="微软雅黑" w:hint="eastAsia"/>
        </w:rPr>
        <w:t>，</w:t>
      </w:r>
      <w:r w:rsidRPr="00C16EE1">
        <w:rPr>
          <w:rFonts w:ascii="微软雅黑" w:eastAsia="微软雅黑" w:hAnsi="微软雅黑" w:hint="eastAsia"/>
        </w:rPr>
        <w:t>每次请求都需要用户向已验证的服务器发送验证信息。用户量大时，可能会造成一些拥堵。</w:t>
      </w:r>
    </w:p>
    <w:p w14:paraId="4F003B63" w14:textId="708B217C" w:rsidR="00A83826" w:rsidRPr="00D0603A" w:rsidRDefault="0089315B" w:rsidP="00D0603A">
      <w:pPr>
        <w:pStyle w:val="afa"/>
        <w:numPr>
          <w:ilvl w:val="3"/>
          <w:numId w:val="33"/>
        </w:numPr>
        <w:ind w:firstLineChars="0"/>
        <w:mirrorIndents/>
        <w:rPr>
          <w:rFonts w:ascii="微软雅黑" w:eastAsia="微软雅黑" w:hAnsi="微软雅黑" w:cs="宋体"/>
          <w:sz w:val="22"/>
        </w:rPr>
      </w:pPr>
      <w:r>
        <w:rPr>
          <w:rFonts w:ascii="微软雅黑" w:eastAsia="微软雅黑" w:hAnsi="微软雅黑" w:cs="宋体" w:hint="eastAsia"/>
          <w:sz w:val="22"/>
        </w:rPr>
        <w:t>更</w:t>
      </w:r>
      <w:r w:rsidR="00A83826" w:rsidRPr="00D0603A">
        <w:rPr>
          <w:rFonts w:ascii="微软雅黑" w:eastAsia="微软雅黑" w:hAnsi="微软雅黑" w:cs="宋体" w:hint="eastAsia"/>
          <w:sz w:val="22"/>
        </w:rPr>
        <w:t>安全</w:t>
      </w:r>
    </w:p>
    <w:p w14:paraId="3987DF29" w14:textId="55C3F338" w:rsidR="0083036F" w:rsidRPr="00C16EE1" w:rsidRDefault="00A83826" w:rsidP="0083036F">
      <w:pPr>
        <w:spacing w:line="360" w:lineRule="auto"/>
        <w:ind w:left="256"/>
        <w:mirrorIndents/>
        <w:rPr>
          <w:rFonts w:ascii="微软雅黑" w:eastAsia="微软雅黑" w:hAnsi="微软雅黑"/>
        </w:rPr>
      </w:pPr>
      <w:r w:rsidRPr="00C16EE1">
        <w:rPr>
          <w:rFonts w:ascii="微软雅黑" w:eastAsia="微软雅黑" w:hAnsi="微软雅黑" w:hint="eastAsia"/>
        </w:rPr>
        <w:t xml:space="preserve">  </w:t>
      </w:r>
      <w:r w:rsidR="00C32DC0">
        <w:rPr>
          <w:rFonts w:ascii="微软雅黑" w:eastAsia="微软雅黑" w:hAnsi="微软雅黑" w:hint="eastAsia"/>
        </w:rPr>
        <w:t>如果使用C</w:t>
      </w:r>
      <w:r w:rsidR="00C32DC0" w:rsidRPr="00C16EE1">
        <w:rPr>
          <w:rFonts w:ascii="微软雅黑" w:eastAsia="微软雅黑" w:hAnsi="微软雅黑" w:hint="eastAsia"/>
        </w:rPr>
        <w:t>ookie</w:t>
      </w:r>
      <w:r w:rsidR="00135D11">
        <w:rPr>
          <w:rFonts w:ascii="微软雅黑" w:eastAsia="微软雅黑" w:hAnsi="微软雅黑" w:hint="eastAsia"/>
        </w:rPr>
        <w:t>作为认证方式容易被</w:t>
      </w:r>
      <w:r w:rsidR="00135D11" w:rsidRPr="00C16EE1">
        <w:rPr>
          <w:rFonts w:ascii="微软雅黑" w:eastAsia="微软雅黑" w:hAnsi="微软雅黑" w:hint="eastAsia"/>
        </w:rPr>
        <w:t>CSRF(</w:t>
      </w:r>
      <w:proofErr w:type="gramStart"/>
      <w:r w:rsidR="00135D11" w:rsidRPr="00C16EE1">
        <w:rPr>
          <w:rFonts w:ascii="微软雅黑" w:eastAsia="微软雅黑" w:hAnsi="微软雅黑" w:hint="eastAsia"/>
        </w:rPr>
        <w:t>跨站请求</w:t>
      </w:r>
      <w:proofErr w:type="gramEnd"/>
      <w:r w:rsidR="00135D11" w:rsidRPr="00C16EE1">
        <w:rPr>
          <w:rFonts w:ascii="微软雅黑" w:eastAsia="微软雅黑" w:hAnsi="微软雅黑" w:hint="eastAsia"/>
        </w:rPr>
        <w:t>伪造)</w:t>
      </w:r>
      <w:r w:rsidR="00F14C35">
        <w:rPr>
          <w:rFonts w:ascii="微软雅黑" w:eastAsia="微软雅黑" w:hAnsi="微软雅黑" w:hint="eastAsia"/>
        </w:rPr>
        <w:t>攻击</w:t>
      </w:r>
      <w:r w:rsidR="00714194">
        <w:rPr>
          <w:rFonts w:ascii="微软雅黑" w:eastAsia="微软雅黑" w:hAnsi="微软雅黑" w:hint="eastAsia"/>
        </w:rPr>
        <w:t>。因此，请求中</w:t>
      </w:r>
      <w:r w:rsidR="00714194" w:rsidRPr="00C16EE1">
        <w:rPr>
          <w:rFonts w:ascii="微软雅黑" w:eastAsia="微软雅黑" w:hAnsi="微软雅黑" w:hint="eastAsia"/>
        </w:rPr>
        <w:t>发送token而不再是发送</w:t>
      </w:r>
      <w:r w:rsidR="00714194">
        <w:rPr>
          <w:rFonts w:ascii="微软雅黑" w:eastAsia="微软雅黑" w:hAnsi="微软雅黑" w:hint="eastAsia"/>
        </w:rPr>
        <w:t>C</w:t>
      </w:r>
      <w:r w:rsidR="00714194" w:rsidRPr="00C16EE1">
        <w:rPr>
          <w:rFonts w:ascii="微软雅黑" w:eastAsia="微软雅黑" w:hAnsi="微软雅黑" w:hint="eastAsia"/>
        </w:rPr>
        <w:t>ookie</w:t>
      </w:r>
      <w:r w:rsidR="00714194">
        <w:rPr>
          <w:rFonts w:ascii="微软雅黑" w:eastAsia="微软雅黑" w:hAnsi="微软雅黑" w:hint="eastAsia"/>
        </w:rPr>
        <w:t>更为</w:t>
      </w:r>
      <w:r w:rsidR="002C2023">
        <w:rPr>
          <w:rFonts w:ascii="微软雅黑" w:eastAsia="微软雅黑" w:hAnsi="微软雅黑" w:hint="eastAsia"/>
        </w:rPr>
        <w:t>安全</w:t>
      </w:r>
      <w:r w:rsidR="004A3EE1">
        <w:rPr>
          <w:rFonts w:ascii="微软雅黑" w:eastAsia="微软雅黑" w:hAnsi="微软雅黑" w:hint="eastAsia"/>
        </w:rPr>
        <w:t>。</w:t>
      </w:r>
      <w:r w:rsidR="0083036F" w:rsidRPr="00C16EE1">
        <w:rPr>
          <w:rFonts w:ascii="微软雅黑" w:eastAsia="微软雅黑" w:hAnsi="微软雅黑" w:hint="eastAsia"/>
        </w:rPr>
        <w:t>即使在客户端使用cookie存储token，cookie</w:t>
      </w:r>
      <w:r w:rsidR="0083036F" w:rsidRPr="00C16EE1">
        <w:rPr>
          <w:rFonts w:ascii="微软雅黑" w:eastAsia="微软雅黑" w:hAnsi="微软雅黑" w:hint="eastAsia"/>
        </w:rPr>
        <w:lastRenderedPageBreak/>
        <w:t>也仅仅是一个存储机制而不是用于认证。不将信息存储在Session中，让我们少了对session</w:t>
      </w:r>
      <w:r w:rsidR="00F30804">
        <w:rPr>
          <w:rFonts w:ascii="微软雅黑" w:eastAsia="微软雅黑" w:hAnsi="微软雅黑" w:hint="eastAsia"/>
        </w:rPr>
        <w:t>操作。</w:t>
      </w:r>
    </w:p>
    <w:p w14:paraId="1005FED6" w14:textId="5D32F36B" w:rsidR="003145E8" w:rsidRPr="00D0603A" w:rsidRDefault="003145E8" w:rsidP="00D0603A">
      <w:pPr>
        <w:pStyle w:val="afa"/>
        <w:numPr>
          <w:ilvl w:val="3"/>
          <w:numId w:val="33"/>
        </w:numPr>
        <w:ind w:firstLineChars="0"/>
        <w:mirrorIndents/>
        <w:rPr>
          <w:rFonts w:ascii="微软雅黑" w:eastAsia="微软雅黑" w:hAnsi="微软雅黑" w:cs="宋体"/>
          <w:sz w:val="22"/>
        </w:rPr>
      </w:pPr>
      <w:r w:rsidRPr="00D0603A">
        <w:rPr>
          <w:rFonts w:ascii="微软雅黑" w:eastAsia="微软雅黑" w:hAnsi="微软雅黑" w:cs="宋体" w:hint="eastAsia"/>
          <w:sz w:val="22"/>
        </w:rPr>
        <w:t>可扩展性</w:t>
      </w:r>
      <w:r w:rsidR="00C24107">
        <w:rPr>
          <w:rFonts w:ascii="微软雅黑" w:eastAsia="微软雅黑" w:hAnsi="微软雅黑" w:cs="宋体" w:hint="eastAsia"/>
          <w:sz w:val="22"/>
        </w:rPr>
        <w:t>强</w:t>
      </w:r>
    </w:p>
    <w:p w14:paraId="728727DE" w14:textId="0FAA9280" w:rsidR="003145E8" w:rsidRPr="00C16EE1" w:rsidRDefault="003145E8" w:rsidP="00C16EE1">
      <w:pPr>
        <w:spacing w:line="360" w:lineRule="auto"/>
        <w:ind w:left="256"/>
        <w:mirrorIndents/>
        <w:rPr>
          <w:rFonts w:ascii="微软雅黑" w:eastAsia="微软雅黑" w:hAnsi="微软雅黑"/>
        </w:rPr>
      </w:pPr>
      <w:r w:rsidRPr="00C16EE1">
        <w:rPr>
          <w:rFonts w:ascii="微软雅黑" w:eastAsia="微软雅黑" w:hAnsi="微软雅黑" w:hint="eastAsia"/>
        </w:rPr>
        <w:t xml:space="preserve">  </w:t>
      </w:r>
      <w:bookmarkStart w:id="16" w:name="OLE_LINK1"/>
      <w:bookmarkStart w:id="17" w:name="OLE_LINK2"/>
      <w:r w:rsidRPr="00C16EE1">
        <w:rPr>
          <w:rFonts w:ascii="微软雅黑" w:eastAsia="微软雅黑" w:hAnsi="微软雅黑" w:hint="eastAsia"/>
        </w:rPr>
        <w:t xml:space="preserve"> </w:t>
      </w:r>
      <w:r w:rsidR="006F7AC3" w:rsidRPr="00C16EE1">
        <w:rPr>
          <w:rFonts w:ascii="微软雅黑" w:eastAsia="微软雅黑" w:hAnsi="微软雅黑" w:hint="eastAsia"/>
        </w:rPr>
        <w:t>Token</w:t>
      </w:r>
      <w:r w:rsidRPr="00C16EE1">
        <w:rPr>
          <w:rFonts w:ascii="微软雅黑" w:eastAsia="微软雅黑" w:hAnsi="微软雅黑" w:hint="eastAsia"/>
        </w:rPr>
        <w:t>能够创建与其它程序共享权限的程序</w:t>
      </w:r>
      <w:bookmarkEnd w:id="16"/>
      <w:bookmarkEnd w:id="17"/>
      <w:r w:rsidRPr="00C16EE1">
        <w:rPr>
          <w:rFonts w:ascii="微软雅黑" w:eastAsia="微软雅黑" w:hAnsi="微软雅黑" w:hint="eastAsia"/>
        </w:rPr>
        <w:t>。使用</w:t>
      </w:r>
      <w:r w:rsidR="009D2FDF" w:rsidRPr="00C16EE1">
        <w:rPr>
          <w:rFonts w:ascii="微软雅黑" w:eastAsia="微软雅黑" w:hAnsi="微软雅黑" w:hint="eastAsia"/>
        </w:rPr>
        <w:t>token</w:t>
      </w:r>
      <w:r w:rsidRPr="00C16EE1">
        <w:rPr>
          <w:rFonts w:ascii="微软雅黑" w:eastAsia="微软雅黑" w:hAnsi="微软雅黑" w:hint="eastAsia"/>
        </w:rPr>
        <w:t>时，可以提供可选的权限给第三方应用程序。当用户想让另一个应用程序访问它们的数据，我们可以通过建立自己的API，</w:t>
      </w:r>
      <w:r w:rsidR="00FF56FC">
        <w:rPr>
          <w:rFonts w:ascii="微软雅黑" w:eastAsia="微软雅黑" w:hAnsi="微软雅黑" w:hint="eastAsia"/>
        </w:rPr>
        <w:t>生成</w:t>
      </w:r>
      <w:r w:rsidR="00BB7FED">
        <w:rPr>
          <w:rFonts w:ascii="微软雅黑" w:eastAsia="微软雅黑" w:hAnsi="微软雅黑" w:hint="eastAsia"/>
        </w:rPr>
        <w:t>特定</w:t>
      </w:r>
      <w:r w:rsidRPr="00C16EE1">
        <w:rPr>
          <w:rFonts w:ascii="微软雅黑" w:eastAsia="微软雅黑" w:hAnsi="微软雅黑" w:hint="eastAsia"/>
        </w:rPr>
        <w:t>权限的</w:t>
      </w:r>
      <w:r w:rsidR="00E5685A">
        <w:rPr>
          <w:rFonts w:ascii="微软雅黑" w:eastAsia="微软雅黑" w:hAnsi="微软雅黑" w:hint="eastAsia"/>
        </w:rPr>
        <w:t>token</w:t>
      </w:r>
      <w:r w:rsidRPr="00C16EE1">
        <w:rPr>
          <w:rFonts w:ascii="微软雅黑" w:eastAsia="微软雅黑" w:hAnsi="微软雅黑" w:hint="eastAsia"/>
        </w:rPr>
        <w:t>。</w:t>
      </w:r>
    </w:p>
    <w:p w14:paraId="4D476B5A" w14:textId="044C0E3E" w:rsidR="003145E8" w:rsidRPr="00D0603A" w:rsidRDefault="003145E8" w:rsidP="00D0603A">
      <w:pPr>
        <w:pStyle w:val="afa"/>
        <w:numPr>
          <w:ilvl w:val="3"/>
          <w:numId w:val="33"/>
        </w:numPr>
        <w:ind w:firstLineChars="0"/>
        <w:mirrorIndents/>
        <w:rPr>
          <w:rFonts w:ascii="微软雅黑" w:eastAsia="微软雅黑" w:hAnsi="微软雅黑" w:cs="宋体"/>
          <w:sz w:val="22"/>
        </w:rPr>
      </w:pPr>
      <w:r w:rsidRPr="00D0603A">
        <w:rPr>
          <w:rFonts w:ascii="微软雅黑" w:eastAsia="微软雅黑" w:hAnsi="微软雅黑" w:cs="宋体" w:hint="eastAsia"/>
          <w:sz w:val="22"/>
        </w:rPr>
        <w:t>多平台跨域</w:t>
      </w:r>
    </w:p>
    <w:p w14:paraId="74CB060F" w14:textId="4D768E12" w:rsidR="003145E8" w:rsidRPr="00C16EE1" w:rsidRDefault="003145E8" w:rsidP="00C16EE1">
      <w:pPr>
        <w:spacing w:line="360" w:lineRule="auto"/>
        <w:ind w:left="256"/>
        <w:mirrorIndents/>
        <w:rPr>
          <w:rFonts w:ascii="微软雅黑" w:eastAsia="微软雅黑" w:hAnsi="微软雅黑"/>
        </w:rPr>
      </w:pPr>
      <w:r w:rsidRPr="00C16EE1">
        <w:rPr>
          <w:rFonts w:ascii="微软雅黑" w:eastAsia="微软雅黑" w:hAnsi="微软雅黑" w:hint="eastAsia"/>
        </w:rPr>
        <w:t xml:space="preserve">  对应用程序和服务进行扩展的时候，需要介入各种各样的设备和应用程序。只要用户有一个通过了验证的token，数据和资源就能够在任何域上被请求到。</w:t>
      </w:r>
      <w:r w:rsidR="00D2161D">
        <w:rPr>
          <w:rFonts w:ascii="微软雅黑" w:eastAsia="微软雅黑" w:hAnsi="微软雅黑" w:hint="eastAsia"/>
        </w:rPr>
        <w:t>实现了</w:t>
      </w:r>
      <w:r w:rsidR="00D2161D" w:rsidRPr="00C16EE1">
        <w:rPr>
          <w:rFonts w:ascii="微软雅黑" w:eastAsia="微软雅黑" w:hAnsi="微软雅黑" w:hint="eastAsia"/>
        </w:rPr>
        <w:t>CORS(跨域资源共享)，</w:t>
      </w:r>
    </w:p>
    <w:p w14:paraId="22203528" w14:textId="70E91EC2" w:rsidR="007A14C6" w:rsidRPr="002009E7" w:rsidRDefault="00ED251F" w:rsidP="002009E7">
      <w:pPr>
        <w:pStyle w:val="2"/>
      </w:pPr>
      <w:bookmarkStart w:id="18" w:name="_Toc501399611"/>
      <w:r>
        <w:rPr>
          <w:rFonts w:hint="eastAsia"/>
        </w:rPr>
        <w:t>认证服务中心</w:t>
      </w:r>
      <w:r w:rsidRPr="002009E7">
        <w:rPr>
          <w:rFonts w:hint="eastAsia"/>
        </w:rPr>
        <w:t>验证流程</w:t>
      </w:r>
      <w:bookmarkEnd w:id="18"/>
    </w:p>
    <w:p w14:paraId="28817BE0" w14:textId="371A7E89" w:rsidR="006B2A08" w:rsidRDefault="00454E7D" w:rsidP="00EF6052">
      <w:pPr>
        <w:ind w:leftChars="50" w:left="105" w:firstLineChars="100" w:firstLine="210"/>
        <w:mirrorIndents/>
        <w:rPr>
          <w:noProof/>
        </w:rPr>
      </w:pPr>
      <w:r>
        <w:rPr>
          <w:noProof/>
        </w:rPr>
        <w:drawing>
          <wp:inline distT="0" distB="0" distL="0" distR="0" wp14:anchorId="0E750C1D" wp14:editId="065645C4">
            <wp:extent cx="5274310" cy="388675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8E49" w14:textId="2CA816D6" w:rsidR="0021438D" w:rsidRPr="0021438D" w:rsidRDefault="0021438D" w:rsidP="0021438D">
      <w:pPr>
        <w:pStyle w:val="afa"/>
        <w:numPr>
          <w:ilvl w:val="0"/>
          <w:numId w:val="34"/>
        </w:numPr>
        <w:ind w:firstLineChars="0"/>
        <w:mirrorIndents/>
        <w:rPr>
          <w:rFonts w:ascii="微软雅黑" w:eastAsia="微软雅黑" w:hAnsi="微软雅黑" w:hint="eastAsia"/>
          <w:sz w:val="22"/>
        </w:rPr>
      </w:pPr>
      <w:r w:rsidRPr="0021438D">
        <w:rPr>
          <w:rFonts w:ascii="微软雅黑" w:eastAsia="微软雅黑" w:hAnsi="微软雅黑" w:hint="eastAsia"/>
          <w:sz w:val="22"/>
        </w:rPr>
        <w:lastRenderedPageBreak/>
        <w:t>用户提供用户名/密码/角色信息存储至数据库</w:t>
      </w:r>
    </w:p>
    <w:p w14:paraId="29226648" w14:textId="4780E948" w:rsidR="0021438D" w:rsidRPr="0021438D" w:rsidRDefault="0021438D" w:rsidP="0021438D">
      <w:pPr>
        <w:pStyle w:val="afa"/>
        <w:numPr>
          <w:ilvl w:val="0"/>
          <w:numId w:val="34"/>
        </w:numPr>
        <w:ind w:firstLineChars="0"/>
        <w:mirrorIndents/>
        <w:rPr>
          <w:rFonts w:ascii="微软雅黑" w:eastAsia="微软雅黑" w:hAnsi="微软雅黑" w:hint="eastAsia"/>
          <w:sz w:val="22"/>
        </w:rPr>
      </w:pPr>
      <w:r w:rsidRPr="0021438D">
        <w:rPr>
          <w:rFonts w:ascii="微软雅黑" w:eastAsia="微软雅黑" w:hAnsi="微软雅黑" w:hint="eastAsia"/>
          <w:sz w:val="22"/>
        </w:rPr>
        <w:t>用户通过用户名/密码在客户端登录，客户端携带用户名/密码向认证中心请求令牌</w:t>
      </w:r>
    </w:p>
    <w:p w14:paraId="27BA90E1" w14:textId="72BEFA73" w:rsidR="0021438D" w:rsidRPr="0021438D" w:rsidRDefault="0021438D" w:rsidP="0021438D">
      <w:pPr>
        <w:pStyle w:val="afa"/>
        <w:numPr>
          <w:ilvl w:val="0"/>
          <w:numId w:val="34"/>
        </w:numPr>
        <w:ind w:firstLineChars="0"/>
        <w:mirrorIndents/>
        <w:rPr>
          <w:rFonts w:ascii="微软雅黑" w:eastAsia="微软雅黑" w:hAnsi="微软雅黑" w:hint="eastAsia"/>
          <w:sz w:val="22"/>
        </w:rPr>
      </w:pPr>
      <w:r w:rsidRPr="0021438D">
        <w:rPr>
          <w:rFonts w:ascii="微软雅黑" w:eastAsia="微软雅黑" w:hAnsi="微软雅黑" w:hint="eastAsia"/>
          <w:sz w:val="22"/>
        </w:rPr>
        <w:t>认证</w:t>
      </w:r>
      <w:bookmarkStart w:id="19" w:name="_GoBack"/>
      <w:bookmarkEnd w:id="19"/>
      <w:r w:rsidRPr="0021438D">
        <w:rPr>
          <w:rFonts w:ascii="微软雅黑" w:eastAsia="微软雅黑" w:hAnsi="微软雅黑" w:hint="eastAsia"/>
          <w:sz w:val="22"/>
        </w:rPr>
        <w:t>中心验证户名/密码以及角色信息</w:t>
      </w:r>
    </w:p>
    <w:p w14:paraId="3B54CE79" w14:textId="74275DA5" w:rsidR="0021438D" w:rsidRPr="0021438D" w:rsidRDefault="0021438D" w:rsidP="0021438D">
      <w:pPr>
        <w:pStyle w:val="afa"/>
        <w:numPr>
          <w:ilvl w:val="0"/>
          <w:numId w:val="34"/>
        </w:numPr>
        <w:ind w:firstLineChars="0"/>
        <w:mirrorIndents/>
        <w:rPr>
          <w:rFonts w:ascii="微软雅黑" w:eastAsia="微软雅黑" w:hAnsi="微软雅黑" w:hint="eastAsia"/>
          <w:sz w:val="22"/>
        </w:rPr>
      </w:pPr>
      <w:r w:rsidRPr="0021438D">
        <w:rPr>
          <w:rFonts w:ascii="微软雅黑" w:eastAsia="微软雅黑" w:hAnsi="微软雅黑" w:hint="eastAsia"/>
          <w:sz w:val="22"/>
        </w:rPr>
        <w:t>认证中心验证通过，向客户端返回访问令牌,同时将令牌储存至REDIS服务器</w:t>
      </w:r>
    </w:p>
    <w:p w14:paraId="3F81BD6A" w14:textId="31E70870" w:rsidR="0021438D" w:rsidRPr="0021438D" w:rsidRDefault="0021438D" w:rsidP="0021438D">
      <w:pPr>
        <w:pStyle w:val="afa"/>
        <w:numPr>
          <w:ilvl w:val="0"/>
          <w:numId w:val="34"/>
        </w:numPr>
        <w:ind w:firstLineChars="0"/>
        <w:mirrorIndents/>
        <w:rPr>
          <w:rFonts w:ascii="微软雅黑" w:eastAsia="微软雅黑" w:hAnsi="微软雅黑" w:hint="eastAsia"/>
          <w:sz w:val="22"/>
        </w:rPr>
      </w:pPr>
      <w:r w:rsidRPr="0021438D">
        <w:rPr>
          <w:rFonts w:ascii="微软雅黑" w:eastAsia="微软雅黑" w:hAnsi="微软雅黑" w:hint="eastAsia"/>
          <w:sz w:val="22"/>
        </w:rPr>
        <w:t>客户端携带</w:t>
      </w:r>
      <w:r w:rsidR="00253197">
        <w:rPr>
          <w:rFonts w:ascii="微软雅黑" w:eastAsia="微软雅黑" w:hAnsi="微软雅黑" w:hint="eastAsia"/>
          <w:sz w:val="22"/>
        </w:rPr>
        <w:t>T</w:t>
      </w:r>
      <w:r w:rsidRPr="0021438D">
        <w:rPr>
          <w:rFonts w:ascii="微软雅黑" w:eastAsia="微软雅黑" w:hAnsi="微软雅黑" w:hint="eastAsia"/>
          <w:sz w:val="22"/>
        </w:rPr>
        <w:t>oken向</w:t>
      </w:r>
      <w:r w:rsidR="00253197">
        <w:rPr>
          <w:rFonts w:ascii="微软雅黑" w:eastAsia="微软雅黑" w:hAnsi="微软雅黑" w:hint="eastAsia"/>
          <w:sz w:val="22"/>
        </w:rPr>
        <w:t>S</w:t>
      </w:r>
      <w:r w:rsidRPr="0021438D">
        <w:rPr>
          <w:rFonts w:ascii="微软雅黑" w:eastAsia="微软雅黑" w:hAnsi="微软雅黑" w:hint="eastAsia"/>
          <w:sz w:val="22"/>
        </w:rPr>
        <w:t>ervice请求资源</w:t>
      </w:r>
    </w:p>
    <w:p w14:paraId="6F4C73F5" w14:textId="178BD191" w:rsidR="0021438D" w:rsidRPr="0021438D" w:rsidRDefault="00253197" w:rsidP="0021438D">
      <w:pPr>
        <w:pStyle w:val="afa"/>
        <w:numPr>
          <w:ilvl w:val="0"/>
          <w:numId w:val="34"/>
        </w:numPr>
        <w:ind w:firstLineChars="0"/>
        <w:mirrorIndents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S</w:t>
      </w:r>
      <w:r w:rsidR="0021438D" w:rsidRPr="0021438D">
        <w:rPr>
          <w:rFonts w:ascii="微软雅黑" w:eastAsia="微软雅黑" w:hAnsi="微软雅黑" w:hint="eastAsia"/>
          <w:sz w:val="22"/>
        </w:rPr>
        <w:t>ervice端从配置中获取公</w:t>
      </w:r>
      <w:proofErr w:type="gramStart"/>
      <w:r w:rsidR="0021438D" w:rsidRPr="0021438D">
        <w:rPr>
          <w:rFonts w:ascii="微软雅黑" w:eastAsia="微软雅黑" w:hAnsi="微软雅黑" w:hint="eastAsia"/>
          <w:sz w:val="22"/>
        </w:rPr>
        <w:t>钥</w:t>
      </w:r>
      <w:proofErr w:type="gramEnd"/>
      <w:r w:rsidR="0021438D" w:rsidRPr="0021438D">
        <w:rPr>
          <w:rFonts w:ascii="微软雅黑" w:eastAsia="微软雅黑" w:hAnsi="微软雅黑" w:hint="eastAsia"/>
          <w:sz w:val="22"/>
        </w:rPr>
        <w:t>验证</w:t>
      </w:r>
      <w:r>
        <w:rPr>
          <w:rFonts w:ascii="微软雅黑" w:eastAsia="微软雅黑" w:hAnsi="微软雅黑" w:hint="eastAsia"/>
          <w:sz w:val="22"/>
        </w:rPr>
        <w:t>T</w:t>
      </w:r>
      <w:r w:rsidR="0021438D" w:rsidRPr="0021438D">
        <w:rPr>
          <w:rFonts w:ascii="微软雅黑" w:eastAsia="微软雅黑" w:hAnsi="微软雅黑" w:hint="eastAsia"/>
          <w:sz w:val="22"/>
        </w:rPr>
        <w:t>oken</w:t>
      </w:r>
    </w:p>
    <w:p w14:paraId="63095FC9" w14:textId="69FCDE76" w:rsidR="0021438D" w:rsidRPr="0021438D" w:rsidRDefault="00253197" w:rsidP="0021438D">
      <w:pPr>
        <w:pStyle w:val="afa"/>
        <w:numPr>
          <w:ilvl w:val="0"/>
          <w:numId w:val="34"/>
        </w:numPr>
        <w:ind w:firstLineChars="0"/>
        <w:mirrorIndents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T</w:t>
      </w:r>
      <w:r w:rsidR="0021438D" w:rsidRPr="0021438D">
        <w:rPr>
          <w:rFonts w:ascii="微软雅黑" w:eastAsia="微软雅黑" w:hAnsi="微软雅黑" w:hint="eastAsia"/>
          <w:sz w:val="22"/>
        </w:rPr>
        <w:t>oken验证无误后允许客户端访问</w:t>
      </w:r>
      <w:r>
        <w:rPr>
          <w:rFonts w:ascii="微软雅黑" w:eastAsia="微软雅黑" w:hAnsi="微软雅黑" w:hint="eastAsia"/>
          <w:sz w:val="22"/>
        </w:rPr>
        <w:t>S</w:t>
      </w:r>
      <w:r w:rsidR="00AD142E">
        <w:rPr>
          <w:rFonts w:ascii="微软雅黑" w:eastAsia="微软雅黑" w:hAnsi="微软雅黑" w:hint="eastAsia"/>
          <w:sz w:val="22"/>
        </w:rPr>
        <w:t xml:space="preserve">ervice </w:t>
      </w:r>
      <w:r>
        <w:rPr>
          <w:rFonts w:ascii="微软雅黑" w:eastAsia="微软雅黑" w:hAnsi="微软雅黑" w:hint="eastAsia"/>
          <w:sz w:val="22"/>
        </w:rPr>
        <w:t>C</w:t>
      </w:r>
      <w:r w:rsidR="00AD142E">
        <w:rPr>
          <w:rFonts w:ascii="微软雅黑" w:eastAsia="微软雅黑" w:hAnsi="微软雅黑" w:hint="eastAsia"/>
          <w:sz w:val="22"/>
        </w:rPr>
        <w:t>ontroller</w:t>
      </w:r>
      <w:r w:rsidR="0021438D" w:rsidRPr="0021438D">
        <w:rPr>
          <w:rFonts w:ascii="微软雅黑" w:eastAsia="微软雅黑" w:hAnsi="微软雅黑" w:hint="eastAsia"/>
          <w:sz w:val="22"/>
        </w:rPr>
        <w:t>方法</w:t>
      </w:r>
    </w:p>
    <w:p w14:paraId="38EC7D73" w14:textId="09638A76" w:rsidR="00FF0ECD" w:rsidRPr="0021438D" w:rsidRDefault="00253197" w:rsidP="0021438D">
      <w:pPr>
        <w:pStyle w:val="afa"/>
        <w:numPr>
          <w:ilvl w:val="0"/>
          <w:numId w:val="34"/>
        </w:numPr>
        <w:ind w:firstLineChars="0"/>
        <w:mirrorIndents/>
        <w:rPr>
          <w:rFonts w:ascii="微软雅黑" w:eastAsia="微软雅黑" w:hAnsi="微软雅黑"/>
          <w:sz w:val="22"/>
        </w:rPr>
      </w:pPr>
      <w:proofErr w:type="spellStart"/>
      <w:r>
        <w:rPr>
          <w:rFonts w:ascii="微软雅黑" w:eastAsia="微软雅黑" w:hAnsi="微软雅黑" w:hint="eastAsia"/>
          <w:sz w:val="22"/>
        </w:rPr>
        <w:t>S</w:t>
      </w:r>
      <w:r w:rsidR="0021438D" w:rsidRPr="0021438D">
        <w:rPr>
          <w:rFonts w:ascii="微软雅黑" w:eastAsia="微软雅黑" w:hAnsi="微软雅黑" w:hint="eastAsia"/>
          <w:sz w:val="22"/>
        </w:rPr>
        <w:t>erice</w:t>
      </w:r>
      <w:proofErr w:type="spellEnd"/>
      <w:r w:rsidR="0021438D" w:rsidRPr="0021438D">
        <w:rPr>
          <w:rFonts w:ascii="微软雅黑" w:eastAsia="微软雅黑" w:hAnsi="微软雅黑" w:hint="eastAsia"/>
          <w:sz w:val="22"/>
        </w:rPr>
        <w:t>端响应请求的资源到客户端</w:t>
      </w:r>
    </w:p>
    <w:sectPr w:rsidR="00FF0ECD" w:rsidRPr="0021438D" w:rsidSect="002360D4">
      <w:footerReference w:type="default" r:id="rId14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C76A5" w14:textId="77777777" w:rsidR="0020185F" w:rsidRDefault="0020185F" w:rsidP="008604AB">
      <w:r>
        <w:separator/>
      </w:r>
    </w:p>
  </w:endnote>
  <w:endnote w:type="continuationSeparator" w:id="0">
    <w:p w14:paraId="3EE74E7A" w14:textId="77777777" w:rsidR="0020185F" w:rsidRDefault="0020185F" w:rsidP="0086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Liberation Serif">
    <w:altName w:val="MS Mincho"/>
    <w:charset w:val="80"/>
    <w:family w:val="roman"/>
    <w:pitch w:val="default"/>
  </w:font>
  <w:font w:name="DejaVu LGC Sans">
    <w:altName w:val="宋体"/>
    <w:charset w:val="86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7243562"/>
      <w:docPartObj>
        <w:docPartGallery w:val="Page Numbers (Bottom of Page)"/>
        <w:docPartUnique/>
      </w:docPartObj>
    </w:sdtPr>
    <w:sdtEndPr/>
    <w:sdtContent>
      <w:p w14:paraId="368F794D" w14:textId="1DAA4F94" w:rsidR="00A8008E" w:rsidRDefault="00A8008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87B" w:rsidRPr="0079787B">
          <w:rPr>
            <w:noProof/>
            <w:lang w:val="zh-CN"/>
          </w:rPr>
          <w:t>7</w:t>
        </w:r>
        <w:r>
          <w:fldChar w:fldCharType="end"/>
        </w:r>
      </w:p>
    </w:sdtContent>
  </w:sdt>
  <w:p w14:paraId="0B13E35E" w14:textId="77777777" w:rsidR="00A8008E" w:rsidRDefault="00A8008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E2063" w14:textId="77777777" w:rsidR="0020185F" w:rsidRDefault="0020185F" w:rsidP="008604AB">
      <w:r>
        <w:separator/>
      </w:r>
    </w:p>
  </w:footnote>
  <w:footnote w:type="continuationSeparator" w:id="0">
    <w:p w14:paraId="74D1E617" w14:textId="77777777" w:rsidR="0020185F" w:rsidRDefault="0020185F" w:rsidP="00860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B28"/>
    <w:multiLevelType w:val="hybridMultilevel"/>
    <w:tmpl w:val="BCFA63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59C6DAD"/>
    <w:multiLevelType w:val="hybridMultilevel"/>
    <w:tmpl w:val="9202DE4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08AB3C07"/>
    <w:multiLevelType w:val="hybridMultilevel"/>
    <w:tmpl w:val="1F80B7EE"/>
    <w:lvl w:ilvl="0" w:tplc="0409000F">
      <w:start w:val="1"/>
      <w:numFmt w:val="decimal"/>
      <w:lvlText w:val="%1."/>
      <w:lvlJc w:val="left"/>
      <w:pPr>
        <w:ind w:left="99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">
    <w:nsid w:val="0A6F7A1C"/>
    <w:multiLevelType w:val="hybridMultilevel"/>
    <w:tmpl w:val="9A7C199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63B03C5"/>
    <w:multiLevelType w:val="hybridMultilevel"/>
    <w:tmpl w:val="D3282980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6172BEAE">
      <w:start w:val="1"/>
      <w:numFmt w:val="upperLetter"/>
      <w:lvlText w:val="（%2）"/>
      <w:lvlJc w:val="left"/>
      <w:pPr>
        <w:ind w:left="198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3042139C"/>
    <w:multiLevelType w:val="hybridMultilevel"/>
    <w:tmpl w:val="BCFA63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03B584F"/>
    <w:multiLevelType w:val="hybridMultilevel"/>
    <w:tmpl w:val="4A1A2E0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0F">
      <w:start w:val="1"/>
      <w:numFmt w:val="decimal"/>
      <w:lvlText w:val="%2.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4C5B1427"/>
    <w:multiLevelType w:val="hybridMultilevel"/>
    <w:tmpl w:val="BCFA63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E630411"/>
    <w:multiLevelType w:val="hybridMultilevel"/>
    <w:tmpl w:val="7D7EEEE0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5295749B"/>
    <w:multiLevelType w:val="hybridMultilevel"/>
    <w:tmpl w:val="208E547A"/>
    <w:lvl w:ilvl="0" w:tplc="3A0E94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8DA391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F0420"/>
    <w:multiLevelType w:val="multilevel"/>
    <w:tmpl w:val="BD04E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593A3FDE"/>
    <w:multiLevelType w:val="hybridMultilevel"/>
    <w:tmpl w:val="D3282980"/>
    <w:lvl w:ilvl="0" w:tplc="0409000F">
      <w:start w:val="1"/>
      <w:numFmt w:val="decimal"/>
      <w:lvlText w:val="%1."/>
      <w:lvlJc w:val="left"/>
      <w:pPr>
        <w:ind w:left="1560" w:hanging="420"/>
      </w:pPr>
      <w:rPr>
        <w:rFonts w:hint="default"/>
      </w:rPr>
    </w:lvl>
    <w:lvl w:ilvl="1" w:tplc="6172BEAE">
      <w:start w:val="1"/>
      <w:numFmt w:val="upperLetter"/>
      <w:lvlText w:val="（%2）"/>
      <w:lvlJc w:val="left"/>
      <w:pPr>
        <w:ind w:left="2280" w:hanging="7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>
    <w:nsid w:val="5A203CBD"/>
    <w:multiLevelType w:val="hybridMultilevel"/>
    <w:tmpl w:val="DD52562E"/>
    <w:lvl w:ilvl="0" w:tplc="48DA391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0800E8"/>
    <w:multiLevelType w:val="hybridMultilevel"/>
    <w:tmpl w:val="03CA98D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>
    <w:nsid w:val="63447B94"/>
    <w:multiLevelType w:val="hybridMultilevel"/>
    <w:tmpl w:val="64987BB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63546429"/>
    <w:multiLevelType w:val="multilevel"/>
    <w:tmpl w:val="B32044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71E64844"/>
    <w:multiLevelType w:val="hybridMultilevel"/>
    <w:tmpl w:val="14405242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7A154241"/>
    <w:multiLevelType w:val="hybridMultilevel"/>
    <w:tmpl w:val="EC2603A0"/>
    <w:lvl w:ilvl="0" w:tplc="0409000B">
      <w:start w:val="1"/>
      <w:numFmt w:val="bullet"/>
      <w:lvlText w:val="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19">
    <w:nsid w:val="7E641EE6"/>
    <w:multiLevelType w:val="hybridMultilevel"/>
    <w:tmpl w:val="10CE0DD2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14"/>
  </w:num>
  <w:num w:numId="6">
    <w:abstractNumId w:val="18"/>
  </w:num>
  <w:num w:numId="7">
    <w:abstractNumId w:val="12"/>
  </w:num>
  <w:num w:numId="8">
    <w:abstractNumId w:val="13"/>
  </w:num>
  <w:num w:numId="9">
    <w:abstractNumId w:val="19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2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5"/>
  </w:num>
  <w:num w:numId="26">
    <w:abstractNumId w:val="6"/>
  </w:num>
  <w:num w:numId="27">
    <w:abstractNumId w:val="3"/>
  </w:num>
  <w:num w:numId="28">
    <w:abstractNumId w:val="17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1"/>
  </w:num>
  <w:num w:numId="34">
    <w:abstractNumId w:val="9"/>
  </w:num>
  <w:num w:numId="35">
    <w:abstractNumId w:val="4"/>
  </w:num>
  <w:num w:numId="36">
    <w:abstractNumId w:val="0"/>
  </w:num>
  <w:num w:numId="37">
    <w:abstractNumId w:val="8"/>
  </w:num>
  <w:num w:numId="3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63"/>
    <w:rsid w:val="00000485"/>
    <w:rsid w:val="000011E2"/>
    <w:rsid w:val="00002089"/>
    <w:rsid w:val="000023E1"/>
    <w:rsid w:val="000025C8"/>
    <w:rsid w:val="00002CC6"/>
    <w:rsid w:val="00003E35"/>
    <w:rsid w:val="000040C3"/>
    <w:rsid w:val="0000555F"/>
    <w:rsid w:val="0000585E"/>
    <w:rsid w:val="00010510"/>
    <w:rsid w:val="0001117D"/>
    <w:rsid w:val="00011891"/>
    <w:rsid w:val="00013461"/>
    <w:rsid w:val="00015AB4"/>
    <w:rsid w:val="00015C0C"/>
    <w:rsid w:val="00017A58"/>
    <w:rsid w:val="00021728"/>
    <w:rsid w:val="000244E8"/>
    <w:rsid w:val="00024518"/>
    <w:rsid w:val="00024C73"/>
    <w:rsid w:val="000251D4"/>
    <w:rsid w:val="00027F1D"/>
    <w:rsid w:val="00030597"/>
    <w:rsid w:val="00030D37"/>
    <w:rsid w:val="00032F85"/>
    <w:rsid w:val="000336E3"/>
    <w:rsid w:val="000358F3"/>
    <w:rsid w:val="000367BA"/>
    <w:rsid w:val="000406DF"/>
    <w:rsid w:val="0004216E"/>
    <w:rsid w:val="000425AB"/>
    <w:rsid w:val="000440A9"/>
    <w:rsid w:val="000442BF"/>
    <w:rsid w:val="000471B4"/>
    <w:rsid w:val="0004751A"/>
    <w:rsid w:val="00051B63"/>
    <w:rsid w:val="000536B5"/>
    <w:rsid w:val="000547F4"/>
    <w:rsid w:val="00056861"/>
    <w:rsid w:val="00057606"/>
    <w:rsid w:val="00060274"/>
    <w:rsid w:val="0006116A"/>
    <w:rsid w:val="000614D2"/>
    <w:rsid w:val="00061ABD"/>
    <w:rsid w:val="000620DF"/>
    <w:rsid w:val="00062B04"/>
    <w:rsid w:val="00063C46"/>
    <w:rsid w:val="0006463E"/>
    <w:rsid w:val="00065DD0"/>
    <w:rsid w:val="00065DF8"/>
    <w:rsid w:val="00066696"/>
    <w:rsid w:val="00070534"/>
    <w:rsid w:val="00070ECB"/>
    <w:rsid w:val="00071EAA"/>
    <w:rsid w:val="00072E40"/>
    <w:rsid w:val="000743C0"/>
    <w:rsid w:val="00074C5D"/>
    <w:rsid w:val="00075458"/>
    <w:rsid w:val="00075660"/>
    <w:rsid w:val="00075D44"/>
    <w:rsid w:val="00076483"/>
    <w:rsid w:val="000774F1"/>
    <w:rsid w:val="00081009"/>
    <w:rsid w:val="000826AD"/>
    <w:rsid w:val="000833C7"/>
    <w:rsid w:val="000869F2"/>
    <w:rsid w:val="00087F10"/>
    <w:rsid w:val="000902E1"/>
    <w:rsid w:val="00091BCE"/>
    <w:rsid w:val="0009640A"/>
    <w:rsid w:val="000967CA"/>
    <w:rsid w:val="00097BAE"/>
    <w:rsid w:val="00097ED1"/>
    <w:rsid w:val="000A0556"/>
    <w:rsid w:val="000A1F85"/>
    <w:rsid w:val="000A61FE"/>
    <w:rsid w:val="000A6375"/>
    <w:rsid w:val="000B284D"/>
    <w:rsid w:val="000B374C"/>
    <w:rsid w:val="000B5BE7"/>
    <w:rsid w:val="000B5E9C"/>
    <w:rsid w:val="000C0126"/>
    <w:rsid w:val="000C073E"/>
    <w:rsid w:val="000C2272"/>
    <w:rsid w:val="000C25C7"/>
    <w:rsid w:val="000C305F"/>
    <w:rsid w:val="000C484B"/>
    <w:rsid w:val="000C6164"/>
    <w:rsid w:val="000C79F1"/>
    <w:rsid w:val="000D0D69"/>
    <w:rsid w:val="000D1846"/>
    <w:rsid w:val="000D24BA"/>
    <w:rsid w:val="000D64C9"/>
    <w:rsid w:val="000D6C1B"/>
    <w:rsid w:val="000E48EF"/>
    <w:rsid w:val="000E7521"/>
    <w:rsid w:val="000F093B"/>
    <w:rsid w:val="000F3E04"/>
    <w:rsid w:val="000F463F"/>
    <w:rsid w:val="000F5C06"/>
    <w:rsid w:val="000F7925"/>
    <w:rsid w:val="00102229"/>
    <w:rsid w:val="001026B5"/>
    <w:rsid w:val="0010277F"/>
    <w:rsid w:val="0010294F"/>
    <w:rsid w:val="001039DC"/>
    <w:rsid w:val="00105BE4"/>
    <w:rsid w:val="00106195"/>
    <w:rsid w:val="001063D1"/>
    <w:rsid w:val="00107145"/>
    <w:rsid w:val="00110699"/>
    <w:rsid w:val="00110A3F"/>
    <w:rsid w:val="00110D4E"/>
    <w:rsid w:val="00111FC2"/>
    <w:rsid w:val="0011220F"/>
    <w:rsid w:val="00113E42"/>
    <w:rsid w:val="001159D1"/>
    <w:rsid w:val="00116306"/>
    <w:rsid w:val="0012095C"/>
    <w:rsid w:val="001237B7"/>
    <w:rsid w:val="00124781"/>
    <w:rsid w:val="00124C45"/>
    <w:rsid w:val="00124D79"/>
    <w:rsid w:val="001251C1"/>
    <w:rsid w:val="001253A3"/>
    <w:rsid w:val="001265DD"/>
    <w:rsid w:val="0013536E"/>
    <w:rsid w:val="001359F4"/>
    <w:rsid w:val="00135D11"/>
    <w:rsid w:val="00136F8A"/>
    <w:rsid w:val="00137B7F"/>
    <w:rsid w:val="00141E1E"/>
    <w:rsid w:val="00142799"/>
    <w:rsid w:val="00143F29"/>
    <w:rsid w:val="0014466E"/>
    <w:rsid w:val="00145E99"/>
    <w:rsid w:val="00147E9B"/>
    <w:rsid w:val="00154C55"/>
    <w:rsid w:val="00155FB8"/>
    <w:rsid w:val="00156625"/>
    <w:rsid w:val="0015679D"/>
    <w:rsid w:val="0015761B"/>
    <w:rsid w:val="001579D0"/>
    <w:rsid w:val="00160244"/>
    <w:rsid w:val="00162558"/>
    <w:rsid w:val="00164C60"/>
    <w:rsid w:val="00165245"/>
    <w:rsid w:val="0016589B"/>
    <w:rsid w:val="00165D65"/>
    <w:rsid w:val="00166033"/>
    <w:rsid w:val="0016642B"/>
    <w:rsid w:val="00166CBA"/>
    <w:rsid w:val="0016702C"/>
    <w:rsid w:val="00167C5E"/>
    <w:rsid w:val="00171723"/>
    <w:rsid w:val="00172A27"/>
    <w:rsid w:val="00174BC3"/>
    <w:rsid w:val="001759C2"/>
    <w:rsid w:val="0017627B"/>
    <w:rsid w:val="0017732D"/>
    <w:rsid w:val="00177387"/>
    <w:rsid w:val="00181FB8"/>
    <w:rsid w:val="00182AC7"/>
    <w:rsid w:val="001837AE"/>
    <w:rsid w:val="001838D8"/>
    <w:rsid w:val="00184E02"/>
    <w:rsid w:val="0018598B"/>
    <w:rsid w:val="0018634A"/>
    <w:rsid w:val="0019140C"/>
    <w:rsid w:val="00193EE5"/>
    <w:rsid w:val="00194391"/>
    <w:rsid w:val="00194A52"/>
    <w:rsid w:val="00195001"/>
    <w:rsid w:val="00195307"/>
    <w:rsid w:val="001962AE"/>
    <w:rsid w:val="001A2550"/>
    <w:rsid w:val="001A350E"/>
    <w:rsid w:val="001A5ED5"/>
    <w:rsid w:val="001A6053"/>
    <w:rsid w:val="001A7E3C"/>
    <w:rsid w:val="001B07C0"/>
    <w:rsid w:val="001B21B0"/>
    <w:rsid w:val="001B22DE"/>
    <w:rsid w:val="001B243D"/>
    <w:rsid w:val="001B269F"/>
    <w:rsid w:val="001B4586"/>
    <w:rsid w:val="001B56DD"/>
    <w:rsid w:val="001B5C2E"/>
    <w:rsid w:val="001B6284"/>
    <w:rsid w:val="001B6532"/>
    <w:rsid w:val="001B7E17"/>
    <w:rsid w:val="001C324E"/>
    <w:rsid w:val="001C396E"/>
    <w:rsid w:val="001C3E85"/>
    <w:rsid w:val="001C4662"/>
    <w:rsid w:val="001C4D0D"/>
    <w:rsid w:val="001C515C"/>
    <w:rsid w:val="001C6353"/>
    <w:rsid w:val="001C7C81"/>
    <w:rsid w:val="001C7EB1"/>
    <w:rsid w:val="001D0389"/>
    <w:rsid w:val="001D0A5D"/>
    <w:rsid w:val="001D1BF4"/>
    <w:rsid w:val="001D6B7A"/>
    <w:rsid w:val="001E0ACE"/>
    <w:rsid w:val="001E2E35"/>
    <w:rsid w:val="001E391B"/>
    <w:rsid w:val="001E5AF8"/>
    <w:rsid w:val="001E5BA5"/>
    <w:rsid w:val="001F15FC"/>
    <w:rsid w:val="001F1AB9"/>
    <w:rsid w:val="001F21A9"/>
    <w:rsid w:val="001F31C2"/>
    <w:rsid w:val="001F3234"/>
    <w:rsid w:val="001F5657"/>
    <w:rsid w:val="001F5F42"/>
    <w:rsid w:val="002009E7"/>
    <w:rsid w:val="00200A5B"/>
    <w:rsid w:val="00201370"/>
    <w:rsid w:val="0020185F"/>
    <w:rsid w:val="0020450F"/>
    <w:rsid w:val="00205176"/>
    <w:rsid w:val="00206139"/>
    <w:rsid w:val="0020618A"/>
    <w:rsid w:val="00206A8E"/>
    <w:rsid w:val="00211208"/>
    <w:rsid w:val="002114AE"/>
    <w:rsid w:val="00211E2F"/>
    <w:rsid w:val="002122E9"/>
    <w:rsid w:val="00212FE1"/>
    <w:rsid w:val="0021438D"/>
    <w:rsid w:val="0021495F"/>
    <w:rsid w:val="00215848"/>
    <w:rsid w:val="0021600E"/>
    <w:rsid w:val="00221A2E"/>
    <w:rsid w:val="00221AD8"/>
    <w:rsid w:val="00223D97"/>
    <w:rsid w:val="00224A8B"/>
    <w:rsid w:val="00225A9B"/>
    <w:rsid w:val="00226CAE"/>
    <w:rsid w:val="00226F7C"/>
    <w:rsid w:val="00227E0D"/>
    <w:rsid w:val="00230B8C"/>
    <w:rsid w:val="00230D67"/>
    <w:rsid w:val="00231AAE"/>
    <w:rsid w:val="00231ACD"/>
    <w:rsid w:val="0023395C"/>
    <w:rsid w:val="00234E5C"/>
    <w:rsid w:val="002356D1"/>
    <w:rsid w:val="00235889"/>
    <w:rsid w:val="002360D4"/>
    <w:rsid w:val="0023752D"/>
    <w:rsid w:val="00240B4D"/>
    <w:rsid w:val="0024282F"/>
    <w:rsid w:val="00242AC1"/>
    <w:rsid w:val="002452FA"/>
    <w:rsid w:val="0024699F"/>
    <w:rsid w:val="00246DDA"/>
    <w:rsid w:val="0024705D"/>
    <w:rsid w:val="0024722A"/>
    <w:rsid w:val="00252EB0"/>
    <w:rsid w:val="00253197"/>
    <w:rsid w:val="0025353C"/>
    <w:rsid w:val="0025515C"/>
    <w:rsid w:val="0025516D"/>
    <w:rsid w:val="002558D6"/>
    <w:rsid w:val="00262975"/>
    <w:rsid w:val="00263A9E"/>
    <w:rsid w:val="00263FE6"/>
    <w:rsid w:val="00264645"/>
    <w:rsid w:val="00264DE1"/>
    <w:rsid w:val="00265267"/>
    <w:rsid w:val="0026581F"/>
    <w:rsid w:val="002677B2"/>
    <w:rsid w:val="002678EB"/>
    <w:rsid w:val="00270B4F"/>
    <w:rsid w:val="00270E6C"/>
    <w:rsid w:val="0027196E"/>
    <w:rsid w:val="00271A74"/>
    <w:rsid w:val="00271C89"/>
    <w:rsid w:val="00273099"/>
    <w:rsid w:val="00273809"/>
    <w:rsid w:val="00274BBF"/>
    <w:rsid w:val="00274FBD"/>
    <w:rsid w:val="0027565F"/>
    <w:rsid w:val="002762F0"/>
    <w:rsid w:val="002767C2"/>
    <w:rsid w:val="00276D9D"/>
    <w:rsid w:val="0028041D"/>
    <w:rsid w:val="002839E9"/>
    <w:rsid w:val="00283F1C"/>
    <w:rsid w:val="00284402"/>
    <w:rsid w:val="002859D4"/>
    <w:rsid w:val="00286334"/>
    <w:rsid w:val="00290AB1"/>
    <w:rsid w:val="00291152"/>
    <w:rsid w:val="002977CF"/>
    <w:rsid w:val="0029797D"/>
    <w:rsid w:val="002A15BB"/>
    <w:rsid w:val="002A22E2"/>
    <w:rsid w:val="002A5D92"/>
    <w:rsid w:val="002A60F6"/>
    <w:rsid w:val="002A7B84"/>
    <w:rsid w:val="002A7DF1"/>
    <w:rsid w:val="002B5A3B"/>
    <w:rsid w:val="002B6DC2"/>
    <w:rsid w:val="002C00E5"/>
    <w:rsid w:val="002C096A"/>
    <w:rsid w:val="002C0E47"/>
    <w:rsid w:val="002C142C"/>
    <w:rsid w:val="002C2023"/>
    <w:rsid w:val="002C3615"/>
    <w:rsid w:val="002C5C06"/>
    <w:rsid w:val="002D0110"/>
    <w:rsid w:val="002D026D"/>
    <w:rsid w:val="002D0C05"/>
    <w:rsid w:val="002D285A"/>
    <w:rsid w:val="002D37B8"/>
    <w:rsid w:val="002D527F"/>
    <w:rsid w:val="002D55D1"/>
    <w:rsid w:val="002D6F76"/>
    <w:rsid w:val="002E02C0"/>
    <w:rsid w:val="002E127D"/>
    <w:rsid w:val="002E2EE3"/>
    <w:rsid w:val="002F1256"/>
    <w:rsid w:val="002F2FEC"/>
    <w:rsid w:val="002F4B36"/>
    <w:rsid w:val="002F4D00"/>
    <w:rsid w:val="002F66E4"/>
    <w:rsid w:val="002F6A15"/>
    <w:rsid w:val="00303953"/>
    <w:rsid w:val="00305042"/>
    <w:rsid w:val="00306B70"/>
    <w:rsid w:val="00307D1B"/>
    <w:rsid w:val="00311C63"/>
    <w:rsid w:val="003145E8"/>
    <w:rsid w:val="003146B9"/>
    <w:rsid w:val="00314CFD"/>
    <w:rsid w:val="00315CD9"/>
    <w:rsid w:val="00315E72"/>
    <w:rsid w:val="00317564"/>
    <w:rsid w:val="00320237"/>
    <w:rsid w:val="003203B8"/>
    <w:rsid w:val="00320489"/>
    <w:rsid w:val="00321705"/>
    <w:rsid w:val="00321DDB"/>
    <w:rsid w:val="00324F47"/>
    <w:rsid w:val="00325236"/>
    <w:rsid w:val="003277DA"/>
    <w:rsid w:val="003312E8"/>
    <w:rsid w:val="00331725"/>
    <w:rsid w:val="00334089"/>
    <w:rsid w:val="003346DF"/>
    <w:rsid w:val="00334C06"/>
    <w:rsid w:val="00335D66"/>
    <w:rsid w:val="00335FDA"/>
    <w:rsid w:val="00337D18"/>
    <w:rsid w:val="00342755"/>
    <w:rsid w:val="00344132"/>
    <w:rsid w:val="00344FA9"/>
    <w:rsid w:val="003450D9"/>
    <w:rsid w:val="00346CB4"/>
    <w:rsid w:val="003471C6"/>
    <w:rsid w:val="0034780B"/>
    <w:rsid w:val="00347C77"/>
    <w:rsid w:val="003500FD"/>
    <w:rsid w:val="00350192"/>
    <w:rsid w:val="00350746"/>
    <w:rsid w:val="00350BF8"/>
    <w:rsid w:val="00351067"/>
    <w:rsid w:val="003513BE"/>
    <w:rsid w:val="00351F84"/>
    <w:rsid w:val="0035258B"/>
    <w:rsid w:val="00352C85"/>
    <w:rsid w:val="0035457B"/>
    <w:rsid w:val="0035507F"/>
    <w:rsid w:val="003553AF"/>
    <w:rsid w:val="00356676"/>
    <w:rsid w:val="0035693A"/>
    <w:rsid w:val="00356F90"/>
    <w:rsid w:val="003600CE"/>
    <w:rsid w:val="00361381"/>
    <w:rsid w:val="003640A0"/>
    <w:rsid w:val="00365E34"/>
    <w:rsid w:val="00366880"/>
    <w:rsid w:val="00371FAE"/>
    <w:rsid w:val="003734F8"/>
    <w:rsid w:val="00374DD9"/>
    <w:rsid w:val="00374F07"/>
    <w:rsid w:val="00375764"/>
    <w:rsid w:val="00380054"/>
    <w:rsid w:val="00380495"/>
    <w:rsid w:val="003814B1"/>
    <w:rsid w:val="00382C77"/>
    <w:rsid w:val="00384DA0"/>
    <w:rsid w:val="00386759"/>
    <w:rsid w:val="00386EEC"/>
    <w:rsid w:val="003902B4"/>
    <w:rsid w:val="00394091"/>
    <w:rsid w:val="003945D5"/>
    <w:rsid w:val="00395FDF"/>
    <w:rsid w:val="00396996"/>
    <w:rsid w:val="003A1656"/>
    <w:rsid w:val="003A42BC"/>
    <w:rsid w:val="003A49EB"/>
    <w:rsid w:val="003A5C4B"/>
    <w:rsid w:val="003A5CB1"/>
    <w:rsid w:val="003A7273"/>
    <w:rsid w:val="003A7575"/>
    <w:rsid w:val="003A7A1C"/>
    <w:rsid w:val="003A7FA2"/>
    <w:rsid w:val="003B31F6"/>
    <w:rsid w:val="003B3747"/>
    <w:rsid w:val="003B45C9"/>
    <w:rsid w:val="003B4B26"/>
    <w:rsid w:val="003B6558"/>
    <w:rsid w:val="003B6A40"/>
    <w:rsid w:val="003B75E6"/>
    <w:rsid w:val="003B7DF4"/>
    <w:rsid w:val="003C1331"/>
    <w:rsid w:val="003C2D0E"/>
    <w:rsid w:val="003C33A2"/>
    <w:rsid w:val="003C453C"/>
    <w:rsid w:val="003C6298"/>
    <w:rsid w:val="003C6534"/>
    <w:rsid w:val="003C721C"/>
    <w:rsid w:val="003D0210"/>
    <w:rsid w:val="003D13C1"/>
    <w:rsid w:val="003D2633"/>
    <w:rsid w:val="003D26B7"/>
    <w:rsid w:val="003D3656"/>
    <w:rsid w:val="003D3EF5"/>
    <w:rsid w:val="003D3F15"/>
    <w:rsid w:val="003D42B7"/>
    <w:rsid w:val="003D75C3"/>
    <w:rsid w:val="003D7795"/>
    <w:rsid w:val="003D7D88"/>
    <w:rsid w:val="003E2652"/>
    <w:rsid w:val="003E2A31"/>
    <w:rsid w:val="003E3CDB"/>
    <w:rsid w:val="003E4084"/>
    <w:rsid w:val="003E41CB"/>
    <w:rsid w:val="003E5C5D"/>
    <w:rsid w:val="003E5CC0"/>
    <w:rsid w:val="003E5E4E"/>
    <w:rsid w:val="003E6174"/>
    <w:rsid w:val="003E6A63"/>
    <w:rsid w:val="003F0017"/>
    <w:rsid w:val="003F0730"/>
    <w:rsid w:val="003F1F0A"/>
    <w:rsid w:val="003F2AE8"/>
    <w:rsid w:val="003F2E23"/>
    <w:rsid w:val="003F49EB"/>
    <w:rsid w:val="003F601A"/>
    <w:rsid w:val="003F67B1"/>
    <w:rsid w:val="003F76C6"/>
    <w:rsid w:val="00402105"/>
    <w:rsid w:val="00402961"/>
    <w:rsid w:val="004039F1"/>
    <w:rsid w:val="00404654"/>
    <w:rsid w:val="00404B04"/>
    <w:rsid w:val="00404D18"/>
    <w:rsid w:val="00407136"/>
    <w:rsid w:val="00407BCD"/>
    <w:rsid w:val="004101FB"/>
    <w:rsid w:val="00411F86"/>
    <w:rsid w:val="00411FA6"/>
    <w:rsid w:val="00413125"/>
    <w:rsid w:val="004169AD"/>
    <w:rsid w:val="004232E2"/>
    <w:rsid w:val="0042581F"/>
    <w:rsid w:val="004261C2"/>
    <w:rsid w:val="004263FA"/>
    <w:rsid w:val="00427029"/>
    <w:rsid w:val="004318A6"/>
    <w:rsid w:val="00432568"/>
    <w:rsid w:val="00432DAB"/>
    <w:rsid w:val="00435E30"/>
    <w:rsid w:val="004363C1"/>
    <w:rsid w:val="00437E61"/>
    <w:rsid w:val="00442112"/>
    <w:rsid w:val="004424F8"/>
    <w:rsid w:val="004426AA"/>
    <w:rsid w:val="00443559"/>
    <w:rsid w:val="00444096"/>
    <w:rsid w:val="0044532F"/>
    <w:rsid w:val="00445C45"/>
    <w:rsid w:val="00446839"/>
    <w:rsid w:val="00450566"/>
    <w:rsid w:val="00450B74"/>
    <w:rsid w:val="004549FE"/>
    <w:rsid w:val="00454E7D"/>
    <w:rsid w:val="00454E84"/>
    <w:rsid w:val="00456F76"/>
    <w:rsid w:val="004574FA"/>
    <w:rsid w:val="0046086D"/>
    <w:rsid w:val="00462F63"/>
    <w:rsid w:val="004636E8"/>
    <w:rsid w:val="00465719"/>
    <w:rsid w:val="00465EAD"/>
    <w:rsid w:val="0046611A"/>
    <w:rsid w:val="004661E5"/>
    <w:rsid w:val="004673E5"/>
    <w:rsid w:val="0046748E"/>
    <w:rsid w:val="00467AB8"/>
    <w:rsid w:val="00470C89"/>
    <w:rsid w:val="00472C3F"/>
    <w:rsid w:val="004741CB"/>
    <w:rsid w:val="004754D1"/>
    <w:rsid w:val="0048258D"/>
    <w:rsid w:val="00482A5B"/>
    <w:rsid w:val="00484763"/>
    <w:rsid w:val="00484E6E"/>
    <w:rsid w:val="0048508B"/>
    <w:rsid w:val="00486D95"/>
    <w:rsid w:val="004878B1"/>
    <w:rsid w:val="00487AD5"/>
    <w:rsid w:val="00491D88"/>
    <w:rsid w:val="00492A57"/>
    <w:rsid w:val="00492D62"/>
    <w:rsid w:val="00493085"/>
    <w:rsid w:val="00494CD2"/>
    <w:rsid w:val="00495BAA"/>
    <w:rsid w:val="00497147"/>
    <w:rsid w:val="004972BC"/>
    <w:rsid w:val="004A0085"/>
    <w:rsid w:val="004A00E4"/>
    <w:rsid w:val="004A2FDA"/>
    <w:rsid w:val="004A3336"/>
    <w:rsid w:val="004A3BE5"/>
    <w:rsid w:val="004A3EE1"/>
    <w:rsid w:val="004A549B"/>
    <w:rsid w:val="004A5E93"/>
    <w:rsid w:val="004A70DB"/>
    <w:rsid w:val="004B114D"/>
    <w:rsid w:val="004B35C2"/>
    <w:rsid w:val="004B4092"/>
    <w:rsid w:val="004B40EC"/>
    <w:rsid w:val="004B4392"/>
    <w:rsid w:val="004B4D1B"/>
    <w:rsid w:val="004B6D9C"/>
    <w:rsid w:val="004B7AD5"/>
    <w:rsid w:val="004C07D3"/>
    <w:rsid w:val="004C0AF2"/>
    <w:rsid w:val="004C1707"/>
    <w:rsid w:val="004C21A9"/>
    <w:rsid w:val="004C4CAA"/>
    <w:rsid w:val="004C71EB"/>
    <w:rsid w:val="004D1C17"/>
    <w:rsid w:val="004D2476"/>
    <w:rsid w:val="004D28E6"/>
    <w:rsid w:val="004D2BD5"/>
    <w:rsid w:val="004D3899"/>
    <w:rsid w:val="004D3F1F"/>
    <w:rsid w:val="004D57DF"/>
    <w:rsid w:val="004D58C2"/>
    <w:rsid w:val="004D6A74"/>
    <w:rsid w:val="004D6C3D"/>
    <w:rsid w:val="004D6D83"/>
    <w:rsid w:val="004E05A5"/>
    <w:rsid w:val="004E0E6E"/>
    <w:rsid w:val="004E5191"/>
    <w:rsid w:val="004E5E37"/>
    <w:rsid w:val="004E5F0E"/>
    <w:rsid w:val="004E6595"/>
    <w:rsid w:val="004F1584"/>
    <w:rsid w:val="004F1A66"/>
    <w:rsid w:val="004F35C3"/>
    <w:rsid w:val="004F3732"/>
    <w:rsid w:val="004F58F0"/>
    <w:rsid w:val="004F61A9"/>
    <w:rsid w:val="004F68DC"/>
    <w:rsid w:val="004F7340"/>
    <w:rsid w:val="004F7F7A"/>
    <w:rsid w:val="00500203"/>
    <w:rsid w:val="005037C1"/>
    <w:rsid w:val="00505DC1"/>
    <w:rsid w:val="00507586"/>
    <w:rsid w:val="00507DA7"/>
    <w:rsid w:val="0051015C"/>
    <w:rsid w:val="0051387A"/>
    <w:rsid w:val="005138A2"/>
    <w:rsid w:val="00513E22"/>
    <w:rsid w:val="00513EDA"/>
    <w:rsid w:val="00514746"/>
    <w:rsid w:val="00515475"/>
    <w:rsid w:val="005210C8"/>
    <w:rsid w:val="00521F3C"/>
    <w:rsid w:val="005229D3"/>
    <w:rsid w:val="0052549E"/>
    <w:rsid w:val="00526199"/>
    <w:rsid w:val="00526250"/>
    <w:rsid w:val="00526381"/>
    <w:rsid w:val="005263A6"/>
    <w:rsid w:val="00526B25"/>
    <w:rsid w:val="00531897"/>
    <w:rsid w:val="00533135"/>
    <w:rsid w:val="00533CCD"/>
    <w:rsid w:val="005346B8"/>
    <w:rsid w:val="00535D74"/>
    <w:rsid w:val="00535EEE"/>
    <w:rsid w:val="005365C2"/>
    <w:rsid w:val="00536ECE"/>
    <w:rsid w:val="005400CC"/>
    <w:rsid w:val="005401E8"/>
    <w:rsid w:val="005425CD"/>
    <w:rsid w:val="00543BCA"/>
    <w:rsid w:val="00543DC7"/>
    <w:rsid w:val="00543F78"/>
    <w:rsid w:val="00544318"/>
    <w:rsid w:val="00544430"/>
    <w:rsid w:val="00544787"/>
    <w:rsid w:val="00544F19"/>
    <w:rsid w:val="00544F96"/>
    <w:rsid w:val="00545505"/>
    <w:rsid w:val="0054724D"/>
    <w:rsid w:val="0054779E"/>
    <w:rsid w:val="00547862"/>
    <w:rsid w:val="0055253A"/>
    <w:rsid w:val="00552A71"/>
    <w:rsid w:val="00553EAA"/>
    <w:rsid w:val="0055402D"/>
    <w:rsid w:val="0055661B"/>
    <w:rsid w:val="005569B9"/>
    <w:rsid w:val="00562FDD"/>
    <w:rsid w:val="0057195F"/>
    <w:rsid w:val="00571C6E"/>
    <w:rsid w:val="005723C9"/>
    <w:rsid w:val="00573833"/>
    <w:rsid w:val="005753E4"/>
    <w:rsid w:val="005763FC"/>
    <w:rsid w:val="00584217"/>
    <w:rsid w:val="005904E4"/>
    <w:rsid w:val="005918B9"/>
    <w:rsid w:val="00592AA3"/>
    <w:rsid w:val="00593F26"/>
    <w:rsid w:val="00596066"/>
    <w:rsid w:val="005962F6"/>
    <w:rsid w:val="005967A7"/>
    <w:rsid w:val="005A059F"/>
    <w:rsid w:val="005A08DD"/>
    <w:rsid w:val="005A0F7D"/>
    <w:rsid w:val="005A17B2"/>
    <w:rsid w:val="005A1D78"/>
    <w:rsid w:val="005A22B5"/>
    <w:rsid w:val="005A2538"/>
    <w:rsid w:val="005A47AE"/>
    <w:rsid w:val="005A52F4"/>
    <w:rsid w:val="005A56E3"/>
    <w:rsid w:val="005B0527"/>
    <w:rsid w:val="005B08D1"/>
    <w:rsid w:val="005B3EE2"/>
    <w:rsid w:val="005B4B55"/>
    <w:rsid w:val="005B511F"/>
    <w:rsid w:val="005C0593"/>
    <w:rsid w:val="005C2D3C"/>
    <w:rsid w:val="005C5395"/>
    <w:rsid w:val="005C5F1F"/>
    <w:rsid w:val="005C7A75"/>
    <w:rsid w:val="005C7B57"/>
    <w:rsid w:val="005D2D6B"/>
    <w:rsid w:val="005D4090"/>
    <w:rsid w:val="005D5C34"/>
    <w:rsid w:val="005D6C94"/>
    <w:rsid w:val="005D6D84"/>
    <w:rsid w:val="005E1B13"/>
    <w:rsid w:val="005E2517"/>
    <w:rsid w:val="005E2A81"/>
    <w:rsid w:val="005E39ED"/>
    <w:rsid w:val="005E60ED"/>
    <w:rsid w:val="005E6C40"/>
    <w:rsid w:val="005E710E"/>
    <w:rsid w:val="005F08B3"/>
    <w:rsid w:val="005F0DDC"/>
    <w:rsid w:val="005F13F7"/>
    <w:rsid w:val="005F18D4"/>
    <w:rsid w:val="005F3267"/>
    <w:rsid w:val="005F3B1F"/>
    <w:rsid w:val="005F3BBB"/>
    <w:rsid w:val="005F4BFF"/>
    <w:rsid w:val="005F4DDC"/>
    <w:rsid w:val="005F7892"/>
    <w:rsid w:val="006000BD"/>
    <w:rsid w:val="0060063A"/>
    <w:rsid w:val="0060108F"/>
    <w:rsid w:val="00605003"/>
    <w:rsid w:val="00605E19"/>
    <w:rsid w:val="00606259"/>
    <w:rsid w:val="00606EEB"/>
    <w:rsid w:val="00611062"/>
    <w:rsid w:val="006112BE"/>
    <w:rsid w:val="00611447"/>
    <w:rsid w:val="006115FC"/>
    <w:rsid w:val="00611CF7"/>
    <w:rsid w:val="00617CBD"/>
    <w:rsid w:val="00621539"/>
    <w:rsid w:val="0062351F"/>
    <w:rsid w:val="00623B76"/>
    <w:rsid w:val="0062517B"/>
    <w:rsid w:val="006256EB"/>
    <w:rsid w:val="00626E12"/>
    <w:rsid w:val="00630774"/>
    <w:rsid w:val="006319C0"/>
    <w:rsid w:val="00631DF2"/>
    <w:rsid w:val="00631EBE"/>
    <w:rsid w:val="00633DBF"/>
    <w:rsid w:val="00637CC0"/>
    <w:rsid w:val="006403EB"/>
    <w:rsid w:val="00641331"/>
    <w:rsid w:val="00641AF3"/>
    <w:rsid w:val="00644893"/>
    <w:rsid w:val="00645916"/>
    <w:rsid w:val="006468B2"/>
    <w:rsid w:val="006502EE"/>
    <w:rsid w:val="00650802"/>
    <w:rsid w:val="00651D52"/>
    <w:rsid w:val="00652E5F"/>
    <w:rsid w:val="00653B4F"/>
    <w:rsid w:val="00653FF5"/>
    <w:rsid w:val="006543C2"/>
    <w:rsid w:val="00654BAE"/>
    <w:rsid w:val="00655FD1"/>
    <w:rsid w:val="00656317"/>
    <w:rsid w:val="00657D98"/>
    <w:rsid w:val="00661BC0"/>
    <w:rsid w:val="0066251D"/>
    <w:rsid w:val="006646E3"/>
    <w:rsid w:val="00666ABD"/>
    <w:rsid w:val="00666D8A"/>
    <w:rsid w:val="00667585"/>
    <w:rsid w:val="00667E0C"/>
    <w:rsid w:val="00670956"/>
    <w:rsid w:val="0067241A"/>
    <w:rsid w:val="0067273F"/>
    <w:rsid w:val="00673E6C"/>
    <w:rsid w:val="00673FDA"/>
    <w:rsid w:val="0067433F"/>
    <w:rsid w:val="006760AE"/>
    <w:rsid w:val="00676DDD"/>
    <w:rsid w:val="00680090"/>
    <w:rsid w:val="00680228"/>
    <w:rsid w:val="00680317"/>
    <w:rsid w:val="00681926"/>
    <w:rsid w:val="00682A92"/>
    <w:rsid w:val="00684F4C"/>
    <w:rsid w:val="0068539D"/>
    <w:rsid w:val="0068554E"/>
    <w:rsid w:val="00685794"/>
    <w:rsid w:val="00686E71"/>
    <w:rsid w:val="00687225"/>
    <w:rsid w:val="006872D3"/>
    <w:rsid w:val="0068790C"/>
    <w:rsid w:val="00687D79"/>
    <w:rsid w:val="00690452"/>
    <w:rsid w:val="0069047A"/>
    <w:rsid w:val="00692327"/>
    <w:rsid w:val="00694994"/>
    <w:rsid w:val="00694E56"/>
    <w:rsid w:val="0069620A"/>
    <w:rsid w:val="00697950"/>
    <w:rsid w:val="006A05A6"/>
    <w:rsid w:val="006A179C"/>
    <w:rsid w:val="006A195E"/>
    <w:rsid w:val="006A2B22"/>
    <w:rsid w:val="006A4A9B"/>
    <w:rsid w:val="006A547F"/>
    <w:rsid w:val="006A7EFA"/>
    <w:rsid w:val="006B0D34"/>
    <w:rsid w:val="006B2A08"/>
    <w:rsid w:val="006B480D"/>
    <w:rsid w:val="006B4CE7"/>
    <w:rsid w:val="006B4D0E"/>
    <w:rsid w:val="006B635E"/>
    <w:rsid w:val="006B6894"/>
    <w:rsid w:val="006B7333"/>
    <w:rsid w:val="006C0055"/>
    <w:rsid w:val="006C295E"/>
    <w:rsid w:val="006C2A76"/>
    <w:rsid w:val="006C316E"/>
    <w:rsid w:val="006C3F8B"/>
    <w:rsid w:val="006C44A5"/>
    <w:rsid w:val="006C5BE2"/>
    <w:rsid w:val="006D0ADD"/>
    <w:rsid w:val="006D1CF6"/>
    <w:rsid w:val="006D2652"/>
    <w:rsid w:val="006D2EF8"/>
    <w:rsid w:val="006D446A"/>
    <w:rsid w:val="006D5D1B"/>
    <w:rsid w:val="006E1357"/>
    <w:rsid w:val="006E16F0"/>
    <w:rsid w:val="006E2260"/>
    <w:rsid w:val="006E2F1E"/>
    <w:rsid w:val="006E4274"/>
    <w:rsid w:val="006E4525"/>
    <w:rsid w:val="006E5FC9"/>
    <w:rsid w:val="006E786E"/>
    <w:rsid w:val="006F183D"/>
    <w:rsid w:val="006F1919"/>
    <w:rsid w:val="006F7AC3"/>
    <w:rsid w:val="006F7D23"/>
    <w:rsid w:val="00701512"/>
    <w:rsid w:val="00701FCA"/>
    <w:rsid w:val="00707130"/>
    <w:rsid w:val="00707DA8"/>
    <w:rsid w:val="00707F47"/>
    <w:rsid w:val="0071261B"/>
    <w:rsid w:val="007127E5"/>
    <w:rsid w:val="00714194"/>
    <w:rsid w:val="007146E2"/>
    <w:rsid w:val="00715327"/>
    <w:rsid w:val="00717005"/>
    <w:rsid w:val="007177AD"/>
    <w:rsid w:val="00717AB6"/>
    <w:rsid w:val="0072540B"/>
    <w:rsid w:val="0072546D"/>
    <w:rsid w:val="007261C4"/>
    <w:rsid w:val="007273C0"/>
    <w:rsid w:val="00730B16"/>
    <w:rsid w:val="00732B5D"/>
    <w:rsid w:val="00732C24"/>
    <w:rsid w:val="00732D3E"/>
    <w:rsid w:val="00734B75"/>
    <w:rsid w:val="007350D4"/>
    <w:rsid w:val="007357CE"/>
    <w:rsid w:val="007359C2"/>
    <w:rsid w:val="00735FE3"/>
    <w:rsid w:val="007364F9"/>
    <w:rsid w:val="00736553"/>
    <w:rsid w:val="00736598"/>
    <w:rsid w:val="007402D9"/>
    <w:rsid w:val="007408C2"/>
    <w:rsid w:val="00743C4A"/>
    <w:rsid w:val="0074539D"/>
    <w:rsid w:val="00745776"/>
    <w:rsid w:val="00746993"/>
    <w:rsid w:val="0074724C"/>
    <w:rsid w:val="00747CA3"/>
    <w:rsid w:val="00754B9D"/>
    <w:rsid w:val="00755DA4"/>
    <w:rsid w:val="0075718D"/>
    <w:rsid w:val="00760A33"/>
    <w:rsid w:val="00760ABE"/>
    <w:rsid w:val="007623F9"/>
    <w:rsid w:val="0076339D"/>
    <w:rsid w:val="00763812"/>
    <w:rsid w:val="00767600"/>
    <w:rsid w:val="00767650"/>
    <w:rsid w:val="00770CBB"/>
    <w:rsid w:val="007716F1"/>
    <w:rsid w:val="00771E06"/>
    <w:rsid w:val="0077435F"/>
    <w:rsid w:val="00774368"/>
    <w:rsid w:val="0077640F"/>
    <w:rsid w:val="00776671"/>
    <w:rsid w:val="0077727B"/>
    <w:rsid w:val="00777D4E"/>
    <w:rsid w:val="00780E4C"/>
    <w:rsid w:val="007825EA"/>
    <w:rsid w:val="00782FE3"/>
    <w:rsid w:val="00784358"/>
    <w:rsid w:val="007844F1"/>
    <w:rsid w:val="0078492A"/>
    <w:rsid w:val="00785E36"/>
    <w:rsid w:val="00787DE4"/>
    <w:rsid w:val="00791D9B"/>
    <w:rsid w:val="00794A0E"/>
    <w:rsid w:val="00794E0C"/>
    <w:rsid w:val="0079518B"/>
    <w:rsid w:val="00795871"/>
    <w:rsid w:val="0079737D"/>
    <w:rsid w:val="0079754D"/>
    <w:rsid w:val="0079787B"/>
    <w:rsid w:val="007A14C6"/>
    <w:rsid w:val="007A1730"/>
    <w:rsid w:val="007A22EF"/>
    <w:rsid w:val="007A42CD"/>
    <w:rsid w:val="007A4950"/>
    <w:rsid w:val="007A55AE"/>
    <w:rsid w:val="007B0657"/>
    <w:rsid w:val="007B55BB"/>
    <w:rsid w:val="007B5D43"/>
    <w:rsid w:val="007B659D"/>
    <w:rsid w:val="007B68B4"/>
    <w:rsid w:val="007B70E5"/>
    <w:rsid w:val="007B76B5"/>
    <w:rsid w:val="007B7E6C"/>
    <w:rsid w:val="007C01EE"/>
    <w:rsid w:val="007C0600"/>
    <w:rsid w:val="007C1C4F"/>
    <w:rsid w:val="007C2939"/>
    <w:rsid w:val="007C3ED5"/>
    <w:rsid w:val="007C4143"/>
    <w:rsid w:val="007C4609"/>
    <w:rsid w:val="007C6B8E"/>
    <w:rsid w:val="007C6F4D"/>
    <w:rsid w:val="007C7356"/>
    <w:rsid w:val="007D0E32"/>
    <w:rsid w:val="007D1337"/>
    <w:rsid w:val="007D19EF"/>
    <w:rsid w:val="007D2E7D"/>
    <w:rsid w:val="007D390B"/>
    <w:rsid w:val="007D4250"/>
    <w:rsid w:val="007D50B8"/>
    <w:rsid w:val="007D65A4"/>
    <w:rsid w:val="007D6A4E"/>
    <w:rsid w:val="007D6B44"/>
    <w:rsid w:val="007E0624"/>
    <w:rsid w:val="007E185B"/>
    <w:rsid w:val="007E2BBD"/>
    <w:rsid w:val="007E4049"/>
    <w:rsid w:val="007E40DA"/>
    <w:rsid w:val="007E4B17"/>
    <w:rsid w:val="007E67C6"/>
    <w:rsid w:val="007E6974"/>
    <w:rsid w:val="007E76DA"/>
    <w:rsid w:val="007F10B7"/>
    <w:rsid w:val="007F18C5"/>
    <w:rsid w:val="007F20C2"/>
    <w:rsid w:val="007F4B86"/>
    <w:rsid w:val="007F5014"/>
    <w:rsid w:val="007F56D2"/>
    <w:rsid w:val="007F57B1"/>
    <w:rsid w:val="00800B52"/>
    <w:rsid w:val="00802E7F"/>
    <w:rsid w:val="0080675A"/>
    <w:rsid w:val="00806871"/>
    <w:rsid w:val="00807077"/>
    <w:rsid w:val="00807B4A"/>
    <w:rsid w:val="0081077D"/>
    <w:rsid w:val="00811748"/>
    <w:rsid w:val="00811B86"/>
    <w:rsid w:val="00812349"/>
    <w:rsid w:val="00814541"/>
    <w:rsid w:val="00816A62"/>
    <w:rsid w:val="0081798D"/>
    <w:rsid w:val="00821614"/>
    <w:rsid w:val="00824422"/>
    <w:rsid w:val="00825001"/>
    <w:rsid w:val="00825388"/>
    <w:rsid w:val="00825432"/>
    <w:rsid w:val="00825CF6"/>
    <w:rsid w:val="0082767D"/>
    <w:rsid w:val="00827717"/>
    <w:rsid w:val="00827734"/>
    <w:rsid w:val="008278AF"/>
    <w:rsid w:val="00827CFD"/>
    <w:rsid w:val="00830362"/>
    <w:rsid w:val="0083036F"/>
    <w:rsid w:val="0083328A"/>
    <w:rsid w:val="00833DD1"/>
    <w:rsid w:val="00833EF3"/>
    <w:rsid w:val="0083518B"/>
    <w:rsid w:val="008355F5"/>
    <w:rsid w:val="0083614E"/>
    <w:rsid w:val="008362D0"/>
    <w:rsid w:val="0083745C"/>
    <w:rsid w:val="00840095"/>
    <w:rsid w:val="00840296"/>
    <w:rsid w:val="00842FB6"/>
    <w:rsid w:val="008435D5"/>
    <w:rsid w:val="008440D0"/>
    <w:rsid w:val="00851D4D"/>
    <w:rsid w:val="0085600F"/>
    <w:rsid w:val="00857B0C"/>
    <w:rsid w:val="008604AB"/>
    <w:rsid w:val="00861E70"/>
    <w:rsid w:val="00863A1D"/>
    <w:rsid w:val="00864F14"/>
    <w:rsid w:val="0086723D"/>
    <w:rsid w:val="00867735"/>
    <w:rsid w:val="00870502"/>
    <w:rsid w:val="0087051E"/>
    <w:rsid w:val="00870606"/>
    <w:rsid w:val="00871543"/>
    <w:rsid w:val="00871A9D"/>
    <w:rsid w:val="00873DDE"/>
    <w:rsid w:val="008750FE"/>
    <w:rsid w:val="0087582D"/>
    <w:rsid w:val="00876C5B"/>
    <w:rsid w:val="00880AEF"/>
    <w:rsid w:val="00881D9F"/>
    <w:rsid w:val="00881FD6"/>
    <w:rsid w:val="00883E7B"/>
    <w:rsid w:val="00885C3A"/>
    <w:rsid w:val="00886F6B"/>
    <w:rsid w:val="0089040F"/>
    <w:rsid w:val="00890C2B"/>
    <w:rsid w:val="00891472"/>
    <w:rsid w:val="00892A18"/>
    <w:rsid w:val="0089315B"/>
    <w:rsid w:val="008937AD"/>
    <w:rsid w:val="00895414"/>
    <w:rsid w:val="00895549"/>
    <w:rsid w:val="008955B5"/>
    <w:rsid w:val="008972F9"/>
    <w:rsid w:val="008A05DE"/>
    <w:rsid w:val="008A1D50"/>
    <w:rsid w:val="008A3265"/>
    <w:rsid w:val="008A39E6"/>
    <w:rsid w:val="008A6A52"/>
    <w:rsid w:val="008B0B04"/>
    <w:rsid w:val="008B213C"/>
    <w:rsid w:val="008B3BEA"/>
    <w:rsid w:val="008B70CA"/>
    <w:rsid w:val="008B76B7"/>
    <w:rsid w:val="008B76BD"/>
    <w:rsid w:val="008B7DAE"/>
    <w:rsid w:val="008C008D"/>
    <w:rsid w:val="008C11AA"/>
    <w:rsid w:val="008C1239"/>
    <w:rsid w:val="008C1817"/>
    <w:rsid w:val="008C19B7"/>
    <w:rsid w:val="008C2B0C"/>
    <w:rsid w:val="008C2DA1"/>
    <w:rsid w:val="008C5648"/>
    <w:rsid w:val="008C5CD5"/>
    <w:rsid w:val="008C7913"/>
    <w:rsid w:val="008C7EFF"/>
    <w:rsid w:val="008D02A1"/>
    <w:rsid w:val="008D0FD8"/>
    <w:rsid w:val="008D27C5"/>
    <w:rsid w:val="008D33D8"/>
    <w:rsid w:val="008D35CA"/>
    <w:rsid w:val="008D38FA"/>
    <w:rsid w:val="008D4BD6"/>
    <w:rsid w:val="008D6DE5"/>
    <w:rsid w:val="008D7C37"/>
    <w:rsid w:val="008D7EA4"/>
    <w:rsid w:val="008E04EC"/>
    <w:rsid w:val="008E4BBD"/>
    <w:rsid w:val="008E4BC4"/>
    <w:rsid w:val="008E6021"/>
    <w:rsid w:val="008F30FF"/>
    <w:rsid w:val="008F3A3E"/>
    <w:rsid w:val="008F42A0"/>
    <w:rsid w:val="008F4FC2"/>
    <w:rsid w:val="008F5777"/>
    <w:rsid w:val="008F5C2E"/>
    <w:rsid w:val="008F7084"/>
    <w:rsid w:val="00900014"/>
    <w:rsid w:val="009005E7"/>
    <w:rsid w:val="00900C9D"/>
    <w:rsid w:val="00901FBB"/>
    <w:rsid w:val="009023ED"/>
    <w:rsid w:val="0090300F"/>
    <w:rsid w:val="00903B1D"/>
    <w:rsid w:val="00904757"/>
    <w:rsid w:val="0090514F"/>
    <w:rsid w:val="00905C96"/>
    <w:rsid w:val="00905FDE"/>
    <w:rsid w:val="0090600F"/>
    <w:rsid w:val="009061AC"/>
    <w:rsid w:val="00906C84"/>
    <w:rsid w:val="00910AD0"/>
    <w:rsid w:val="009124EB"/>
    <w:rsid w:val="00913655"/>
    <w:rsid w:val="009178D9"/>
    <w:rsid w:val="00917D78"/>
    <w:rsid w:val="00917DA8"/>
    <w:rsid w:val="00920CE5"/>
    <w:rsid w:val="00920E0C"/>
    <w:rsid w:val="00921423"/>
    <w:rsid w:val="009214DC"/>
    <w:rsid w:val="00922E0F"/>
    <w:rsid w:val="00924A2C"/>
    <w:rsid w:val="00924C5F"/>
    <w:rsid w:val="009259CB"/>
    <w:rsid w:val="00930126"/>
    <w:rsid w:val="00930498"/>
    <w:rsid w:val="00930BC3"/>
    <w:rsid w:val="00930CCA"/>
    <w:rsid w:val="00932775"/>
    <w:rsid w:val="00933FE5"/>
    <w:rsid w:val="00935536"/>
    <w:rsid w:val="00935BD5"/>
    <w:rsid w:val="00935F36"/>
    <w:rsid w:val="00937E5A"/>
    <w:rsid w:val="0094022F"/>
    <w:rsid w:val="00940C7D"/>
    <w:rsid w:val="00940E47"/>
    <w:rsid w:val="009411D4"/>
    <w:rsid w:val="00941A08"/>
    <w:rsid w:val="009422D6"/>
    <w:rsid w:val="009437E6"/>
    <w:rsid w:val="00943FCA"/>
    <w:rsid w:val="00944423"/>
    <w:rsid w:val="00944B10"/>
    <w:rsid w:val="00946246"/>
    <w:rsid w:val="009469C9"/>
    <w:rsid w:val="00950D10"/>
    <w:rsid w:val="00951B6C"/>
    <w:rsid w:val="00952C55"/>
    <w:rsid w:val="00952C60"/>
    <w:rsid w:val="00953F1A"/>
    <w:rsid w:val="00953FEC"/>
    <w:rsid w:val="00954FF1"/>
    <w:rsid w:val="00955C3E"/>
    <w:rsid w:val="00957AE2"/>
    <w:rsid w:val="00957F51"/>
    <w:rsid w:val="0096170E"/>
    <w:rsid w:val="00961B2B"/>
    <w:rsid w:val="0096365B"/>
    <w:rsid w:val="00965A16"/>
    <w:rsid w:val="00967E0B"/>
    <w:rsid w:val="00970E78"/>
    <w:rsid w:val="00971150"/>
    <w:rsid w:val="0097335F"/>
    <w:rsid w:val="00973D36"/>
    <w:rsid w:val="00975944"/>
    <w:rsid w:val="00976F59"/>
    <w:rsid w:val="0097723D"/>
    <w:rsid w:val="0098046B"/>
    <w:rsid w:val="009818D6"/>
    <w:rsid w:val="00981DCC"/>
    <w:rsid w:val="00984E5F"/>
    <w:rsid w:val="009850F7"/>
    <w:rsid w:val="00985218"/>
    <w:rsid w:val="009859E9"/>
    <w:rsid w:val="00990530"/>
    <w:rsid w:val="0099215F"/>
    <w:rsid w:val="0099219C"/>
    <w:rsid w:val="009934B5"/>
    <w:rsid w:val="009935DC"/>
    <w:rsid w:val="0099480D"/>
    <w:rsid w:val="009957D9"/>
    <w:rsid w:val="00996494"/>
    <w:rsid w:val="009975A5"/>
    <w:rsid w:val="00997E71"/>
    <w:rsid w:val="009A0C07"/>
    <w:rsid w:val="009A2226"/>
    <w:rsid w:val="009A281C"/>
    <w:rsid w:val="009A3229"/>
    <w:rsid w:val="009A348F"/>
    <w:rsid w:val="009A4EC8"/>
    <w:rsid w:val="009A5B5F"/>
    <w:rsid w:val="009A7264"/>
    <w:rsid w:val="009B2C08"/>
    <w:rsid w:val="009B2DB8"/>
    <w:rsid w:val="009B2F62"/>
    <w:rsid w:val="009B4FB2"/>
    <w:rsid w:val="009B55D0"/>
    <w:rsid w:val="009B601C"/>
    <w:rsid w:val="009B797F"/>
    <w:rsid w:val="009C0330"/>
    <w:rsid w:val="009C0491"/>
    <w:rsid w:val="009C2345"/>
    <w:rsid w:val="009C2F22"/>
    <w:rsid w:val="009C4EF8"/>
    <w:rsid w:val="009C5708"/>
    <w:rsid w:val="009C6090"/>
    <w:rsid w:val="009C7F42"/>
    <w:rsid w:val="009D094B"/>
    <w:rsid w:val="009D1E02"/>
    <w:rsid w:val="009D2FDF"/>
    <w:rsid w:val="009D3F5B"/>
    <w:rsid w:val="009D4D82"/>
    <w:rsid w:val="009D6C74"/>
    <w:rsid w:val="009E3042"/>
    <w:rsid w:val="009E3384"/>
    <w:rsid w:val="009E4984"/>
    <w:rsid w:val="009E4C23"/>
    <w:rsid w:val="009E6CF8"/>
    <w:rsid w:val="009E7BD5"/>
    <w:rsid w:val="009F0BFA"/>
    <w:rsid w:val="009F11D4"/>
    <w:rsid w:val="009F30CA"/>
    <w:rsid w:val="00A00C7D"/>
    <w:rsid w:val="00A01A44"/>
    <w:rsid w:val="00A0419A"/>
    <w:rsid w:val="00A050A5"/>
    <w:rsid w:val="00A060F0"/>
    <w:rsid w:val="00A06947"/>
    <w:rsid w:val="00A07793"/>
    <w:rsid w:val="00A07DF9"/>
    <w:rsid w:val="00A07E30"/>
    <w:rsid w:val="00A10242"/>
    <w:rsid w:val="00A105B0"/>
    <w:rsid w:val="00A10F7E"/>
    <w:rsid w:val="00A12EEF"/>
    <w:rsid w:val="00A13475"/>
    <w:rsid w:val="00A14FB4"/>
    <w:rsid w:val="00A15F14"/>
    <w:rsid w:val="00A1616C"/>
    <w:rsid w:val="00A16E9C"/>
    <w:rsid w:val="00A17371"/>
    <w:rsid w:val="00A1743E"/>
    <w:rsid w:val="00A17A3E"/>
    <w:rsid w:val="00A20A92"/>
    <w:rsid w:val="00A21D6D"/>
    <w:rsid w:val="00A23F02"/>
    <w:rsid w:val="00A241CC"/>
    <w:rsid w:val="00A241DA"/>
    <w:rsid w:val="00A254DE"/>
    <w:rsid w:val="00A255D1"/>
    <w:rsid w:val="00A2596E"/>
    <w:rsid w:val="00A27722"/>
    <w:rsid w:val="00A27F48"/>
    <w:rsid w:val="00A30E87"/>
    <w:rsid w:val="00A31CFE"/>
    <w:rsid w:val="00A33335"/>
    <w:rsid w:val="00A33DC1"/>
    <w:rsid w:val="00A35FD0"/>
    <w:rsid w:val="00A36D3C"/>
    <w:rsid w:val="00A36FD8"/>
    <w:rsid w:val="00A4326D"/>
    <w:rsid w:val="00A453C4"/>
    <w:rsid w:val="00A50843"/>
    <w:rsid w:val="00A52387"/>
    <w:rsid w:val="00A5250E"/>
    <w:rsid w:val="00A52DB3"/>
    <w:rsid w:val="00A54BF4"/>
    <w:rsid w:val="00A54E75"/>
    <w:rsid w:val="00A55C73"/>
    <w:rsid w:val="00A56496"/>
    <w:rsid w:val="00A6041A"/>
    <w:rsid w:val="00A62D10"/>
    <w:rsid w:val="00A630EE"/>
    <w:rsid w:val="00A6488B"/>
    <w:rsid w:val="00A64934"/>
    <w:rsid w:val="00A66C27"/>
    <w:rsid w:val="00A67589"/>
    <w:rsid w:val="00A70449"/>
    <w:rsid w:val="00A707C7"/>
    <w:rsid w:val="00A70D39"/>
    <w:rsid w:val="00A71616"/>
    <w:rsid w:val="00A7362B"/>
    <w:rsid w:val="00A74082"/>
    <w:rsid w:val="00A74510"/>
    <w:rsid w:val="00A746D3"/>
    <w:rsid w:val="00A751AC"/>
    <w:rsid w:val="00A75A5A"/>
    <w:rsid w:val="00A7666D"/>
    <w:rsid w:val="00A8008E"/>
    <w:rsid w:val="00A82CCD"/>
    <w:rsid w:val="00A8328E"/>
    <w:rsid w:val="00A83826"/>
    <w:rsid w:val="00A83FD4"/>
    <w:rsid w:val="00A8417C"/>
    <w:rsid w:val="00A84D74"/>
    <w:rsid w:val="00A85D9D"/>
    <w:rsid w:val="00A8688A"/>
    <w:rsid w:val="00A86A73"/>
    <w:rsid w:val="00A8782D"/>
    <w:rsid w:val="00A9048F"/>
    <w:rsid w:val="00A951B2"/>
    <w:rsid w:val="00A9549E"/>
    <w:rsid w:val="00A96A42"/>
    <w:rsid w:val="00AA21BC"/>
    <w:rsid w:val="00AA2DEA"/>
    <w:rsid w:val="00AA3834"/>
    <w:rsid w:val="00AA71EF"/>
    <w:rsid w:val="00AA74D5"/>
    <w:rsid w:val="00AB09EC"/>
    <w:rsid w:val="00AB7409"/>
    <w:rsid w:val="00AC2F57"/>
    <w:rsid w:val="00AC52B5"/>
    <w:rsid w:val="00AC67D0"/>
    <w:rsid w:val="00AC6DDC"/>
    <w:rsid w:val="00AC74D0"/>
    <w:rsid w:val="00AC7AB1"/>
    <w:rsid w:val="00AD05C1"/>
    <w:rsid w:val="00AD142E"/>
    <w:rsid w:val="00AD19F6"/>
    <w:rsid w:val="00AD1BFB"/>
    <w:rsid w:val="00AD1FF8"/>
    <w:rsid w:val="00AD3294"/>
    <w:rsid w:val="00AD47D9"/>
    <w:rsid w:val="00AD58B7"/>
    <w:rsid w:val="00AD5B73"/>
    <w:rsid w:val="00AD5FDA"/>
    <w:rsid w:val="00AD64CD"/>
    <w:rsid w:val="00AD7C18"/>
    <w:rsid w:val="00AE00EE"/>
    <w:rsid w:val="00AE1005"/>
    <w:rsid w:val="00AE3C58"/>
    <w:rsid w:val="00AE4106"/>
    <w:rsid w:val="00AE466F"/>
    <w:rsid w:val="00AE4D6B"/>
    <w:rsid w:val="00AE5604"/>
    <w:rsid w:val="00AE617C"/>
    <w:rsid w:val="00AE6D23"/>
    <w:rsid w:val="00AF2607"/>
    <w:rsid w:val="00AF3BA9"/>
    <w:rsid w:val="00AF433E"/>
    <w:rsid w:val="00AF54AD"/>
    <w:rsid w:val="00AF62D0"/>
    <w:rsid w:val="00AF66AB"/>
    <w:rsid w:val="00AF6762"/>
    <w:rsid w:val="00AF73D2"/>
    <w:rsid w:val="00B0019D"/>
    <w:rsid w:val="00B02A0E"/>
    <w:rsid w:val="00B04883"/>
    <w:rsid w:val="00B05A82"/>
    <w:rsid w:val="00B05CF8"/>
    <w:rsid w:val="00B10595"/>
    <w:rsid w:val="00B11373"/>
    <w:rsid w:val="00B125C8"/>
    <w:rsid w:val="00B1404B"/>
    <w:rsid w:val="00B14E16"/>
    <w:rsid w:val="00B1518E"/>
    <w:rsid w:val="00B151CB"/>
    <w:rsid w:val="00B203F9"/>
    <w:rsid w:val="00B208A8"/>
    <w:rsid w:val="00B227AC"/>
    <w:rsid w:val="00B23787"/>
    <w:rsid w:val="00B23E33"/>
    <w:rsid w:val="00B261D6"/>
    <w:rsid w:val="00B271ED"/>
    <w:rsid w:val="00B3208B"/>
    <w:rsid w:val="00B3235B"/>
    <w:rsid w:val="00B338C2"/>
    <w:rsid w:val="00B3398E"/>
    <w:rsid w:val="00B3424C"/>
    <w:rsid w:val="00B35444"/>
    <w:rsid w:val="00B37C1E"/>
    <w:rsid w:val="00B4097F"/>
    <w:rsid w:val="00B40E28"/>
    <w:rsid w:val="00B43220"/>
    <w:rsid w:val="00B43506"/>
    <w:rsid w:val="00B47160"/>
    <w:rsid w:val="00B50126"/>
    <w:rsid w:val="00B506AE"/>
    <w:rsid w:val="00B507C7"/>
    <w:rsid w:val="00B51553"/>
    <w:rsid w:val="00B52443"/>
    <w:rsid w:val="00B55FE2"/>
    <w:rsid w:val="00B607E0"/>
    <w:rsid w:val="00B63903"/>
    <w:rsid w:val="00B64752"/>
    <w:rsid w:val="00B7112D"/>
    <w:rsid w:val="00B71460"/>
    <w:rsid w:val="00B72A35"/>
    <w:rsid w:val="00B73729"/>
    <w:rsid w:val="00B7438B"/>
    <w:rsid w:val="00B76C92"/>
    <w:rsid w:val="00B77E44"/>
    <w:rsid w:val="00B805BF"/>
    <w:rsid w:val="00B84428"/>
    <w:rsid w:val="00B86B74"/>
    <w:rsid w:val="00B870B1"/>
    <w:rsid w:val="00B8778D"/>
    <w:rsid w:val="00B87BC6"/>
    <w:rsid w:val="00B9022F"/>
    <w:rsid w:val="00B91192"/>
    <w:rsid w:val="00B91A45"/>
    <w:rsid w:val="00B94CC5"/>
    <w:rsid w:val="00B961B7"/>
    <w:rsid w:val="00B97A58"/>
    <w:rsid w:val="00BA148A"/>
    <w:rsid w:val="00BA2B5F"/>
    <w:rsid w:val="00BA35F3"/>
    <w:rsid w:val="00BA3CDA"/>
    <w:rsid w:val="00BA4227"/>
    <w:rsid w:val="00BA5315"/>
    <w:rsid w:val="00BB0E8A"/>
    <w:rsid w:val="00BB1A22"/>
    <w:rsid w:val="00BB1E9C"/>
    <w:rsid w:val="00BB2897"/>
    <w:rsid w:val="00BB3D36"/>
    <w:rsid w:val="00BB4296"/>
    <w:rsid w:val="00BB4632"/>
    <w:rsid w:val="00BB4905"/>
    <w:rsid w:val="00BB5580"/>
    <w:rsid w:val="00BB5598"/>
    <w:rsid w:val="00BB72E5"/>
    <w:rsid w:val="00BB7B6A"/>
    <w:rsid w:val="00BB7FED"/>
    <w:rsid w:val="00BC0F39"/>
    <w:rsid w:val="00BC0FE9"/>
    <w:rsid w:val="00BC18F0"/>
    <w:rsid w:val="00BC1B05"/>
    <w:rsid w:val="00BC2966"/>
    <w:rsid w:val="00BC2ABC"/>
    <w:rsid w:val="00BC2B4D"/>
    <w:rsid w:val="00BD012E"/>
    <w:rsid w:val="00BD0148"/>
    <w:rsid w:val="00BD2DC5"/>
    <w:rsid w:val="00BD2F5C"/>
    <w:rsid w:val="00BD3708"/>
    <w:rsid w:val="00BD4DBC"/>
    <w:rsid w:val="00BD534E"/>
    <w:rsid w:val="00BD606D"/>
    <w:rsid w:val="00BD6A0C"/>
    <w:rsid w:val="00BD702F"/>
    <w:rsid w:val="00BD70BE"/>
    <w:rsid w:val="00BE0E33"/>
    <w:rsid w:val="00BE25C6"/>
    <w:rsid w:val="00BE399B"/>
    <w:rsid w:val="00BE414E"/>
    <w:rsid w:val="00BE591B"/>
    <w:rsid w:val="00BE69C1"/>
    <w:rsid w:val="00BF0104"/>
    <w:rsid w:val="00BF1070"/>
    <w:rsid w:val="00BF1F26"/>
    <w:rsid w:val="00BF2986"/>
    <w:rsid w:val="00BF4060"/>
    <w:rsid w:val="00BF66AF"/>
    <w:rsid w:val="00BF781F"/>
    <w:rsid w:val="00C04919"/>
    <w:rsid w:val="00C0559B"/>
    <w:rsid w:val="00C05D9F"/>
    <w:rsid w:val="00C061AA"/>
    <w:rsid w:val="00C120EB"/>
    <w:rsid w:val="00C126CC"/>
    <w:rsid w:val="00C127AC"/>
    <w:rsid w:val="00C12AE0"/>
    <w:rsid w:val="00C16BB3"/>
    <w:rsid w:val="00C16EE1"/>
    <w:rsid w:val="00C1783A"/>
    <w:rsid w:val="00C17D57"/>
    <w:rsid w:val="00C226FC"/>
    <w:rsid w:val="00C2371F"/>
    <w:rsid w:val="00C24107"/>
    <w:rsid w:val="00C25428"/>
    <w:rsid w:val="00C265F6"/>
    <w:rsid w:val="00C30638"/>
    <w:rsid w:val="00C3094F"/>
    <w:rsid w:val="00C30BB5"/>
    <w:rsid w:val="00C311C2"/>
    <w:rsid w:val="00C3230D"/>
    <w:rsid w:val="00C32530"/>
    <w:rsid w:val="00C32AA9"/>
    <w:rsid w:val="00C32DC0"/>
    <w:rsid w:val="00C34208"/>
    <w:rsid w:val="00C343F3"/>
    <w:rsid w:val="00C34B9A"/>
    <w:rsid w:val="00C35731"/>
    <w:rsid w:val="00C35B44"/>
    <w:rsid w:val="00C364DD"/>
    <w:rsid w:val="00C36B07"/>
    <w:rsid w:val="00C36B2B"/>
    <w:rsid w:val="00C373A7"/>
    <w:rsid w:val="00C41FB8"/>
    <w:rsid w:val="00C424C4"/>
    <w:rsid w:val="00C4265D"/>
    <w:rsid w:val="00C42BF5"/>
    <w:rsid w:val="00C42EA6"/>
    <w:rsid w:val="00C4590C"/>
    <w:rsid w:val="00C45B9F"/>
    <w:rsid w:val="00C465CC"/>
    <w:rsid w:val="00C52B04"/>
    <w:rsid w:val="00C538CC"/>
    <w:rsid w:val="00C542E9"/>
    <w:rsid w:val="00C54D0A"/>
    <w:rsid w:val="00C54F56"/>
    <w:rsid w:val="00C55CEA"/>
    <w:rsid w:val="00C60553"/>
    <w:rsid w:val="00C61CDF"/>
    <w:rsid w:val="00C62011"/>
    <w:rsid w:val="00C62F02"/>
    <w:rsid w:val="00C62F27"/>
    <w:rsid w:val="00C638DE"/>
    <w:rsid w:val="00C639D8"/>
    <w:rsid w:val="00C6504F"/>
    <w:rsid w:val="00C663DE"/>
    <w:rsid w:val="00C6671E"/>
    <w:rsid w:val="00C71442"/>
    <w:rsid w:val="00C7190B"/>
    <w:rsid w:val="00C726D0"/>
    <w:rsid w:val="00C74E45"/>
    <w:rsid w:val="00C76279"/>
    <w:rsid w:val="00C770B6"/>
    <w:rsid w:val="00C77E51"/>
    <w:rsid w:val="00C805CE"/>
    <w:rsid w:val="00C818FF"/>
    <w:rsid w:val="00C831B0"/>
    <w:rsid w:val="00C83F53"/>
    <w:rsid w:val="00C85D11"/>
    <w:rsid w:val="00C9114C"/>
    <w:rsid w:val="00C92143"/>
    <w:rsid w:val="00C92BBA"/>
    <w:rsid w:val="00C9393D"/>
    <w:rsid w:val="00C959FA"/>
    <w:rsid w:val="00C97566"/>
    <w:rsid w:val="00CA214F"/>
    <w:rsid w:val="00CA28C4"/>
    <w:rsid w:val="00CA3093"/>
    <w:rsid w:val="00CA3C2A"/>
    <w:rsid w:val="00CA4716"/>
    <w:rsid w:val="00CA50D0"/>
    <w:rsid w:val="00CA5DE0"/>
    <w:rsid w:val="00CB04F5"/>
    <w:rsid w:val="00CB10D7"/>
    <w:rsid w:val="00CB3CEC"/>
    <w:rsid w:val="00CB5659"/>
    <w:rsid w:val="00CB5B51"/>
    <w:rsid w:val="00CB62B0"/>
    <w:rsid w:val="00CB7BD7"/>
    <w:rsid w:val="00CB7D8D"/>
    <w:rsid w:val="00CC2404"/>
    <w:rsid w:val="00CC65D7"/>
    <w:rsid w:val="00CC768F"/>
    <w:rsid w:val="00CC7A94"/>
    <w:rsid w:val="00CC7D64"/>
    <w:rsid w:val="00CD091C"/>
    <w:rsid w:val="00CD189A"/>
    <w:rsid w:val="00CD1B3F"/>
    <w:rsid w:val="00CD209A"/>
    <w:rsid w:val="00CD27CB"/>
    <w:rsid w:val="00CD397C"/>
    <w:rsid w:val="00CD3C34"/>
    <w:rsid w:val="00CD6968"/>
    <w:rsid w:val="00CE194F"/>
    <w:rsid w:val="00CE1ADE"/>
    <w:rsid w:val="00CE2626"/>
    <w:rsid w:val="00CE27DE"/>
    <w:rsid w:val="00CE33CD"/>
    <w:rsid w:val="00CE382D"/>
    <w:rsid w:val="00CF0572"/>
    <w:rsid w:val="00CF10A6"/>
    <w:rsid w:val="00CF1BFB"/>
    <w:rsid w:val="00CF1DB7"/>
    <w:rsid w:val="00CF47EA"/>
    <w:rsid w:val="00CF610E"/>
    <w:rsid w:val="00CF6A0E"/>
    <w:rsid w:val="00CF6AF6"/>
    <w:rsid w:val="00CF70FE"/>
    <w:rsid w:val="00D0029C"/>
    <w:rsid w:val="00D005A9"/>
    <w:rsid w:val="00D015C7"/>
    <w:rsid w:val="00D02160"/>
    <w:rsid w:val="00D02DD0"/>
    <w:rsid w:val="00D02FFB"/>
    <w:rsid w:val="00D0322C"/>
    <w:rsid w:val="00D040EB"/>
    <w:rsid w:val="00D05195"/>
    <w:rsid w:val="00D05422"/>
    <w:rsid w:val="00D05898"/>
    <w:rsid w:val="00D05A99"/>
    <w:rsid w:val="00D0603A"/>
    <w:rsid w:val="00D062BC"/>
    <w:rsid w:val="00D126AD"/>
    <w:rsid w:val="00D1405D"/>
    <w:rsid w:val="00D17AAB"/>
    <w:rsid w:val="00D20296"/>
    <w:rsid w:val="00D20549"/>
    <w:rsid w:val="00D2161D"/>
    <w:rsid w:val="00D221B6"/>
    <w:rsid w:val="00D231FD"/>
    <w:rsid w:val="00D23DE9"/>
    <w:rsid w:val="00D275B9"/>
    <w:rsid w:val="00D30ADB"/>
    <w:rsid w:val="00D33837"/>
    <w:rsid w:val="00D36457"/>
    <w:rsid w:val="00D4154E"/>
    <w:rsid w:val="00D457CB"/>
    <w:rsid w:val="00D46F8E"/>
    <w:rsid w:val="00D473D8"/>
    <w:rsid w:val="00D47661"/>
    <w:rsid w:val="00D47889"/>
    <w:rsid w:val="00D478CE"/>
    <w:rsid w:val="00D5089F"/>
    <w:rsid w:val="00D51412"/>
    <w:rsid w:val="00D5285B"/>
    <w:rsid w:val="00D52F3C"/>
    <w:rsid w:val="00D53FF0"/>
    <w:rsid w:val="00D540B4"/>
    <w:rsid w:val="00D54731"/>
    <w:rsid w:val="00D547F9"/>
    <w:rsid w:val="00D55663"/>
    <w:rsid w:val="00D56DC6"/>
    <w:rsid w:val="00D603DA"/>
    <w:rsid w:val="00D6064E"/>
    <w:rsid w:val="00D60B3D"/>
    <w:rsid w:val="00D61464"/>
    <w:rsid w:val="00D61932"/>
    <w:rsid w:val="00D61A5A"/>
    <w:rsid w:val="00D653D8"/>
    <w:rsid w:val="00D6584C"/>
    <w:rsid w:val="00D678D9"/>
    <w:rsid w:val="00D73010"/>
    <w:rsid w:val="00D732E8"/>
    <w:rsid w:val="00D738D7"/>
    <w:rsid w:val="00D74655"/>
    <w:rsid w:val="00D8149B"/>
    <w:rsid w:val="00D82474"/>
    <w:rsid w:val="00D834A3"/>
    <w:rsid w:val="00D85069"/>
    <w:rsid w:val="00D85821"/>
    <w:rsid w:val="00D876C6"/>
    <w:rsid w:val="00D87D17"/>
    <w:rsid w:val="00D909C6"/>
    <w:rsid w:val="00D9113E"/>
    <w:rsid w:val="00D95062"/>
    <w:rsid w:val="00D95E89"/>
    <w:rsid w:val="00D96301"/>
    <w:rsid w:val="00D97A47"/>
    <w:rsid w:val="00D97EDA"/>
    <w:rsid w:val="00DA08D5"/>
    <w:rsid w:val="00DA18DB"/>
    <w:rsid w:val="00DA5DB0"/>
    <w:rsid w:val="00DA6BFE"/>
    <w:rsid w:val="00DA7231"/>
    <w:rsid w:val="00DA74B7"/>
    <w:rsid w:val="00DB1722"/>
    <w:rsid w:val="00DB3C0C"/>
    <w:rsid w:val="00DB3EF3"/>
    <w:rsid w:val="00DB656C"/>
    <w:rsid w:val="00DB6E56"/>
    <w:rsid w:val="00DB7406"/>
    <w:rsid w:val="00DB7C5E"/>
    <w:rsid w:val="00DC0989"/>
    <w:rsid w:val="00DC0C09"/>
    <w:rsid w:val="00DC16AA"/>
    <w:rsid w:val="00DC2259"/>
    <w:rsid w:val="00DC25CA"/>
    <w:rsid w:val="00DC2620"/>
    <w:rsid w:val="00DC2AF6"/>
    <w:rsid w:val="00DC47B8"/>
    <w:rsid w:val="00DC5E89"/>
    <w:rsid w:val="00DC7F19"/>
    <w:rsid w:val="00DD56D3"/>
    <w:rsid w:val="00DD6F8F"/>
    <w:rsid w:val="00DD72A2"/>
    <w:rsid w:val="00DD7BB9"/>
    <w:rsid w:val="00DE035E"/>
    <w:rsid w:val="00DE0815"/>
    <w:rsid w:val="00DE2166"/>
    <w:rsid w:val="00DE2556"/>
    <w:rsid w:val="00DE2E4A"/>
    <w:rsid w:val="00DE3A6D"/>
    <w:rsid w:val="00DE463B"/>
    <w:rsid w:val="00DE6AC7"/>
    <w:rsid w:val="00DE6C20"/>
    <w:rsid w:val="00DE725F"/>
    <w:rsid w:val="00DF0D2E"/>
    <w:rsid w:val="00DF2223"/>
    <w:rsid w:val="00DF4C89"/>
    <w:rsid w:val="00DF6102"/>
    <w:rsid w:val="00E000E1"/>
    <w:rsid w:val="00E00CEA"/>
    <w:rsid w:val="00E00D0C"/>
    <w:rsid w:val="00E015EC"/>
    <w:rsid w:val="00E01AB9"/>
    <w:rsid w:val="00E022FF"/>
    <w:rsid w:val="00E04230"/>
    <w:rsid w:val="00E04C2D"/>
    <w:rsid w:val="00E05C93"/>
    <w:rsid w:val="00E064F2"/>
    <w:rsid w:val="00E07CFB"/>
    <w:rsid w:val="00E1012E"/>
    <w:rsid w:val="00E1143F"/>
    <w:rsid w:val="00E12082"/>
    <w:rsid w:val="00E13E16"/>
    <w:rsid w:val="00E15EE9"/>
    <w:rsid w:val="00E16A88"/>
    <w:rsid w:val="00E21E3B"/>
    <w:rsid w:val="00E22744"/>
    <w:rsid w:val="00E2397A"/>
    <w:rsid w:val="00E23BCB"/>
    <w:rsid w:val="00E24060"/>
    <w:rsid w:val="00E24F6A"/>
    <w:rsid w:val="00E261EE"/>
    <w:rsid w:val="00E26627"/>
    <w:rsid w:val="00E26D68"/>
    <w:rsid w:val="00E31DD2"/>
    <w:rsid w:val="00E3209D"/>
    <w:rsid w:val="00E33D49"/>
    <w:rsid w:val="00E35BAB"/>
    <w:rsid w:val="00E3670F"/>
    <w:rsid w:val="00E41A32"/>
    <w:rsid w:val="00E427AA"/>
    <w:rsid w:val="00E428CC"/>
    <w:rsid w:val="00E452A4"/>
    <w:rsid w:val="00E45957"/>
    <w:rsid w:val="00E47340"/>
    <w:rsid w:val="00E47889"/>
    <w:rsid w:val="00E50332"/>
    <w:rsid w:val="00E53DBF"/>
    <w:rsid w:val="00E5601E"/>
    <w:rsid w:val="00E56192"/>
    <w:rsid w:val="00E5685A"/>
    <w:rsid w:val="00E576B7"/>
    <w:rsid w:val="00E60CD8"/>
    <w:rsid w:val="00E62D47"/>
    <w:rsid w:val="00E63096"/>
    <w:rsid w:val="00E648DC"/>
    <w:rsid w:val="00E66716"/>
    <w:rsid w:val="00E70E36"/>
    <w:rsid w:val="00E71C33"/>
    <w:rsid w:val="00E72E46"/>
    <w:rsid w:val="00E751AB"/>
    <w:rsid w:val="00E75A60"/>
    <w:rsid w:val="00E76D77"/>
    <w:rsid w:val="00E76FF1"/>
    <w:rsid w:val="00E77D20"/>
    <w:rsid w:val="00E80410"/>
    <w:rsid w:val="00E82DDD"/>
    <w:rsid w:val="00E82EB8"/>
    <w:rsid w:val="00E836F1"/>
    <w:rsid w:val="00E83B76"/>
    <w:rsid w:val="00E842EE"/>
    <w:rsid w:val="00E844B8"/>
    <w:rsid w:val="00E90CA4"/>
    <w:rsid w:val="00E9282D"/>
    <w:rsid w:val="00E93558"/>
    <w:rsid w:val="00E950B3"/>
    <w:rsid w:val="00E953B4"/>
    <w:rsid w:val="00E9660B"/>
    <w:rsid w:val="00E96BFF"/>
    <w:rsid w:val="00E9762F"/>
    <w:rsid w:val="00EA02C6"/>
    <w:rsid w:val="00EA1018"/>
    <w:rsid w:val="00EA20E7"/>
    <w:rsid w:val="00EA2ED8"/>
    <w:rsid w:val="00EA39B2"/>
    <w:rsid w:val="00EA415D"/>
    <w:rsid w:val="00EA4857"/>
    <w:rsid w:val="00EA4D7B"/>
    <w:rsid w:val="00EA5C88"/>
    <w:rsid w:val="00EA68BE"/>
    <w:rsid w:val="00EA6CA9"/>
    <w:rsid w:val="00EA7ECF"/>
    <w:rsid w:val="00EB2DC2"/>
    <w:rsid w:val="00EB3663"/>
    <w:rsid w:val="00EB3C60"/>
    <w:rsid w:val="00EB4CDC"/>
    <w:rsid w:val="00EB5209"/>
    <w:rsid w:val="00EB537E"/>
    <w:rsid w:val="00EB5869"/>
    <w:rsid w:val="00EC000E"/>
    <w:rsid w:val="00EC0E03"/>
    <w:rsid w:val="00EC5291"/>
    <w:rsid w:val="00EC57ED"/>
    <w:rsid w:val="00EC5C8F"/>
    <w:rsid w:val="00EC624B"/>
    <w:rsid w:val="00EC6505"/>
    <w:rsid w:val="00ED24FF"/>
    <w:rsid w:val="00ED251F"/>
    <w:rsid w:val="00ED395E"/>
    <w:rsid w:val="00ED3EE6"/>
    <w:rsid w:val="00ED4719"/>
    <w:rsid w:val="00ED4F1A"/>
    <w:rsid w:val="00ED5E32"/>
    <w:rsid w:val="00EE014F"/>
    <w:rsid w:val="00EE090A"/>
    <w:rsid w:val="00EE18DD"/>
    <w:rsid w:val="00EE1D48"/>
    <w:rsid w:val="00EE4127"/>
    <w:rsid w:val="00EE4F96"/>
    <w:rsid w:val="00EF1768"/>
    <w:rsid w:val="00EF3FAA"/>
    <w:rsid w:val="00EF43B4"/>
    <w:rsid w:val="00EF6052"/>
    <w:rsid w:val="00F00B84"/>
    <w:rsid w:val="00F00D15"/>
    <w:rsid w:val="00F029F4"/>
    <w:rsid w:val="00F02BB0"/>
    <w:rsid w:val="00F02D5A"/>
    <w:rsid w:val="00F05891"/>
    <w:rsid w:val="00F062CB"/>
    <w:rsid w:val="00F11AD8"/>
    <w:rsid w:val="00F134F8"/>
    <w:rsid w:val="00F14112"/>
    <w:rsid w:val="00F14C35"/>
    <w:rsid w:val="00F153A1"/>
    <w:rsid w:val="00F15CF1"/>
    <w:rsid w:val="00F16336"/>
    <w:rsid w:val="00F16ADA"/>
    <w:rsid w:val="00F208AA"/>
    <w:rsid w:val="00F21707"/>
    <w:rsid w:val="00F229EE"/>
    <w:rsid w:val="00F22BAD"/>
    <w:rsid w:val="00F22FBA"/>
    <w:rsid w:val="00F25D2A"/>
    <w:rsid w:val="00F25F3F"/>
    <w:rsid w:val="00F26979"/>
    <w:rsid w:val="00F30804"/>
    <w:rsid w:val="00F30A44"/>
    <w:rsid w:val="00F30CFB"/>
    <w:rsid w:val="00F32F33"/>
    <w:rsid w:val="00F33E35"/>
    <w:rsid w:val="00F354F6"/>
    <w:rsid w:val="00F40AD1"/>
    <w:rsid w:val="00F42CB8"/>
    <w:rsid w:val="00F444C9"/>
    <w:rsid w:val="00F44B34"/>
    <w:rsid w:val="00F46402"/>
    <w:rsid w:val="00F470D0"/>
    <w:rsid w:val="00F47842"/>
    <w:rsid w:val="00F478D3"/>
    <w:rsid w:val="00F50B2B"/>
    <w:rsid w:val="00F5271D"/>
    <w:rsid w:val="00F52BF9"/>
    <w:rsid w:val="00F5356D"/>
    <w:rsid w:val="00F54A4B"/>
    <w:rsid w:val="00F55F7C"/>
    <w:rsid w:val="00F5721B"/>
    <w:rsid w:val="00F631D3"/>
    <w:rsid w:val="00F64F8D"/>
    <w:rsid w:val="00F66782"/>
    <w:rsid w:val="00F67550"/>
    <w:rsid w:val="00F678FA"/>
    <w:rsid w:val="00F72291"/>
    <w:rsid w:val="00F76E03"/>
    <w:rsid w:val="00F80A0C"/>
    <w:rsid w:val="00F82AF9"/>
    <w:rsid w:val="00F82E0D"/>
    <w:rsid w:val="00F83951"/>
    <w:rsid w:val="00F84243"/>
    <w:rsid w:val="00F85B8C"/>
    <w:rsid w:val="00F87198"/>
    <w:rsid w:val="00F904F7"/>
    <w:rsid w:val="00F910D4"/>
    <w:rsid w:val="00F94F8D"/>
    <w:rsid w:val="00F97D14"/>
    <w:rsid w:val="00FA0274"/>
    <w:rsid w:val="00FA2C63"/>
    <w:rsid w:val="00FA3204"/>
    <w:rsid w:val="00FA3D51"/>
    <w:rsid w:val="00FA4D3B"/>
    <w:rsid w:val="00FA5B53"/>
    <w:rsid w:val="00FA5C59"/>
    <w:rsid w:val="00FA693C"/>
    <w:rsid w:val="00FB04D8"/>
    <w:rsid w:val="00FB2971"/>
    <w:rsid w:val="00FB390C"/>
    <w:rsid w:val="00FB5A06"/>
    <w:rsid w:val="00FB5FB7"/>
    <w:rsid w:val="00FC04A1"/>
    <w:rsid w:val="00FC0922"/>
    <w:rsid w:val="00FC0FFD"/>
    <w:rsid w:val="00FC4349"/>
    <w:rsid w:val="00FC4B79"/>
    <w:rsid w:val="00FC6148"/>
    <w:rsid w:val="00FC6AFA"/>
    <w:rsid w:val="00FD0E04"/>
    <w:rsid w:val="00FD36ED"/>
    <w:rsid w:val="00FD5320"/>
    <w:rsid w:val="00FD7D34"/>
    <w:rsid w:val="00FE0073"/>
    <w:rsid w:val="00FE096E"/>
    <w:rsid w:val="00FE1E17"/>
    <w:rsid w:val="00FE3CF3"/>
    <w:rsid w:val="00FE50AD"/>
    <w:rsid w:val="00FE6077"/>
    <w:rsid w:val="00FE7615"/>
    <w:rsid w:val="00FF0ECD"/>
    <w:rsid w:val="00FF2FF9"/>
    <w:rsid w:val="00FF56FC"/>
    <w:rsid w:val="00FF6359"/>
    <w:rsid w:val="00FF6408"/>
    <w:rsid w:val="00FF6712"/>
    <w:rsid w:val="00FF7DF7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C121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aliases w:val="heading 1,heading 1 Char,Sec1,h1,1st level,H1,app heading 1,l1,Huvudrubrik,Heading 1 Char1,Heading 1 Char Char,Heading 1 Char1 Char Char,Heading 1 Char Char Char Char,标题 1 Char Char Char Char Char,标题 1 Char1 Char Char Char Char Char,Char4"/>
    <w:basedOn w:val="a1"/>
    <w:next w:val="a1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,heading 2 Char,h2,UNDERRUBRIK 1-2,2,h 2,2nd level,l2,Head2A,H2,Head1,Header 2,A,o,Heading 2 Hidden,H2-Heading 2,Header2,22,heading2,list2,Heading2,H2-Heading 21,21,Header 21,l21,Header21,h21,221,heading21,list21,H21,heading 21"/>
    <w:basedOn w:val="a1"/>
    <w:next w:val="a1"/>
    <w:link w:val="2Char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heading 3,Underrubrik2,3,h3,l3,CT,HeadC,Char,heading 3 Char Char Char Char,heading 3 Char Char,heading 3 Char Char Char,Char3 Char Char Char Char Char Char,Char3 Char Char,标题 31,Char1 Char Char Char,Char3 Char Char Char"/>
    <w:basedOn w:val="a1"/>
    <w:next w:val="a1"/>
    <w:link w:val="3Char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批注引用1"/>
    <w:rPr>
      <w:rFonts w:cs="Times New Roman"/>
      <w:sz w:val="21"/>
      <w:szCs w:val="21"/>
    </w:rPr>
  </w:style>
  <w:style w:type="character" w:customStyle="1" w:styleId="Char">
    <w:name w:val="标题 Char"/>
    <w:link w:val="a5"/>
    <w:rPr>
      <w:rFonts w:ascii="Cambria" w:hAnsi="Cambria" w:cs="Times New Roman"/>
      <w:b/>
      <w:bCs/>
      <w:sz w:val="32"/>
      <w:szCs w:val="32"/>
    </w:rPr>
  </w:style>
  <w:style w:type="character" w:customStyle="1" w:styleId="Char0">
    <w:name w:val="批注框文本 Char"/>
    <w:link w:val="a6"/>
    <w:rPr>
      <w:rFonts w:ascii="Calibri" w:hAnsi="Calibri" w:cs="Times New Roman"/>
      <w:sz w:val="2"/>
    </w:rPr>
  </w:style>
  <w:style w:type="character" w:customStyle="1" w:styleId="Char1">
    <w:name w:val="编写建议 Char1"/>
    <w:link w:val="a7"/>
    <w:rPr>
      <w:rFonts w:cs="Arial"/>
      <w:i/>
      <w:color w:val="0000FF"/>
      <w:sz w:val="21"/>
      <w:szCs w:val="21"/>
    </w:rPr>
  </w:style>
  <w:style w:type="character" w:customStyle="1" w:styleId="2Char">
    <w:name w:val="标题 2 Char"/>
    <w:aliases w:val="heading 2 Char1,heading 2 Char Char,h2 Char,UNDERRUBRIK 1-2 Char,2 Char,h 2 Char,2nd level Char,l2 Char,Head2A Char,H2 Char,Head1 Char,Header 2 Char,A Char,o Char,Heading 2 Hidden Char,H2-Heading 2 Char,Header2 Char,22 Char,heading2 Char"/>
    <w:link w:val="2"/>
    <w:rPr>
      <w:rFonts w:ascii="Cambria" w:hAnsi="Cambria"/>
      <w:b/>
      <w:bCs/>
      <w:kern w:val="2"/>
      <w:sz w:val="32"/>
      <w:szCs w:val="32"/>
    </w:rPr>
  </w:style>
  <w:style w:type="character" w:customStyle="1" w:styleId="HeaderChar">
    <w:name w:val="Header Char"/>
    <w:rPr>
      <w:rFonts w:cs="Times New Roman"/>
      <w:sz w:val="18"/>
      <w:szCs w:val="18"/>
    </w:rPr>
  </w:style>
  <w:style w:type="character" w:customStyle="1" w:styleId="Char2">
    <w:name w:val="批注主题 Char"/>
    <w:link w:val="11"/>
    <w:rPr>
      <w:rFonts w:ascii="Calibri" w:hAnsi="Calibri" w:cs="Times New Roman"/>
      <w:b/>
      <w:bCs/>
      <w:kern w:val="2"/>
      <w:sz w:val="22"/>
      <w:szCs w:val="22"/>
    </w:rPr>
  </w:style>
  <w:style w:type="character" w:customStyle="1" w:styleId="DocumentMapCharChar">
    <w:name w:val="Document Map Char Char"/>
    <w:link w:val="12"/>
    <w:rPr>
      <w:rFonts w:ascii="宋体" w:eastAsia="宋体" w:cs="Times New Roman"/>
      <w:sz w:val="18"/>
      <w:szCs w:val="18"/>
    </w:rPr>
  </w:style>
  <w:style w:type="character" w:customStyle="1" w:styleId="Char3">
    <w:name w:val="批注文字 Char"/>
    <w:link w:val="a8"/>
    <w:rPr>
      <w:rFonts w:ascii="Calibri" w:hAnsi="Calibri" w:cs="Times New Roman"/>
      <w:kern w:val="2"/>
      <w:sz w:val="22"/>
      <w:szCs w:val="22"/>
    </w:rPr>
  </w:style>
  <w:style w:type="character" w:customStyle="1" w:styleId="Char4">
    <w:name w:val="页眉 Char"/>
    <w:link w:val="a9"/>
    <w:rPr>
      <w:rFonts w:ascii="Calibri" w:hAnsi="Calibri" w:cs="Times New Roman"/>
      <w:sz w:val="18"/>
      <w:szCs w:val="18"/>
    </w:rPr>
  </w:style>
  <w:style w:type="character" w:styleId="aa">
    <w:name w:val="Strong"/>
    <w:qFormat/>
    <w:rPr>
      <w:rFonts w:cs="Times New Roman"/>
      <w:b/>
      <w:bCs/>
    </w:rPr>
  </w:style>
  <w:style w:type="character" w:customStyle="1" w:styleId="4Char">
    <w:name w:val="标题 4 Char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TitleChar">
    <w:name w:val="Title Char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脚 Char"/>
    <w:link w:val="ab"/>
    <w:uiPriority w:val="99"/>
    <w:rPr>
      <w:rFonts w:ascii="Calibri" w:hAnsi="Calibri" w:cs="Times New Roman"/>
      <w:sz w:val="18"/>
      <w:szCs w:val="18"/>
    </w:rPr>
  </w:style>
  <w:style w:type="character" w:customStyle="1" w:styleId="Char6">
    <w:name w:val="文档结构图 Char"/>
    <w:link w:val="20"/>
    <w:rPr>
      <w:rFonts w:ascii="宋体" w:hAnsi="Calibri" w:cs="Times New Roman"/>
      <w:kern w:val="2"/>
      <w:sz w:val="18"/>
      <w:szCs w:val="18"/>
    </w:rPr>
  </w:style>
  <w:style w:type="character" w:customStyle="1" w:styleId="Char7">
    <w:name w:val="副标题 Char"/>
    <w:link w:val="a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alloonTextChar">
    <w:name w:val="Balloon Text Char"/>
    <w:rPr>
      <w:rFonts w:cs="Times New Roman"/>
      <w:sz w:val="18"/>
      <w:szCs w:val="18"/>
    </w:rPr>
  </w:style>
  <w:style w:type="character" w:customStyle="1" w:styleId="SubtitleChar">
    <w:name w:val="Subtitle Char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3Char">
    <w:name w:val="标题 3 Char"/>
    <w:aliases w:val="heading 3 Char,Underrubrik2 Char,3 Char,h3 Char,l3 Char,CT Char,HeadC Char,Char Char,heading 3 Char Char Char Char Char,heading 3 Char Char Char1,heading 3 Char Char Char Char1,Char3 Char Char Char Char Char Char Char,Char3 Char Char Char1"/>
    <w:link w:val="3"/>
    <w:rPr>
      <w:rFonts w:ascii="Calibri" w:hAnsi="Calibri"/>
      <w:b/>
      <w:bCs/>
      <w:kern w:val="2"/>
      <w:sz w:val="32"/>
      <w:szCs w:val="32"/>
    </w:rPr>
  </w:style>
  <w:style w:type="character" w:customStyle="1" w:styleId="FooterChar">
    <w:name w:val="Footer Char"/>
    <w:rPr>
      <w:rFonts w:cs="Times New Roman"/>
      <w:sz w:val="18"/>
      <w:szCs w:val="18"/>
    </w:rPr>
  </w:style>
  <w:style w:type="character" w:customStyle="1" w:styleId="uicontrol">
    <w:name w:val="uicontrol"/>
    <w:rPr>
      <w:rFonts w:cs="Times New Roman"/>
    </w:rPr>
  </w:style>
  <w:style w:type="character" w:customStyle="1" w:styleId="NoSpacingCharChar">
    <w:name w:val="No Spacing Char Char"/>
    <w:link w:val="13"/>
    <w:rPr>
      <w:rFonts w:ascii="Calibri" w:hAnsi="Calibri"/>
      <w:kern w:val="2"/>
      <w:sz w:val="22"/>
      <w:szCs w:val="22"/>
      <w:lang w:val="en-US" w:eastAsia="zh-CN" w:bidi="ar-SA"/>
    </w:rPr>
  </w:style>
  <w:style w:type="character" w:customStyle="1" w:styleId="normal0020tablechar">
    <w:name w:val="normal_0020table__char"/>
    <w:rPr>
      <w:rFonts w:cs="Times New Roman"/>
    </w:rPr>
  </w:style>
  <w:style w:type="character" w:customStyle="1" w:styleId="1Char">
    <w:name w:val="标题 1 Char"/>
    <w:aliases w:val="heading 1 Char1,heading 1 Char Char,Sec1 Char,h1 Char,1st level Char,H1 Char,app heading 1 Char,l1 Char,Huvudrubrik Char,Heading 1 Char1 Char,Heading 1 Char Char Char,Heading 1 Char1 Char Char Char,Heading 1 Char Char Char Char Char,Char4 Char"/>
    <w:link w:val="1"/>
    <w:rPr>
      <w:rFonts w:ascii="Calibri" w:hAnsi="Calibri"/>
      <w:b/>
      <w:bCs/>
      <w:kern w:val="44"/>
      <w:sz w:val="44"/>
      <w:szCs w:val="44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paragraph" w:customStyle="1" w:styleId="12">
    <w:name w:val="文档结构图1"/>
    <w:basedOn w:val="a1"/>
    <w:link w:val="DocumentMapCharChar"/>
    <w:rPr>
      <w:rFonts w:ascii="宋体"/>
      <w:sz w:val="18"/>
      <w:szCs w:val="18"/>
    </w:rPr>
  </w:style>
  <w:style w:type="paragraph" w:customStyle="1" w:styleId="14">
    <w:name w:val="列出段落1"/>
    <w:basedOn w:val="a1"/>
    <w:pPr>
      <w:widowControl/>
      <w:ind w:left="720" w:firstLine="420"/>
    </w:pPr>
    <w:rPr>
      <w:sz w:val="22"/>
    </w:rPr>
  </w:style>
  <w:style w:type="paragraph" w:customStyle="1" w:styleId="21">
    <w:name w:val="列出段落2"/>
    <w:basedOn w:val="a1"/>
    <w:uiPriority w:val="99"/>
    <w:pPr>
      <w:ind w:firstLineChars="200" w:firstLine="420"/>
    </w:pPr>
  </w:style>
  <w:style w:type="paragraph" w:customStyle="1" w:styleId="22">
    <w:name w:val="无间隔2"/>
    <w:rPr>
      <w:rFonts w:ascii="Calibri" w:hAnsi="Calibri"/>
      <w:kern w:val="2"/>
      <w:sz w:val="22"/>
      <w:szCs w:val="22"/>
    </w:rPr>
  </w:style>
  <w:style w:type="paragraph" w:customStyle="1" w:styleId="13">
    <w:name w:val="无间隔1"/>
    <w:link w:val="NoSpacingCharChar"/>
    <w:rPr>
      <w:rFonts w:ascii="Calibri" w:hAnsi="Calibri"/>
      <w:kern w:val="2"/>
      <w:sz w:val="22"/>
      <w:szCs w:val="22"/>
    </w:rPr>
  </w:style>
  <w:style w:type="paragraph" w:customStyle="1" w:styleId="TOC1">
    <w:name w:val="TOC 标题1"/>
    <w:basedOn w:val="1"/>
    <w:next w:val="a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5">
    <w:name w:val="toc 1"/>
    <w:basedOn w:val="a1"/>
    <w:next w:val="a1"/>
    <w:uiPriority w:val="39"/>
  </w:style>
  <w:style w:type="paragraph" w:styleId="a9">
    <w:name w:val="header"/>
    <w:basedOn w:val="a1"/>
    <w:link w:val="Char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编写建议"/>
    <w:basedOn w:val="a1"/>
    <w:next w:val="a1"/>
    <w:link w:val="Char1"/>
    <w:pPr>
      <w:autoSpaceDE w:val="0"/>
      <w:autoSpaceDN w:val="0"/>
      <w:adjustRightInd w:val="0"/>
      <w:spacing w:line="360" w:lineRule="auto"/>
      <w:ind w:left="1134"/>
      <w:jc w:val="left"/>
    </w:pPr>
    <w:rPr>
      <w:rFonts w:cs="Arial"/>
      <w:i/>
      <w:color w:val="0000FF"/>
      <w:szCs w:val="21"/>
    </w:rPr>
  </w:style>
  <w:style w:type="paragraph" w:customStyle="1" w:styleId="30">
    <w:name w:val="列出段落3"/>
    <w:basedOn w:val="a1"/>
    <w:pPr>
      <w:ind w:firstLineChars="200" w:firstLine="420"/>
    </w:pPr>
  </w:style>
  <w:style w:type="paragraph" w:customStyle="1" w:styleId="normal0020table1">
    <w:name w:val="normal_0020table1"/>
    <w:basedOn w:val="a1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e">
    <w:name w:val="图样式"/>
    <w:basedOn w:val="a1"/>
    <w:pPr>
      <w:keepNext/>
      <w:widowControl/>
      <w:spacing w:before="80" w:after="80"/>
      <w:jc w:val="center"/>
    </w:pPr>
  </w:style>
  <w:style w:type="paragraph" w:customStyle="1" w:styleId="23">
    <w:name w:val="列出段落2"/>
    <w:basedOn w:val="a1"/>
    <w:uiPriority w:val="99"/>
    <w:pPr>
      <w:ind w:firstLineChars="200" w:firstLine="420"/>
    </w:pPr>
  </w:style>
  <w:style w:type="paragraph" w:styleId="a5">
    <w:name w:val="Title"/>
    <w:basedOn w:val="a1"/>
    <w:next w:val="a1"/>
    <w:link w:val="Char"/>
    <w:qFormat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24">
    <w:name w:val="toc 2"/>
    <w:basedOn w:val="a1"/>
    <w:next w:val="a1"/>
    <w:uiPriority w:val="39"/>
    <w:pPr>
      <w:ind w:leftChars="200" w:left="420"/>
    </w:pPr>
  </w:style>
  <w:style w:type="paragraph" w:customStyle="1" w:styleId="20">
    <w:name w:val="文档结构图2"/>
    <w:basedOn w:val="a1"/>
    <w:link w:val="Char6"/>
    <w:rPr>
      <w:rFonts w:ascii="宋体"/>
      <w:sz w:val="18"/>
      <w:szCs w:val="18"/>
    </w:rPr>
  </w:style>
  <w:style w:type="paragraph" w:styleId="a6">
    <w:name w:val="Balloon Text"/>
    <w:basedOn w:val="a1"/>
    <w:link w:val="Char0"/>
    <w:rPr>
      <w:sz w:val="2"/>
    </w:rPr>
  </w:style>
  <w:style w:type="paragraph" w:styleId="a8">
    <w:name w:val="annotation text"/>
    <w:basedOn w:val="a1"/>
    <w:link w:val="Char3"/>
    <w:pPr>
      <w:jc w:val="left"/>
    </w:pPr>
    <w:rPr>
      <w:sz w:val="22"/>
    </w:rPr>
  </w:style>
  <w:style w:type="paragraph" w:customStyle="1" w:styleId="TOC2">
    <w:name w:val="TOC 标题2"/>
    <w:basedOn w:val="1"/>
    <w:next w:val="a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">
    <w:name w:val="普通(网站)1"/>
    <w:basedOn w:val="a1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3">
    <w:name w:val="TOC 标题3"/>
    <w:basedOn w:val="1"/>
    <w:next w:val="a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5">
    <w:name w:val="文档结构图2"/>
    <w:basedOn w:val="a1"/>
    <w:rPr>
      <w:rFonts w:ascii="宋体"/>
      <w:sz w:val="18"/>
      <w:szCs w:val="18"/>
    </w:rPr>
  </w:style>
  <w:style w:type="paragraph" w:styleId="ab">
    <w:name w:val="footer"/>
    <w:basedOn w:val="a1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Subtitle"/>
    <w:basedOn w:val="a1"/>
    <w:next w:val="a1"/>
    <w:link w:val="Char7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11">
    <w:name w:val="批注主题1"/>
    <w:basedOn w:val="a8"/>
    <w:next w:val="a8"/>
    <w:link w:val="Char2"/>
    <w:rPr>
      <w:b/>
      <w:bCs/>
    </w:rPr>
  </w:style>
  <w:style w:type="paragraph" w:styleId="31">
    <w:name w:val="toc 3"/>
    <w:basedOn w:val="a1"/>
    <w:next w:val="a1"/>
    <w:uiPriority w:val="39"/>
    <w:pPr>
      <w:ind w:leftChars="400" w:left="840"/>
    </w:pPr>
  </w:style>
  <w:style w:type="paragraph" w:styleId="af">
    <w:name w:val="Document Map"/>
    <w:basedOn w:val="a1"/>
    <w:link w:val="Char10"/>
    <w:unhideWhenUsed/>
    <w:rsid w:val="008604AB"/>
    <w:rPr>
      <w:rFonts w:ascii="宋体"/>
      <w:sz w:val="18"/>
      <w:szCs w:val="18"/>
    </w:rPr>
  </w:style>
  <w:style w:type="character" w:customStyle="1" w:styleId="Char10">
    <w:name w:val="文档结构图 Char1"/>
    <w:link w:val="af"/>
    <w:uiPriority w:val="99"/>
    <w:semiHidden/>
    <w:rsid w:val="008604AB"/>
    <w:rPr>
      <w:rFonts w:ascii="宋体" w:hAnsi="Calibri"/>
      <w:kern w:val="2"/>
      <w:sz w:val="18"/>
      <w:szCs w:val="18"/>
    </w:rPr>
  </w:style>
  <w:style w:type="paragraph" w:customStyle="1" w:styleId="-11">
    <w:name w:val="彩色列表 - 强调文字颜色 11"/>
    <w:basedOn w:val="a1"/>
    <w:uiPriority w:val="34"/>
    <w:qFormat/>
    <w:rsid w:val="00066696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hAnsi="Times New Roman"/>
      <w:snapToGrid w:val="0"/>
      <w:kern w:val="0"/>
      <w:szCs w:val="21"/>
    </w:rPr>
  </w:style>
  <w:style w:type="paragraph" w:customStyle="1" w:styleId="a0">
    <w:name w:val="表格题注"/>
    <w:next w:val="a1"/>
    <w:rsid w:val="00273099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0">
    <w:name w:val="表格文本"/>
    <w:rsid w:val="0027309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1">
    <w:name w:val="表头文本"/>
    <w:rsid w:val="00273099"/>
    <w:pPr>
      <w:jc w:val="center"/>
    </w:pPr>
    <w:rPr>
      <w:rFonts w:ascii="Arial" w:hAnsi="Arial"/>
      <w:b/>
      <w:sz w:val="21"/>
      <w:szCs w:val="21"/>
    </w:rPr>
  </w:style>
  <w:style w:type="table" w:customStyle="1" w:styleId="af2">
    <w:name w:val="表样式"/>
    <w:basedOn w:val="a3"/>
    <w:rsid w:val="00273099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73099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3">
    <w:name w:val="文档标题"/>
    <w:basedOn w:val="a1"/>
    <w:rsid w:val="00273099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/>
      <w:snapToGrid w:val="0"/>
      <w:kern w:val="0"/>
      <w:sz w:val="36"/>
      <w:szCs w:val="36"/>
    </w:rPr>
  </w:style>
  <w:style w:type="paragraph" w:customStyle="1" w:styleId="af4">
    <w:name w:val="正文（首行不缩进）"/>
    <w:basedOn w:val="a1"/>
    <w:rsid w:val="00273099"/>
    <w:pPr>
      <w:autoSpaceDE w:val="0"/>
      <w:autoSpaceDN w:val="0"/>
      <w:adjustRightInd w:val="0"/>
      <w:spacing w:line="360" w:lineRule="auto"/>
      <w:jc w:val="left"/>
    </w:pPr>
    <w:rPr>
      <w:rFonts w:ascii="Times New Roman" w:hAnsi="Times New Roman"/>
      <w:snapToGrid w:val="0"/>
      <w:kern w:val="0"/>
      <w:szCs w:val="21"/>
    </w:rPr>
  </w:style>
  <w:style w:type="paragraph" w:customStyle="1" w:styleId="af5">
    <w:name w:val="注示头"/>
    <w:basedOn w:val="a1"/>
    <w:rsid w:val="00273099"/>
    <w:pPr>
      <w:pBdr>
        <w:top w:val="single" w:sz="4" w:space="1" w:color="000000"/>
      </w:pBdr>
      <w:autoSpaceDE w:val="0"/>
      <w:autoSpaceDN w:val="0"/>
      <w:adjustRightInd w:val="0"/>
      <w:spacing w:line="360" w:lineRule="auto"/>
    </w:pPr>
    <w:rPr>
      <w:rFonts w:ascii="Arial" w:eastAsia="黑体" w:hAnsi="Arial"/>
      <w:snapToGrid w:val="0"/>
      <w:kern w:val="0"/>
      <w:sz w:val="18"/>
      <w:szCs w:val="21"/>
    </w:rPr>
  </w:style>
  <w:style w:type="paragraph" w:customStyle="1" w:styleId="af6">
    <w:name w:val="注示文本"/>
    <w:basedOn w:val="a1"/>
    <w:rsid w:val="00273099"/>
    <w:pPr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="360"/>
    </w:pPr>
    <w:rPr>
      <w:rFonts w:ascii="Arial" w:eastAsia="楷体_GB2312" w:hAnsi="Arial"/>
      <w:snapToGrid w:val="0"/>
      <w:kern w:val="0"/>
      <w:sz w:val="18"/>
      <w:szCs w:val="18"/>
    </w:rPr>
  </w:style>
  <w:style w:type="table" w:styleId="af7">
    <w:name w:val="Table Grid"/>
    <w:basedOn w:val="a3"/>
    <w:rsid w:val="0027309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样式一"/>
    <w:basedOn w:val="a2"/>
    <w:rsid w:val="00273099"/>
    <w:rPr>
      <w:rFonts w:ascii="宋体" w:hAnsi="宋体"/>
      <w:b/>
      <w:bCs/>
      <w:color w:val="000000"/>
      <w:sz w:val="36"/>
    </w:rPr>
  </w:style>
  <w:style w:type="character" w:customStyle="1" w:styleId="af9">
    <w:name w:val="样式二"/>
    <w:basedOn w:val="af8"/>
    <w:rsid w:val="00273099"/>
    <w:rPr>
      <w:rFonts w:ascii="宋体" w:hAnsi="宋体"/>
      <w:b/>
      <w:bCs/>
      <w:color w:val="000000"/>
      <w:sz w:val="36"/>
    </w:rPr>
  </w:style>
  <w:style w:type="paragraph" w:styleId="afa">
    <w:name w:val="List Paragraph"/>
    <w:basedOn w:val="a1"/>
    <w:uiPriority w:val="34"/>
    <w:qFormat/>
    <w:rsid w:val="0027309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hAnsi="Times New Roman"/>
      <w:snapToGrid w:val="0"/>
      <w:kern w:val="0"/>
      <w:szCs w:val="21"/>
    </w:rPr>
  </w:style>
  <w:style w:type="paragraph" w:styleId="HTML">
    <w:name w:val="HTML Preformatted"/>
    <w:basedOn w:val="a1"/>
    <w:link w:val="HTMLChar"/>
    <w:uiPriority w:val="99"/>
    <w:unhideWhenUsed/>
    <w:rsid w:val="00273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273099"/>
    <w:rPr>
      <w:rFonts w:ascii="宋体" w:hAnsi="宋体" w:cs="宋体"/>
      <w:sz w:val="24"/>
      <w:szCs w:val="24"/>
    </w:rPr>
  </w:style>
  <w:style w:type="paragraph" w:styleId="afb">
    <w:name w:val="Body Text"/>
    <w:basedOn w:val="a1"/>
    <w:link w:val="Char8"/>
    <w:rsid w:val="00273099"/>
    <w:pPr>
      <w:suppressAutoHyphens/>
      <w:spacing w:after="120" w:line="240" w:lineRule="atLeast"/>
      <w:jc w:val="left"/>
    </w:pPr>
    <w:rPr>
      <w:rFonts w:ascii="Liberation Serif" w:eastAsia="DejaVu LGC Sans" w:hAnsi="Liberation Serif"/>
      <w:kern w:val="1"/>
      <w:sz w:val="24"/>
      <w:szCs w:val="24"/>
    </w:rPr>
  </w:style>
  <w:style w:type="character" w:customStyle="1" w:styleId="Char8">
    <w:name w:val="正文文本 Char"/>
    <w:basedOn w:val="a2"/>
    <w:link w:val="afb"/>
    <w:rsid w:val="00273099"/>
    <w:rPr>
      <w:rFonts w:ascii="Liberation Serif" w:eastAsia="DejaVu LGC Sans" w:hAnsi="Liberation Serif"/>
      <w:kern w:val="1"/>
      <w:sz w:val="24"/>
      <w:szCs w:val="24"/>
    </w:rPr>
  </w:style>
  <w:style w:type="character" w:customStyle="1" w:styleId="Char11">
    <w:name w:val="批注文字 Char1"/>
    <w:basedOn w:val="a2"/>
    <w:semiHidden/>
    <w:rsid w:val="00273099"/>
    <w:rPr>
      <w:snapToGrid w:val="0"/>
      <w:sz w:val="21"/>
      <w:szCs w:val="21"/>
    </w:rPr>
  </w:style>
  <w:style w:type="character" w:styleId="afc">
    <w:name w:val="annotation reference"/>
    <w:basedOn w:val="a2"/>
    <w:uiPriority w:val="99"/>
    <w:semiHidden/>
    <w:unhideWhenUsed/>
    <w:rsid w:val="00273099"/>
    <w:rPr>
      <w:sz w:val="21"/>
      <w:szCs w:val="21"/>
    </w:rPr>
  </w:style>
  <w:style w:type="paragraph" w:styleId="afd">
    <w:name w:val="Revision"/>
    <w:hidden/>
    <w:uiPriority w:val="99"/>
    <w:semiHidden/>
    <w:rsid w:val="0090514F"/>
    <w:rPr>
      <w:rFonts w:ascii="Calibri" w:hAnsi="Calibri"/>
      <w:kern w:val="2"/>
      <w:sz w:val="21"/>
      <w:szCs w:val="22"/>
    </w:rPr>
  </w:style>
  <w:style w:type="paragraph" w:styleId="afe">
    <w:name w:val="Normal (Web)"/>
    <w:basedOn w:val="a1"/>
    <w:uiPriority w:val="99"/>
    <w:semiHidden/>
    <w:unhideWhenUsed/>
    <w:rsid w:val="00C17D57"/>
    <w:rPr>
      <w:rFonts w:ascii="Times New Roman" w:hAnsi="Times New Roman"/>
      <w:sz w:val="24"/>
      <w:szCs w:val="24"/>
    </w:rPr>
  </w:style>
  <w:style w:type="paragraph" w:customStyle="1" w:styleId="40">
    <w:name w:val="列出段落4"/>
    <w:basedOn w:val="a1"/>
    <w:uiPriority w:val="34"/>
    <w:qFormat/>
    <w:rsid w:val="004F61A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hAnsi="Times New Roman"/>
      <w:snapToGrid w:val="0"/>
      <w:kern w:val="0"/>
      <w:szCs w:val="21"/>
    </w:rPr>
  </w:style>
  <w:style w:type="paragraph" w:customStyle="1" w:styleId="ListParagraph1">
    <w:name w:val="List Paragraph1"/>
    <w:basedOn w:val="a1"/>
    <w:uiPriority w:val="34"/>
    <w:qFormat/>
    <w:rsid w:val="000D0D6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hAnsi="Times New Roman"/>
      <w:snapToGrid w:val="0"/>
      <w:kern w:val="0"/>
      <w:szCs w:val="21"/>
    </w:rPr>
  </w:style>
  <w:style w:type="paragraph" w:styleId="aff">
    <w:name w:val="annotation subject"/>
    <w:basedOn w:val="a8"/>
    <w:next w:val="a8"/>
    <w:link w:val="Char12"/>
    <w:uiPriority w:val="99"/>
    <w:semiHidden/>
    <w:unhideWhenUsed/>
    <w:rsid w:val="007B659D"/>
    <w:rPr>
      <w:b/>
      <w:bCs/>
      <w:sz w:val="21"/>
    </w:rPr>
  </w:style>
  <w:style w:type="character" w:customStyle="1" w:styleId="Char12">
    <w:name w:val="批注主题 Char1"/>
    <w:basedOn w:val="Char3"/>
    <w:link w:val="aff"/>
    <w:uiPriority w:val="99"/>
    <w:semiHidden/>
    <w:rsid w:val="007B659D"/>
    <w:rPr>
      <w:rFonts w:ascii="Calibri" w:hAnsi="Calibri" w:cs="Times New Roman"/>
      <w:b/>
      <w:bCs/>
      <w:kern w:val="2"/>
      <w:sz w:val="21"/>
      <w:szCs w:val="22"/>
    </w:rPr>
  </w:style>
  <w:style w:type="paragraph" w:styleId="aff0">
    <w:name w:val="No Spacing"/>
    <w:link w:val="Char9"/>
    <w:uiPriority w:val="1"/>
    <w:qFormat/>
    <w:rsid w:val="002360D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9">
    <w:name w:val="无间隔 Char"/>
    <w:basedOn w:val="a2"/>
    <w:link w:val="aff0"/>
    <w:uiPriority w:val="1"/>
    <w:rsid w:val="002360D4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1"/>
    <w:uiPriority w:val="39"/>
    <w:semiHidden/>
    <w:unhideWhenUsed/>
    <w:qFormat/>
    <w:rsid w:val="0002451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aliases w:val="heading 1,heading 1 Char,Sec1,h1,1st level,H1,app heading 1,l1,Huvudrubrik,Heading 1 Char1,Heading 1 Char Char,Heading 1 Char1 Char Char,Heading 1 Char Char Char Char,标题 1 Char Char Char Char Char,标题 1 Char1 Char Char Char Char Char,Char4"/>
    <w:basedOn w:val="a1"/>
    <w:next w:val="a1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,heading 2 Char,h2,UNDERRUBRIK 1-2,2,h 2,2nd level,l2,Head2A,H2,Head1,Header 2,A,o,Heading 2 Hidden,H2-Heading 2,Header2,22,heading2,list2,Heading2,H2-Heading 21,21,Header 21,l21,Header21,h21,221,heading21,list21,H21,heading 21"/>
    <w:basedOn w:val="a1"/>
    <w:next w:val="a1"/>
    <w:link w:val="2Char"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heading 3,Underrubrik2,3,h3,l3,CT,HeadC,Char,heading 3 Char Char Char Char,heading 3 Char Char,heading 3 Char Char Char,Char3 Char Char Char Char Char Char,Char3 Char Char,标题 31,Char1 Char Char Char,Char3 Char Char Char"/>
    <w:basedOn w:val="a1"/>
    <w:next w:val="a1"/>
    <w:link w:val="3Char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批注引用1"/>
    <w:rPr>
      <w:rFonts w:cs="Times New Roman"/>
      <w:sz w:val="21"/>
      <w:szCs w:val="21"/>
    </w:rPr>
  </w:style>
  <w:style w:type="character" w:customStyle="1" w:styleId="Char">
    <w:name w:val="标题 Char"/>
    <w:link w:val="a5"/>
    <w:rPr>
      <w:rFonts w:ascii="Cambria" w:hAnsi="Cambria" w:cs="Times New Roman"/>
      <w:b/>
      <w:bCs/>
      <w:sz w:val="32"/>
      <w:szCs w:val="32"/>
    </w:rPr>
  </w:style>
  <w:style w:type="character" w:customStyle="1" w:styleId="Char0">
    <w:name w:val="批注框文本 Char"/>
    <w:link w:val="a6"/>
    <w:rPr>
      <w:rFonts w:ascii="Calibri" w:hAnsi="Calibri" w:cs="Times New Roman"/>
      <w:sz w:val="2"/>
    </w:rPr>
  </w:style>
  <w:style w:type="character" w:customStyle="1" w:styleId="Char1">
    <w:name w:val="编写建议 Char1"/>
    <w:link w:val="a7"/>
    <w:rPr>
      <w:rFonts w:cs="Arial"/>
      <w:i/>
      <w:color w:val="0000FF"/>
      <w:sz w:val="21"/>
      <w:szCs w:val="21"/>
    </w:rPr>
  </w:style>
  <w:style w:type="character" w:customStyle="1" w:styleId="2Char">
    <w:name w:val="标题 2 Char"/>
    <w:aliases w:val="heading 2 Char1,heading 2 Char Char,h2 Char,UNDERRUBRIK 1-2 Char,2 Char,h 2 Char,2nd level Char,l2 Char,Head2A Char,H2 Char,Head1 Char,Header 2 Char,A Char,o Char,Heading 2 Hidden Char,H2-Heading 2 Char,Header2 Char,22 Char,heading2 Char"/>
    <w:link w:val="2"/>
    <w:rPr>
      <w:rFonts w:ascii="Cambria" w:hAnsi="Cambria"/>
      <w:b/>
      <w:bCs/>
      <w:kern w:val="2"/>
      <w:sz w:val="32"/>
      <w:szCs w:val="32"/>
    </w:rPr>
  </w:style>
  <w:style w:type="character" w:customStyle="1" w:styleId="HeaderChar">
    <w:name w:val="Header Char"/>
    <w:rPr>
      <w:rFonts w:cs="Times New Roman"/>
      <w:sz w:val="18"/>
      <w:szCs w:val="18"/>
    </w:rPr>
  </w:style>
  <w:style w:type="character" w:customStyle="1" w:styleId="Char2">
    <w:name w:val="批注主题 Char"/>
    <w:link w:val="11"/>
    <w:rPr>
      <w:rFonts w:ascii="Calibri" w:hAnsi="Calibri" w:cs="Times New Roman"/>
      <w:b/>
      <w:bCs/>
      <w:kern w:val="2"/>
      <w:sz w:val="22"/>
      <w:szCs w:val="22"/>
    </w:rPr>
  </w:style>
  <w:style w:type="character" w:customStyle="1" w:styleId="DocumentMapCharChar">
    <w:name w:val="Document Map Char Char"/>
    <w:link w:val="12"/>
    <w:rPr>
      <w:rFonts w:ascii="宋体" w:eastAsia="宋体" w:cs="Times New Roman"/>
      <w:sz w:val="18"/>
      <w:szCs w:val="18"/>
    </w:rPr>
  </w:style>
  <w:style w:type="character" w:customStyle="1" w:styleId="Char3">
    <w:name w:val="批注文字 Char"/>
    <w:link w:val="a8"/>
    <w:rPr>
      <w:rFonts w:ascii="Calibri" w:hAnsi="Calibri" w:cs="Times New Roman"/>
      <w:kern w:val="2"/>
      <w:sz w:val="22"/>
      <w:szCs w:val="22"/>
    </w:rPr>
  </w:style>
  <w:style w:type="character" w:customStyle="1" w:styleId="Char4">
    <w:name w:val="页眉 Char"/>
    <w:link w:val="a9"/>
    <w:rPr>
      <w:rFonts w:ascii="Calibri" w:hAnsi="Calibri" w:cs="Times New Roman"/>
      <w:sz w:val="18"/>
      <w:szCs w:val="18"/>
    </w:rPr>
  </w:style>
  <w:style w:type="character" w:styleId="aa">
    <w:name w:val="Strong"/>
    <w:qFormat/>
    <w:rPr>
      <w:rFonts w:cs="Times New Roman"/>
      <w:b/>
      <w:bCs/>
    </w:rPr>
  </w:style>
  <w:style w:type="character" w:customStyle="1" w:styleId="4Char">
    <w:name w:val="标题 4 Char"/>
    <w:link w:val="4"/>
    <w:rPr>
      <w:rFonts w:ascii="Cambria" w:eastAsia="宋体" w:hAnsi="Cambria" w:cs="Times New Roman"/>
      <w:b/>
      <w:bCs/>
      <w:sz w:val="28"/>
      <w:szCs w:val="28"/>
    </w:rPr>
  </w:style>
  <w:style w:type="character" w:customStyle="1" w:styleId="TitleChar">
    <w:name w:val="Title Char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5">
    <w:name w:val="页脚 Char"/>
    <w:link w:val="ab"/>
    <w:uiPriority w:val="99"/>
    <w:rPr>
      <w:rFonts w:ascii="Calibri" w:hAnsi="Calibri" w:cs="Times New Roman"/>
      <w:sz w:val="18"/>
      <w:szCs w:val="18"/>
    </w:rPr>
  </w:style>
  <w:style w:type="character" w:customStyle="1" w:styleId="Char6">
    <w:name w:val="文档结构图 Char"/>
    <w:link w:val="20"/>
    <w:rPr>
      <w:rFonts w:ascii="宋体" w:hAnsi="Calibri" w:cs="Times New Roman"/>
      <w:kern w:val="2"/>
      <w:sz w:val="18"/>
      <w:szCs w:val="18"/>
    </w:rPr>
  </w:style>
  <w:style w:type="character" w:customStyle="1" w:styleId="Char7">
    <w:name w:val="副标题 Char"/>
    <w:link w:val="ac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BalloonTextChar">
    <w:name w:val="Balloon Text Char"/>
    <w:rPr>
      <w:rFonts w:cs="Times New Roman"/>
      <w:sz w:val="18"/>
      <w:szCs w:val="18"/>
    </w:rPr>
  </w:style>
  <w:style w:type="character" w:customStyle="1" w:styleId="SubtitleChar">
    <w:name w:val="Subtitle Char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3Char">
    <w:name w:val="标题 3 Char"/>
    <w:aliases w:val="heading 3 Char,Underrubrik2 Char,3 Char,h3 Char,l3 Char,CT Char,HeadC Char,Char Char,heading 3 Char Char Char Char Char,heading 3 Char Char Char1,heading 3 Char Char Char Char1,Char3 Char Char Char Char Char Char Char,Char3 Char Char Char1"/>
    <w:link w:val="3"/>
    <w:rPr>
      <w:rFonts w:ascii="Calibri" w:hAnsi="Calibri"/>
      <w:b/>
      <w:bCs/>
      <w:kern w:val="2"/>
      <w:sz w:val="32"/>
      <w:szCs w:val="32"/>
    </w:rPr>
  </w:style>
  <w:style w:type="character" w:customStyle="1" w:styleId="FooterChar">
    <w:name w:val="Footer Char"/>
    <w:rPr>
      <w:rFonts w:cs="Times New Roman"/>
      <w:sz w:val="18"/>
      <w:szCs w:val="18"/>
    </w:rPr>
  </w:style>
  <w:style w:type="character" w:customStyle="1" w:styleId="uicontrol">
    <w:name w:val="uicontrol"/>
    <w:rPr>
      <w:rFonts w:cs="Times New Roman"/>
    </w:rPr>
  </w:style>
  <w:style w:type="character" w:customStyle="1" w:styleId="NoSpacingCharChar">
    <w:name w:val="No Spacing Char Char"/>
    <w:link w:val="13"/>
    <w:rPr>
      <w:rFonts w:ascii="Calibri" w:hAnsi="Calibri"/>
      <w:kern w:val="2"/>
      <w:sz w:val="22"/>
      <w:szCs w:val="22"/>
      <w:lang w:val="en-US" w:eastAsia="zh-CN" w:bidi="ar-SA"/>
    </w:rPr>
  </w:style>
  <w:style w:type="character" w:customStyle="1" w:styleId="normal0020tablechar">
    <w:name w:val="normal_0020table__char"/>
    <w:rPr>
      <w:rFonts w:cs="Times New Roman"/>
    </w:rPr>
  </w:style>
  <w:style w:type="character" w:customStyle="1" w:styleId="1Char">
    <w:name w:val="标题 1 Char"/>
    <w:aliases w:val="heading 1 Char1,heading 1 Char Char,Sec1 Char,h1 Char,1st level Char,H1 Char,app heading 1 Char,l1 Char,Huvudrubrik Char,Heading 1 Char1 Char,Heading 1 Char Char Char,Heading 1 Char1 Char Char Char,Heading 1 Char Char Char Char Char,Char4 Char"/>
    <w:link w:val="1"/>
    <w:rPr>
      <w:rFonts w:ascii="Calibri" w:hAnsi="Calibri"/>
      <w:b/>
      <w:bCs/>
      <w:kern w:val="44"/>
      <w:sz w:val="44"/>
      <w:szCs w:val="44"/>
    </w:rPr>
  </w:style>
  <w:style w:type="character" w:styleId="ad">
    <w:name w:val="Hyperlink"/>
    <w:uiPriority w:val="99"/>
    <w:rPr>
      <w:rFonts w:cs="Times New Roman"/>
      <w:color w:val="0000FF"/>
      <w:u w:val="single"/>
    </w:rPr>
  </w:style>
  <w:style w:type="paragraph" w:customStyle="1" w:styleId="12">
    <w:name w:val="文档结构图1"/>
    <w:basedOn w:val="a1"/>
    <w:link w:val="DocumentMapCharChar"/>
    <w:rPr>
      <w:rFonts w:ascii="宋体"/>
      <w:sz w:val="18"/>
      <w:szCs w:val="18"/>
    </w:rPr>
  </w:style>
  <w:style w:type="paragraph" w:customStyle="1" w:styleId="14">
    <w:name w:val="列出段落1"/>
    <w:basedOn w:val="a1"/>
    <w:pPr>
      <w:widowControl/>
      <w:ind w:left="720" w:firstLine="420"/>
    </w:pPr>
    <w:rPr>
      <w:sz w:val="22"/>
    </w:rPr>
  </w:style>
  <w:style w:type="paragraph" w:customStyle="1" w:styleId="21">
    <w:name w:val="列出段落2"/>
    <w:basedOn w:val="a1"/>
    <w:uiPriority w:val="99"/>
    <w:pPr>
      <w:ind w:firstLineChars="200" w:firstLine="420"/>
    </w:pPr>
  </w:style>
  <w:style w:type="paragraph" w:customStyle="1" w:styleId="22">
    <w:name w:val="无间隔2"/>
    <w:rPr>
      <w:rFonts w:ascii="Calibri" w:hAnsi="Calibri"/>
      <w:kern w:val="2"/>
      <w:sz w:val="22"/>
      <w:szCs w:val="22"/>
    </w:rPr>
  </w:style>
  <w:style w:type="paragraph" w:customStyle="1" w:styleId="13">
    <w:name w:val="无间隔1"/>
    <w:link w:val="NoSpacingCharChar"/>
    <w:rPr>
      <w:rFonts w:ascii="Calibri" w:hAnsi="Calibri"/>
      <w:kern w:val="2"/>
      <w:sz w:val="22"/>
      <w:szCs w:val="22"/>
    </w:rPr>
  </w:style>
  <w:style w:type="paragraph" w:customStyle="1" w:styleId="TOC1">
    <w:name w:val="TOC 标题1"/>
    <w:basedOn w:val="1"/>
    <w:next w:val="a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5">
    <w:name w:val="toc 1"/>
    <w:basedOn w:val="a1"/>
    <w:next w:val="a1"/>
    <w:uiPriority w:val="39"/>
  </w:style>
  <w:style w:type="paragraph" w:styleId="a9">
    <w:name w:val="header"/>
    <w:basedOn w:val="a1"/>
    <w:link w:val="Char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编写建议"/>
    <w:basedOn w:val="a1"/>
    <w:next w:val="a1"/>
    <w:link w:val="Char1"/>
    <w:pPr>
      <w:autoSpaceDE w:val="0"/>
      <w:autoSpaceDN w:val="0"/>
      <w:adjustRightInd w:val="0"/>
      <w:spacing w:line="360" w:lineRule="auto"/>
      <w:ind w:left="1134"/>
      <w:jc w:val="left"/>
    </w:pPr>
    <w:rPr>
      <w:rFonts w:cs="Arial"/>
      <w:i/>
      <w:color w:val="0000FF"/>
      <w:szCs w:val="21"/>
    </w:rPr>
  </w:style>
  <w:style w:type="paragraph" w:customStyle="1" w:styleId="30">
    <w:name w:val="列出段落3"/>
    <w:basedOn w:val="a1"/>
    <w:pPr>
      <w:ind w:firstLineChars="200" w:firstLine="420"/>
    </w:pPr>
  </w:style>
  <w:style w:type="paragraph" w:customStyle="1" w:styleId="normal0020table1">
    <w:name w:val="normal_0020table1"/>
    <w:basedOn w:val="a1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e">
    <w:name w:val="图样式"/>
    <w:basedOn w:val="a1"/>
    <w:pPr>
      <w:keepNext/>
      <w:widowControl/>
      <w:spacing w:before="80" w:after="80"/>
      <w:jc w:val="center"/>
    </w:pPr>
  </w:style>
  <w:style w:type="paragraph" w:customStyle="1" w:styleId="23">
    <w:name w:val="列出段落2"/>
    <w:basedOn w:val="a1"/>
    <w:uiPriority w:val="99"/>
    <w:pPr>
      <w:ind w:firstLineChars="200" w:firstLine="420"/>
    </w:pPr>
  </w:style>
  <w:style w:type="paragraph" w:styleId="a5">
    <w:name w:val="Title"/>
    <w:basedOn w:val="a1"/>
    <w:next w:val="a1"/>
    <w:link w:val="Char"/>
    <w:qFormat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styleId="24">
    <w:name w:val="toc 2"/>
    <w:basedOn w:val="a1"/>
    <w:next w:val="a1"/>
    <w:uiPriority w:val="39"/>
    <w:pPr>
      <w:ind w:leftChars="200" w:left="420"/>
    </w:pPr>
  </w:style>
  <w:style w:type="paragraph" w:customStyle="1" w:styleId="20">
    <w:name w:val="文档结构图2"/>
    <w:basedOn w:val="a1"/>
    <w:link w:val="Char6"/>
    <w:rPr>
      <w:rFonts w:ascii="宋体"/>
      <w:sz w:val="18"/>
      <w:szCs w:val="18"/>
    </w:rPr>
  </w:style>
  <w:style w:type="paragraph" w:styleId="a6">
    <w:name w:val="Balloon Text"/>
    <w:basedOn w:val="a1"/>
    <w:link w:val="Char0"/>
    <w:rPr>
      <w:sz w:val="2"/>
    </w:rPr>
  </w:style>
  <w:style w:type="paragraph" w:styleId="a8">
    <w:name w:val="annotation text"/>
    <w:basedOn w:val="a1"/>
    <w:link w:val="Char3"/>
    <w:pPr>
      <w:jc w:val="left"/>
    </w:pPr>
    <w:rPr>
      <w:sz w:val="22"/>
    </w:rPr>
  </w:style>
  <w:style w:type="paragraph" w:customStyle="1" w:styleId="TOC2">
    <w:name w:val="TOC 标题2"/>
    <w:basedOn w:val="1"/>
    <w:next w:val="a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">
    <w:name w:val="普通(网站)1"/>
    <w:basedOn w:val="a1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3">
    <w:name w:val="TOC 标题3"/>
    <w:basedOn w:val="1"/>
    <w:next w:val="a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5">
    <w:name w:val="文档结构图2"/>
    <w:basedOn w:val="a1"/>
    <w:rPr>
      <w:rFonts w:ascii="宋体"/>
      <w:sz w:val="18"/>
      <w:szCs w:val="18"/>
    </w:rPr>
  </w:style>
  <w:style w:type="paragraph" w:styleId="ab">
    <w:name w:val="footer"/>
    <w:basedOn w:val="a1"/>
    <w:link w:val="Char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Subtitle"/>
    <w:basedOn w:val="a1"/>
    <w:next w:val="a1"/>
    <w:link w:val="Char7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11">
    <w:name w:val="批注主题1"/>
    <w:basedOn w:val="a8"/>
    <w:next w:val="a8"/>
    <w:link w:val="Char2"/>
    <w:rPr>
      <w:b/>
      <w:bCs/>
    </w:rPr>
  </w:style>
  <w:style w:type="paragraph" w:styleId="31">
    <w:name w:val="toc 3"/>
    <w:basedOn w:val="a1"/>
    <w:next w:val="a1"/>
    <w:uiPriority w:val="39"/>
    <w:pPr>
      <w:ind w:leftChars="400" w:left="840"/>
    </w:pPr>
  </w:style>
  <w:style w:type="paragraph" w:styleId="af">
    <w:name w:val="Document Map"/>
    <w:basedOn w:val="a1"/>
    <w:link w:val="Char10"/>
    <w:unhideWhenUsed/>
    <w:rsid w:val="008604AB"/>
    <w:rPr>
      <w:rFonts w:ascii="宋体"/>
      <w:sz w:val="18"/>
      <w:szCs w:val="18"/>
    </w:rPr>
  </w:style>
  <w:style w:type="character" w:customStyle="1" w:styleId="Char10">
    <w:name w:val="文档结构图 Char1"/>
    <w:link w:val="af"/>
    <w:uiPriority w:val="99"/>
    <w:semiHidden/>
    <w:rsid w:val="008604AB"/>
    <w:rPr>
      <w:rFonts w:ascii="宋体" w:hAnsi="Calibri"/>
      <w:kern w:val="2"/>
      <w:sz w:val="18"/>
      <w:szCs w:val="18"/>
    </w:rPr>
  </w:style>
  <w:style w:type="paragraph" w:customStyle="1" w:styleId="-11">
    <w:name w:val="彩色列表 - 强调文字颜色 11"/>
    <w:basedOn w:val="a1"/>
    <w:uiPriority w:val="34"/>
    <w:qFormat/>
    <w:rsid w:val="00066696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hAnsi="Times New Roman"/>
      <w:snapToGrid w:val="0"/>
      <w:kern w:val="0"/>
      <w:szCs w:val="21"/>
    </w:rPr>
  </w:style>
  <w:style w:type="paragraph" w:customStyle="1" w:styleId="a0">
    <w:name w:val="表格题注"/>
    <w:next w:val="a1"/>
    <w:rsid w:val="00273099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0">
    <w:name w:val="表格文本"/>
    <w:rsid w:val="0027309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1">
    <w:name w:val="表头文本"/>
    <w:rsid w:val="00273099"/>
    <w:pPr>
      <w:jc w:val="center"/>
    </w:pPr>
    <w:rPr>
      <w:rFonts w:ascii="Arial" w:hAnsi="Arial"/>
      <w:b/>
      <w:sz w:val="21"/>
      <w:szCs w:val="21"/>
    </w:rPr>
  </w:style>
  <w:style w:type="table" w:customStyle="1" w:styleId="af2">
    <w:name w:val="表样式"/>
    <w:basedOn w:val="a3"/>
    <w:rsid w:val="00273099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73099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3">
    <w:name w:val="文档标题"/>
    <w:basedOn w:val="a1"/>
    <w:rsid w:val="00273099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/>
      <w:snapToGrid w:val="0"/>
      <w:kern w:val="0"/>
      <w:sz w:val="36"/>
      <w:szCs w:val="36"/>
    </w:rPr>
  </w:style>
  <w:style w:type="paragraph" w:customStyle="1" w:styleId="af4">
    <w:name w:val="正文（首行不缩进）"/>
    <w:basedOn w:val="a1"/>
    <w:rsid w:val="00273099"/>
    <w:pPr>
      <w:autoSpaceDE w:val="0"/>
      <w:autoSpaceDN w:val="0"/>
      <w:adjustRightInd w:val="0"/>
      <w:spacing w:line="360" w:lineRule="auto"/>
      <w:jc w:val="left"/>
    </w:pPr>
    <w:rPr>
      <w:rFonts w:ascii="Times New Roman" w:hAnsi="Times New Roman"/>
      <w:snapToGrid w:val="0"/>
      <w:kern w:val="0"/>
      <w:szCs w:val="21"/>
    </w:rPr>
  </w:style>
  <w:style w:type="paragraph" w:customStyle="1" w:styleId="af5">
    <w:name w:val="注示头"/>
    <w:basedOn w:val="a1"/>
    <w:rsid w:val="00273099"/>
    <w:pPr>
      <w:pBdr>
        <w:top w:val="single" w:sz="4" w:space="1" w:color="000000"/>
      </w:pBdr>
      <w:autoSpaceDE w:val="0"/>
      <w:autoSpaceDN w:val="0"/>
      <w:adjustRightInd w:val="0"/>
      <w:spacing w:line="360" w:lineRule="auto"/>
    </w:pPr>
    <w:rPr>
      <w:rFonts w:ascii="Arial" w:eastAsia="黑体" w:hAnsi="Arial"/>
      <w:snapToGrid w:val="0"/>
      <w:kern w:val="0"/>
      <w:sz w:val="18"/>
      <w:szCs w:val="21"/>
    </w:rPr>
  </w:style>
  <w:style w:type="paragraph" w:customStyle="1" w:styleId="af6">
    <w:name w:val="注示文本"/>
    <w:basedOn w:val="a1"/>
    <w:rsid w:val="00273099"/>
    <w:pPr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="360"/>
    </w:pPr>
    <w:rPr>
      <w:rFonts w:ascii="Arial" w:eastAsia="楷体_GB2312" w:hAnsi="Arial"/>
      <w:snapToGrid w:val="0"/>
      <w:kern w:val="0"/>
      <w:sz w:val="18"/>
      <w:szCs w:val="18"/>
    </w:rPr>
  </w:style>
  <w:style w:type="table" w:styleId="af7">
    <w:name w:val="Table Grid"/>
    <w:basedOn w:val="a3"/>
    <w:rsid w:val="0027309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样式一"/>
    <w:basedOn w:val="a2"/>
    <w:rsid w:val="00273099"/>
    <w:rPr>
      <w:rFonts w:ascii="宋体" w:hAnsi="宋体"/>
      <w:b/>
      <w:bCs/>
      <w:color w:val="000000"/>
      <w:sz w:val="36"/>
    </w:rPr>
  </w:style>
  <w:style w:type="character" w:customStyle="1" w:styleId="af9">
    <w:name w:val="样式二"/>
    <w:basedOn w:val="af8"/>
    <w:rsid w:val="00273099"/>
    <w:rPr>
      <w:rFonts w:ascii="宋体" w:hAnsi="宋体"/>
      <w:b/>
      <w:bCs/>
      <w:color w:val="000000"/>
      <w:sz w:val="36"/>
    </w:rPr>
  </w:style>
  <w:style w:type="paragraph" w:styleId="afa">
    <w:name w:val="List Paragraph"/>
    <w:basedOn w:val="a1"/>
    <w:uiPriority w:val="34"/>
    <w:qFormat/>
    <w:rsid w:val="0027309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hAnsi="Times New Roman"/>
      <w:snapToGrid w:val="0"/>
      <w:kern w:val="0"/>
      <w:szCs w:val="21"/>
    </w:rPr>
  </w:style>
  <w:style w:type="paragraph" w:styleId="HTML">
    <w:name w:val="HTML Preformatted"/>
    <w:basedOn w:val="a1"/>
    <w:link w:val="HTMLChar"/>
    <w:uiPriority w:val="99"/>
    <w:unhideWhenUsed/>
    <w:rsid w:val="00273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273099"/>
    <w:rPr>
      <w:rFonts w:ascii="宋体" w:hAnsi="宋体" w:cs="宋体"/>
      <w:sz w:val="24"/>
      <w:szCs w:val="24"/>
    </w:rPr>
  </w:style>
  <w:style w:type="paragraph" w:styleId="afb">
    <w:name w:val="Body Text"/>
    <w:basedOn w:val="a1"/>
    <w:link w:val="Char8"/>
    <w:rsid w:val="00273099"/>
    <w:pPr>
      <w:suppressAutoHyphens/>
      <w:spacing w:after="120" w:line="240" w:lineRule="atLeast"/>
      <w:jc w:val="left"/>
    </w:pPr>
    <w:rPr>
      <w:rFonts w:ascii="Liberation Serif" w:eastAsia="DejaVu LGC Sans" w:hAnsi="Liberation Serif"/>
      <w:kern w:val="1"/>
      <w:sz w:val="24"/>
      <w:szCs w:val="24"/>
    </w:rPr>
  </w:style>
  <w:style w:type="character" w:customStyle="1" w:styleId="Char8">
    <w:name w:val="正文文本 Char"/>
    <w:basedOn w:val="a2"/>
    <w:link w:val="afb"/>
    <w:rsid w:val="00273099"/>
    <w:rPr>
      <w:rFonts w:ascii="Liberation Serif" w:eastAsia="DejaVu LGC Sans" w:hAnsi="Liberation Serif"/>
      <w:kern w:val="1"/>
      <w:sz w:val="24"/>
      <w:szCs w:val="24"/>
    </w:rPr>
  </w:style>
  <w:style w:type="character" w:customStyle="1" w:styleId="Char11">
    <w:name w:val="批注文字 Char1"/>
    <w:basedOn w:val="a2"/>
    <w:semiHidden/>
    <w:rsid w:val="00273099"/>
    <w:rPr>
      <w:snapToGrid w:val="0"/>
      <w:sz w:val="21"/>
      <w:szCs w:val="21"/>
    </w:rPr>
  </w:style>
  <w:style w:type="character" w:styleId="afc">
    <w:name w:val="annotation reference"/>
    <w:basedOn w:val="a2"/>
    <w:uiPriority w:val="99"/>
    <w:semiHidden/>
    <w:unhideWhenUsed/>
    <w:rsid w:val="00273099"/>
    <w:rPr>
      <w:sz w:val="21"/>
      <w:szCs w:val="21"/>
    </w:rPr>
  </w:style>
  <w:style w:type="paragraph" w:styleId="afd">
    <w:name w:val="Revision"/>
    <w:hidden/>
    <w:uiPriority w:val="99"/>
    <w:semiHidden/>
    <w:rsid w:val="0090514F"/>
    <w:rPr>
      <w:rFonts w:ascii="Calibri" w:hAnsi="Calibri"/>
      <w:kern w:val="2"/>
      <w:sz w:val="21"/>
      <w:szCs w:val="22"/>
    </w:rPr>
  </w:style>
  <w:style w:type="paragraph" w:styleId="afe">
    <w:name w:val="Normal (Web)"/>
    <w:basedOn w:val="a1"/>
    <w:uiPriority w:val="99"/>
    <w:semiHidden/>
    <w:unhideWhenUsed/>
    <w:rsid w:val="00C17D57"/>
    <w:rPr>
      <w:rFonts w:ascii="Times New Roman" w:hAnsi="Times New Roman"/>
      <w:sz w:val="24"/>
      <w:szCs w:val="24"/>
    </w:rPr>
  </w:style>
  <w:style w:type="paragraph" w:customStyle="1" w:styleId="40">
    <w:name w:val="列出段落4"/>
    <w:basedOn w:val="a1"/>
    <w:uiPriority w:val="34"/>
    <w:qFormat/>
    <w:rsid w:val="004F61A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hAnsi="Times New Roman"/>
      <w:snapToGrid w:val="0"/>
      <w:kern w:val="0"/>
      <w:szCs w:val="21"/>
    </w:rPr>
  </w:style>
  <w:style w:type="paragraph" w:customStyle="1" w:styleId="ListParagraph1">
    <w:name w:val="List Paragraph1"/>
    <w:basedOn w:val="a1"/>
    <w:uiPriority w:val="34"/>
    <w:qFormat/>
    <w:rsid w:val="000D0D6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Times New Roman" w:hAnsi="Times New Roman"/>
      <w:snapToGrid w:val="0"/>
      <w:kern w:val="0"/>
      <w:szCs w:val="21"/>
    </w:rPr>
  </w:style>
  <w:style w:type="paragraph" w:styleId="aff">
    <w:name w:val="annotation subject"/>
    <w:basedOn w:val="a8"/>
    <w:next w:val="a8"/>
    <w:link w:val="Char12"/>
    <w:uiPriority w:val="99"/>
    <w:semiHidden/>
    <w:unhideWhenUsed/>
    <w:rsid w:val="007B659D"/>
    <w:rPr>
      <w:b/>
      <w:bCs/>
      <w:sz w:val="21"/>
    </w:rPr>
  </w:style>
  <w:style w:type="character" w:customStyle="1" w:styleId="Char12">
    <w:name w:val="批注主题 Char1"/>
    <w:basedOn w:val="Char3"/>
    <w:link w:val="aff"/>
    <w:uiPriority w:val="99"/>
    <w:semiHidden/>
    <w:rsid w:val="007B659D"/>
    <w:rPr>
      <w:rFonts w:ascii="Calibri" w:hAnsi="Calibri" w:cs="Times New Roman"/>
      <w:b/>
      <w:bCs/>
      <w:kern w:val="2"/>
      <w:sz w:val="21"/>
      <w:szCs w:val="22"/>
    </w:rPr>
  </w:style>
  <w:style w:type="paragraph" w:styleId="aff0">
    <w:name w:val="No Spacing"/>
    <w:link w:val="Char9"/>
    <w:uiPriority w:val="1"/>
    <w:qFormat/>
    <w:rsid w:val="002360D4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9">
    <w:name w:val="无间隔 Char"/>
    <w:basedOn w:val="a2"/>
    <w:link w:val="aff0"/>
    <w:uiPriority w:val="1"/>
    <w:rsid w:val="002360D4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1"/>
    <w:uiPriority w:val="39"/>
    <w:semiHidden/>
    <w:unhideWhenUsed/>
    <w:qFormat/>
    <w:rsid w:val="0002451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932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80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C47C4D-C8D3-4F1F-A17C-4DC7D513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8</Pages>
  <Words>466</Words>
  <Characters>2659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/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uth认证中心</dc:title>
  <dc:creator>陈军</dc:creator>
  <cp:lastModifiedBy>jarries</cp:lastModifiedBy>
  <cp:revision>388</cp:revision>
  <cp:lastPrinted>1901-01-01T00:00:00Z</cp:lastPrinted>
  <dcterms:created xsi:type="dcterms:W3CDTF">2017-12-03T15:27:00Z</dcterms:created>
  <dcterms:modified xsi:type="dcterms:W3CDTF">2018-01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00</vt:lpwstr>
  </property>
  <property fmtid="{D5CDD505-2E9C-101B-9397-08002B2CF9AE}" pid="3" name="_ms_pID_725343">
    <vt:lpwstr>(2)WdudiRihgTeX7tVo6hnEQpbvVY70n7hdXYEGmBvTcp3NWkN74KTBA2tZwPKbPXzw/sjl4Oq8_x005f_x000d__x005f_x000d_QygoRoMQ3SRrRtwtOpTdcJfrxQVWdY9QpixPAs7LpoEaJ4FN75FIfZKgy8cu1N9shZ8hrNvC_x005f_x000d__x005f_x000d_em94vczoAX3IfQa47qhB4VEY/1du+fxeY0ega0K6zj173PvvYLyG9DTaqyPgMeDVHJgaGS4r_x005f_x000d__</vt:lpwstr>
  </property>
  <property fmtid="{D5CDD505-2E9C-101B-9397-08002B2CF9AE}" pid="4" name="_ms_pID_7253431">
    <vt:lpwstr>F5OOjEEnUZFyygA7uawG4nTwftc6uOSOIxJnFLYEpGYMac9bIcZ0cE_x005f_x000d__x005f_x000d_xaYZE4Z6pBR5FgRrUBtl8u+WJyVIgL9Iss/tcg4z55EuYY0erBwduba6e69/ZumiRG6dab+m_x005f_x000d__x005f_x000d_ZD0=</vt:lpwstr>
  </property>
  <property fmtid="{D5CDD505-2E9C-101B-9397-08002B2CF9AE}" pid="5" name="sflag">
    <vt:lpwstr>1370398078</vt:lpwstr>
  </property>
</Properties>
</file>